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B18B27" w14:textId="77777777" w:rsidR="008A0192" w:rsidRPr="0046085B" w:rsidRDefault="008A0192" w:rsidP="008A0192">
      <w:pPr>
        <w:spacing w:before="120" w:after="120" w:line="240" w:lineRule="auto"/>
        <w:ind w:left="120" w:right="120"/>
        <w:jc w:val="center"/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lang w:eastAsia="pt-BR"/>
          <w14:ligatures w14:val="none"/>
        </w:rPr>
      </w:pPr>
      <w:r w:rsidRPr="0046085B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lang w:eastAsia="pt-BR"/>
          <w14:ligatures w14:val="none"/>
        </w:rPr>
        <w:t>ANEXO VIII</w:t>
      </w:r>
    </w:p>
    <w:p w14:paraId="5B34574B" w14:textId="77777777" w:rsidR="008A0192" w:rsidRPr="0046085B" w:rsidRDefault="008A0192" w:rsidP="008A0192">
      <w:pPr>
        <w:spacing w:before="120" w:after="120" w:line="240" w:lineRule="auto"/>
        <w:ind w:left="120" w:right="120"/>
        <w:jc w:val="center"/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lang w:eastAsia="pt-BR"/>
          <w14:ligatures w14:val="none"/>
        </w:rPr>
      </w:pPr>
      <w:r w:rsidRPr="0046085B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lang w:eastAsia="pt-BR"/>
          <w14:ligatures w14:val="none"/>
        </w:rPr>
        <w:t xml:space="preserve">MODELO DE PROJETO </w:t>
      </w:r>
    </w:p>
    <w:p w14:paraId="505A94BD" w14:textId="77777777" w:rsidR="009D2402" w:rsidRPr="0046085B" w:rsidRDefault="009D2402" w:rsidP="008A0192">
      <w:pPr>
        <w:rPr>
          <w:rFonts w:ascii="Arial" w:eastAsia="Times New Roman" w:hAnsi="Arial" w:cs="Arial"/>
          <w:color w:val="000000"/>
          <w:kern w:val="0"/>
          <w:sz w:val="23"/>
          <w:szCs w:val="23"/>
          <w:lang w:eastAsia="pt-BR"/>
          <w14:ligatures w14:val="none"/>
        </w:rPr>
      </w:pPr>
      <w:r w:rsidRPr="0046085B">
        <w:rPr>
          <w:rFonts w:ascii="Arial" w:eastAsia="Times New Roman" w:hAnsi="Arial" w:cs="Arial"/>
          <w:color w:val="000000"/>
          <w:kern w:val="0"/>
          <w:sz w:val="23"/>
          <w:szCs w:val="23"/>
          <w:lang w:eastAsia="pt-BR"/>
          <w14:ligatures w14:val="none"/>
        </w:rPr>
        <w:t>Nome do Proponente:</w:t>
      </w:r>
    </w:p>
    <w:p w14:paraId="7675D841" w14:textId="1F45B5C2" w:rsidR="008A0192" w:rsidRPr="0046085B" w:rsidRDefault="008A0192" w:rsidP="008A0192">
      <w:pPr>
        <w:rPr>
          <w:rFonts w:ascii="Arial" w:hAnsi="Arial" w:cs="Arial"/>
          <w:sz w:val="23"/>
          <w:szCs w:val="23"/>
        </w:rPr>
      </w:pPr>
      <w:r w:rsidRPr="0046085B">
        <w:rPr>
          <w:rFonts w:ascii="Arial" w:hAnsi="Arial" w:cs="Arial"/>
          <w:sz w:val="23"/>
          <w:szCs w:val="23"/>
        </w:rPr>
        <w:t>Nome da Categoria: ______________</w:t>
      </w:r>
    </w:p>
    <w:p w14:paraId="21F61BE4" w14:textId="77777777" w:rsidR="008A0192" w:rsidRPr="0046085B" w:rsidRDefault="008A0192" w:rsidP="008A0192">
      <w:pPr>
        <w:rPr>
          <w:rFonts w:ascii="Arial" w:hAnsi="Arial" w:cs="Arial"/>
          <w:sz w:val="23"/>
          <w:szCs w:val="23"/>
        </w:rPr>
      </w:pPr>
      <w:r w:rsidRPr="0046085B">
        <w:rPr>
          <w:rFonts w:ascii="Arial" w:hAnsi="Arial" w:cs="Arial"/>
          <w:sz w:val="23"/>
          <w:szCs w:val="23"/>
        </w:rPr>
        <w:t xml:space="preserve">Local de execução: </w:t>
      </w:r>
      <w:proofErr w:type="gramStart"/>
      <w:r w:rsidRPr="0046085B">
        <w:rPr>
          <w:rFonts w:ascii="Arial" w:hAnsi="Arial" w:cs="Arial"/>
          <w:sz w:val="23"/>
          <w:szCs w:val="23"/>
        </w:rPr>
        <w:t>(  )</w:t>
      </w:r>
      <w:proofErr w:type="gramEnd"/>
      <w:r w:rsidRPr="0046085B">
        <w:rPr>
          <w:rFonts w:ascii="Arial" w:hAnsi="Arial" w:cs="Arial"/>
          <w:sz w:val="23"/>
          <w:szCs w:val="23"/>
        </w:rPr>
        <w:t xml:space="preserve"> Área central         (   ) Bairros</w:t>
      </w:r>
    </w:p>
    <w:p w14:paraId="7998D16B" w14:textId="77777777" w:rsidR="008A0192" w:rsidRPr="0046085B" w:rsidRDefault="008A0192" w:rsidP="008A0192">
      <w:pPr>
        <w:rPr>
          <w:rFonts w:ascii="Arial" w:hAnsi="Arial" w:cs="Arial"/>
          <w:sz w:val="23"/>
          <w:szCs w:val="23"/>
        </w:rPr>
      </w:pPr>
      <w:r w:rsidRPr="0046085B">
        <w:rPr>
          <w:rFonts w:ascii="Arial" w:hAnsi="Arial" w:cs="Arial"/>
          <w:sz w:val="23"/>
          <w:szCs w:val="23"/>
        </w:rPr>
        <w:t xml:space="preserve">Se você indicou bairro, </w:t>
      </w:r>
      <w:proofErr w:type="gramStart"/>
      <w:r w:rsidRPr="0046085B">
        <w:rPr>
          <w:rFonts w:ascii="Arial" w:hAnsi="Arial" w:cs="Arial"/>
          <w:sz w:val="23"/>
          <w:szCs w:val="23"/>
        </w:rPr>
        <w:t>qual(</w:t>
      </w:r>
      <w:proofErr w:type="spellStart"/>
      <w:proofErr w:type="gramEnd"/>
      <w:r w:rsidRPr="0046085B">
        <w:rPr>
          <w:rFonts w:ascii="Arial" w:hAnsi="Arial" w:cs="Arial"/>
          <w:sz w:val="23"/>
          <w:szCs w:val="23"/>
        </w:rPr>
        <w:t>is</w:t>
      </w:r>
      <w:proofErr w:type="spellEnd"/>
      <w:r w:rsidRPr="0046085B">
        <w:rPr>
          <w:rFonts w:ascii="Arial" w:hAnsi="Arial" w:cs="Arial"/>
          <w:sz w:val="23"/>
          <w:szCs w:val="23"/>
        </w:rPr>
        <w:t xml:space="preserve">) será(ao) realizado(s)?___________ </w:t>
      </w:r>
    </w:p>
    <w:p w14:paraId="76A6DCAB" w14:textId="77777777" w:rsidR="008A0192" w:rsidRPr="0046085B" w:rsidRDefault="008A0192" w:rsidP="008A0192">
      <w:pPr>
        <w:rPr>
          <w:rFonts w:ascii="Arial" w:hAnsi="Arial" w:cs="Arial"/>
          <w:sz w:val="23"/>
          <w:szCs w:val="23"/>
        </w:rPr>
      </w:pPr>
    </w:p>
    <w:p w14:paraId="7A6C946A" w14:textId="77777777" w:rsidR="008A0192" w:rsidRPr="0046085B" w:rsidRDefault="008A0192" w:rsidP="008A0192">
      <w:pPr>
        <w:rPr>
          <w:rFonts w:ascii="Arial" w:hAnsi="Arial" w:cs="Arial"/>
          <w:b/>
          <w:sz w:val="23"/>
          <w:szCs w:val="23"/>
        </w:rPr>
      </w:pPr>
      <w:r w:rsidRPr="0046085B">
        <w:rPr>
          <w:rFonts w:ascii="Arial" w:hAnsi="Arial" w:cs="Arial"/>
          <w:b/>
          <w:sz w:val="23"/>
          <w:szCs w:val="23"/>
        </w:rPr>
        <w:t>1. Nome do Projeto</w:t>
      </w:r>
    </w:p>
    <w:p w14:paraId="32868FEF" w14:textId="77777777" w:rsidR="008A0192" w:rsidRPr="0046085B" w:rsidRDefault="008A0192" w:rsidP="008A0192">
      <w:pPr>
        <w:rPr>
          <w:rFonts w:ascii="Arial" w:hAnsi="Arial" w:cs="Arial"/>
          <w:b/>
          <w:sz w:val="23"/>
          <w:szCs w:val="23"/>
        </w:rPr>
      </w:pPr>
    </w:p>
    <w:p w14:paraId="6F4C8D2D" w14:textId="77777777" w:rsidR="008A0192" w:rsidRPr="0046085B" w:rsidRDefault="008A0192" w:rsidP="008A0192">
      <w:pPr>
        <w:spacing w:before="120" w:after="120" w:line="240" w:lineRule="auto"/>
        <w:ind w:right="120"/>
        <w:jc w:val="both"/>
        <w:rPr>
          <w:rFonts w:ascii="Arial" w:eastAsia="Times New Roman" w:hAnsi="Arial" w:cs="Arial"/>
          <w:color w:val="000000"/>
          <w:kern w:val="0"/>
          <w:sz w:val="23"/>
          <w:szCs w:val="23"/>
          <w:lang w:eastAsia="pt-BR"/>
          <w14:ligatures w14:val="none"/>
        </w:rPr>
      </w:pPr>
      <w:r w:rsidRPr="0046085B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lang w:eastAsia="pt-BR"/>
          <w14:ligatures w14:val="none"/>
        </w:rPr>
        <w:t>2. Previsão do período de execução</w:t>
      </w:r>
    </w:p>
    <w:p w14:paraId="66D0F0E1" w14:textId="77777777" w:rsidR="008A0192" w:rsidRPr="0046085B" w:rsidRDefault="008A0192" w:rsidP="008A0192">
      <w:pPr>
        <w:spacing w:before="120" w:after="120" w:line="240" w:lineRule="auto"/>
        <w:ind w:right="120"/>
        <w:jc w:val="both"/>
        <w:rPr>
          <w:rFonts w:ascii="Arial" w:eastAsia="Times New Roman" w:hAnsi="Arial" w:cs="Arial"/>
          <w:color w:val="000000"/>
          <w:kern w:val="0"/>
          <w:sz w:val="23"/>
          <w:szCs w:val="23"/>
          <w:lang w:eastAsia="pt-BR"/>
          <w14:ligatures w14:val="none"/>
        </w:rPr>
      </w:pPr>
      <w:r w:rsidRPr="0046085B">
        <w:rPr>
          <w:rFonts w:ascii="Arial" w:eastAsia="Times New Roman" w:hAnsi="Arial" w:cs="Arial"/>
          <w:color w:val="000000"/>
          <w:kern w:val="0"/>
          <w:sz w:val="23"/>
          <w:szCs w:val="23"/>
          <w:lang w:eastAsia="pt-BR"/>
          <w14:ligatures w14:val="none"/>
        </w:rPr>
        <w:t>Data de início:</w:t>
      </w:r>
    </w:p>
    <w:p w14:paraId="78B5D98D" w14:textId="77777777" w:rsidR="008A0192" w:rsidRPr="0046085B" w:rsidRDefault="008A0192" w:rsidP="008A0192">
      <w:pPr>
        <w:spacing w:before="120" w:after="120" w:line="240" w:lineRule="auto"/>
        <w:ind w:right="120"/>
        <w:jc w:val="both"/>
        <w:rPr>
          <w:rFonts w:ascii="Arial" w:eastAsia="Times New Roman" w:hAnsi="Arial" w:cs="Arial"/>
          <w:color w:val="000000"/>
          <w:kern w:val="0"/>
          <w:sz w:val="23"/>
          <w:szCs w:val="23"/>
          <w:lang w:eastAsia="pt-BR"/>
          <w14:ligatures w14:val="none"/>
        </w:rPr>
      </w:pPr>
      <w:r w:rsidRPr="0046085B">
        <w:rPr>
          <w:rFonts w:ascii="Arial" w:eastAsia="Times New Roman" w:hAnsi="Arial" w:cs="Arial"/>
          <w:color w:val="000000"/>
          <w:kern w:val="0"/>
          <w:sz w:val="23"/>
          <w:szCs w:val="23"/>
          <w:lang w:eastAsia="pt-BR"/>
          <w14:ligatures w14:val="none"/>
        </w:rPr>
        <w:t>Data fim:</w:t>
      </w:r>
    </w:p>
    <w:p w14:paraId="7367F30D" w14:textId="77777777" w:rsidR="008A0192" w:rsidRPr="0046085B" w:rsidRDefault="008A0192" w:rsidP="008A0192">
      <w:pPr>
        <w:rPr>
          <w:rFonts w:ascii="Arial" w:hAnsi="Arial" w:cs="Arial"/>
          <w:b/>
          <w:sz w:val="23"/>
          <w:szCs w:val="23"/>
        </w:rPr>
      </w:pPr>
    </w:p>
    <w:p w14:paraId="75E42B3C" w14:textId="77777777" w:rsidR="008A0192" w:rsidRPr="0046085B" w:rsidRDefault="008A0192" w:rsidP="008A0192">
      <w:pPr>
        <w:rPr>
          <w:rFonts w:ascii="Arial" w:hAnsi="Arial" w:cs="Arial"/>
          <w:b/>
          <w:sz w:val="23"/>
          <w:szCs w:val="23"/>
        </w:rPr>
      </w:pPr>
      <w:r w:rsidRPr="0046085B">
        <w:rPr>
          <w:rFonts w:ascii="Arial" w:hAnsi="Arial" w:cs="Arial"/>
          <w:b/>
          <w:sz w:val="23"/>
          <w:szCs w:val="23"/>
        </w:rPr>
        <w:t xml:space="preserve">3. Descrição </w:t>
      </w:r>
    </w:p>
    <w:p w14:paraId="4D5BA431" w14:textId="77777777" w:rsidR="008A0192" w:rsidRPr="0046085B" w:rsidRDefault="008A0192" w:rsidP="008A0192">
      <w:pPr>
        <w:rPr>
          <w:rFonts w:ascii="Arial" w:hAnsi="Arial" w:cs="Arial"/>
          <w:b/>
          <w:sz w:val="23"/>
          <w:szCs w:val="23"/>
        </w:rPr>
      </w:pPr>
    </w:p>
    <w:p w14:paraId="4FB6CE55" w14:textId="77777777" w:rsidR="008A0192" w:rsidRPr="0046085B" w:rsidRDefault="008A0192" w:rsidP="008A0192">
      <w:pPr>
        <w:rPr>
          <w:rFonts w:ascii="Arial" w:hAnsi="Arial" w:cs="Arial"/>
          <w:b/>
          <w:sz w:val="23"/>
          <w:szCs w:val="23"/>
        </w:rPr>
      </w:pPr>
      <w:r w:rsidRPr="0046085B">
        <w:rPr>
          <w:rFonts w:ascii="Arial" w:hAnsi="Arial" w:cs="Arial"/>
          <w:b/>
          <w:sz w:val="23"/>
          <w:szCs w:val="23"/>
        </w:rPr>
        <w:t>4. Objetivos</w:t>
      </w:r>
    </w:p>
    <w:p w14:paraId="33166740" w14:textId="77777777" w:rsidR="008A0192" w:rsidRPr="0046085B" w:rsidRDefault="008A0192" w:rsidP="008A0192">
      <w:pPr>
        <w:spacing w:before="120" w:after="120" w:line="240" w:lineRule="auto"/>
        <w:ind w:left="426" w:right="120"/>
        <w:jc w:val="both"/>
        <w:rPr>
          <w:rFonts w:ascii="Arial" w:eastAsia="Times New Roman" w:hAnsi="Arial" w:cs="Arial"/>
          <w:color w:val="000000"/>
          <w:kern w:val="0"/>
          <w:sz w:val="14"/>
          <w:szCs w:val="23"/>
          <w:lang w:eastAsia="pt-BR"/>
          <w14:ligatures w14:val="none"/>
        </w:rPr>
      </w:pPr>
    </w:p>
    <w:p w14:paraId="7D83C9F4" w14:textId="77777777" w:rsidR="008A0192" w:rsidRPr="0046085B" w:rsidRDefault="008A0192" w:rsidP="008A0192">
      <w:pPr>
        <w:spacing w:before="120" w:after="120" w:line="240" w:lineRule="auto"/>
        <w:ind w:right="120"/>
        <w:jc w:val="both"/>
        <w:rPr>
          <w:rFonts w:ascii="Arial" w:eastAsia="Times New Roman" w:hAnsi="Arial" w:cs="Arial"/>
          <w:b/>
          <w:color w:val="000000"/>
          <w:kern w:val="0"/>
          <w:sz w:val="23"/>
          <w:szCs w:val="23"/>
          <w:lang w:eastAsia="pt-BR"/>
          <w14:ligatures w14:val="none"/>
        </w:rPr>
      </w:pPr>
      <w:r w:rsidRPr="0046085B">
        <w:rPr>
          <w:rFonts w:ascii="Arial" w:eastAsia="Times New Roman" w:hAnsi="Arial" w:cs="Arial"/>
          <w:b/>
          <w:color w:val="000000"/>
          <w:kern w:val="0"/>
          <w:sz w:val="23"/>
          <w:szCs w:val="23"/>
          <w:lang w:eastAsia="pt-BR"/>
          <w14:ligatures w14:val="none"/>
        </w:rPr>
        <w:t>5. Porque seu projeto deveria ser escolhido?</w:t>
      </w:r>
    </w:p>
    <w:p w14:paraId="43E78F53" w14:textId="77777777" w:rsidR="008A0192" w:rsidRPr="0046085B" w:rsidRDefault="008A0192" w:rsidP="008A0192">
      <w:pPr>
        <w:spacing w:before="120" w:after="120" w:line="240" w:lineRule="auto"/>
        <w:ind w:right="120"/>
        <w:jc w:val="both"/>
        <w:rPr>
          <w:rFonts w:ascii="Arial" w:eastAsia="Times New Roman" w:hAnsi="Arial" w:cs="Arial"/>
          <w:b/>
          <w:color w:val="000000"/>
          <w:kern w:val="0"/>
          <w:sz w:val="23"/>
          <w:szCs w:val="23"/>
          <w:lang w:eastAsia="pt-BR"/>
          <w14:ligatures w14:val="none"/>
        </w:rPr>
      </w:pPr>
    </w:p>
    <w:p w14:paraId="25723C65" w14:textId="77777777" w:rsidR="008A0192" w:rsidRPr="0046085B" w:rsidRDefault="008A0192" w:rsidP="008A0192">
      <w:pPr>
        <w:spacing w:before="120" w:after="120" w:line="240" w:lineRule="auto"/>
        <w:ind w:right="120"/>
        <w:jc w:val="both"/>
        <w:rPr>
          <w:rFonts w:ascii="Arial" w:eastAsia="Times New Roman" w:hAnsi="Arial" w:cs="Arial"/>
          <w:b/>
          <w:color w:val="000000"/>
          <w:kern w:val="0"/>
          <w:sz w:val="23"/>
          <w:szCs w:val="23"/>
          <w:lang w:eastAsia="pt-BR"/>
          <w14:ligatures w14:val="none"/>
        </w:rPr>
      </w:pPr>
      <w:r w:rsidRPr="0046085B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lang w:eastAsia="pt-BR"/>
          <w14:ligatures w14:val="none"/>
        </w:rPr>
        <w:t>6. Público-alvo</w:t>
      </w:r>
    </w:p>
    <w:p w14:paraId="2A83AEFB" w14:textId="77777777" w:rsidR="008A0192" w:rsidRPr="0046085B" w:rsidRDefault="008A0192" w:rsidP="008A0192">
      <w:pPr>
        <w:spacing w:before="120" w:after="120" w:line="240" w:lineRule="auto"/>
        <w:ind w:right="120"/>
        <w:jc w:val="both"/>
        <w:rPr>
          <w:rFonts w:ascii="Arial" w:eastAsia="Times New Roman" w:hAnsi="Arial" w:cs="Arial"/>
          <w:color w:val="000000"/>
          <w:kern w:val="0"/>
          <w:sz w:val="20"/>
          <w:szCs w:val="23"/>
          <w:lang w:eastAsia="pt-BR"/>
          <w14:ligatures w14:val="none"/>
        </w:rPr>
      </w:pPr>
    </w:p>
    <w:p w14:paraId="18DCA72E" w14:textId="77777777" w:rsidR="008A0192" w:rsidRPr="0046085B" w:rsidRDefault="008A0192" w:rsidP="008A0192">
      <w:pPr>
        <w:spacing w:before="120" w:after="120" w:line="240" w:lineRule="auto"/>
        <w:ind w:right="120"/>
        <w:jc w:val="both"/>
        <w:rPr>
          <w:rFonts w:ascii="Arial" w:eastAsia="Times New Roman" w:hAnsi="Arial" w:cs="Arial"/>
          <w:color w:val="000000"/>
          <w:kern w:val="0"/>
          <w:sz w:val="23"/>
          <w:szCs w:val="23"/>
          <w:lang w:eastAsia="pt-BR"/>
          <w14:ligatures w14:val="none"/>
        </w:rPr>
      </w:pPr>
      <w:r w:rsidRPr="0046085B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lang w:eastAsia="pt-BR"/>
          <w14:ligatures w14:val="none"/>
        </w:rPr>
        <w:t>7. Medidas de acessibilidade empregadas no projeto</w:t>
      </w:r>
    </w:p>
    <w:p w14:paraId="64065AF0" w14:textId="77777777" w:rsidR="008A0192" w:rsidRPr="0046085B" w:rsidRDefault="008A0192" w:rsidP="008A0192">
      <w:pPr>
        <w:spacing w:before="120" w:after="120" w:line="240" w:lineRule="auto"/>
        <w:ind w:right="120"/>
        <w:jc w:val="both"/>
        <w:rPr>
          <w:rFonts w:ascii="Arial" w:eastAsia="Times New Roman" w:hAnsi="Arial" w:cs="Arial"/>
          <w:color w:val="000000"/>
          <w:kern w:val="0"/>
          <w:sz w:val="23"/>
          <w:szCs w:val="23"/>
          <w:lang w:eastAsia="pt-BR"/>
          <w14:ligatures w14:val="none"/>
        </w:rPr>
      </w:pPr>
      <w:r w:rsidRPr="0046085B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lang w:eastAsia="pt-BR"/>
          <w14:ligatures w14:val="none"/>
        </w:rPr>
        <w:t>7.1 Acessibilidade arquitetônica: </w:t>
      </w:r>
    </w:p>
    <w:p w14:paraId="62DB911C" w14:textId="77777777" w:rsidR="008A0192" w:rsidRPr="0046085B" w:rsidRDefault="008A0192" w:rsidP="008A0192">
      <w:pPr>
        <w:spacing w:before="120" w:after="120" w:line="240" w:lineRule="auto"/>
        <w:ind w:right="120"/>
        <w:jc w:val="both"/>
        <w:rPr>
          <w:rFonts w:ascii="Arial" w:eastAsia="Times New Roman" w:hAnsi="Arial" w:cs="Arial"/>
          <w:color w:val="000000"/>
          <w:kern w:val="0"/>
          <w:sz w:val="23"/>
          <w:szCs w:val="23"/>
          <w:lang w:eastAsia="pt-BR"/>
          <w14:ligatures w14:val="none"/>
        </w:rPr>
      </w:pPr>
      <w:proofErr w:type="gramStart"/>
      <w:r w:rsidRPr="0046085B">
        <w:rPr>
          <w:rFonts w:ascii="Arial" w:eastAsia="Times New Roman" w:hAnsi="Arial" w:cs="Arial"/>
          <w:color w:val="000000"/>
          <w:kern w:val="0"/>
          <w:sz w:val="23"/>
          <w:szCs w:val="23"/>
          <w:lang w:eastAsia="pt-BR"/>
          <w14:ligatures w14:val="none"/>
        </w:rPr>
        <w:t>(  )</w:t>
      </w:r>
      <w:proofErr w:type="gramEnd"/>
      <w:r w:rsidRPr="0046085B">
        <w:rPr>
          <w:rFonts w:ascii="Arial" w:eastAsia="Times New Roman" w:hAnsi="Arial" w:cs="Arial"/>
          <w:color w:val="000000"/>
          <w:kern w:val="0"/>
          <w:sz w:val="23"/>
          <w:szCs w:val="23"/>
          <w:lang w:eastAsia="pt-BR"/>
          <w14:ligatures w14:val="none"/>
        </w:rPr>
        <w:t xml:space="preserve"> rotas acessíveis, com espaço de manobra para cadeira de rodas; </w:t>
      </w:r>
    </w:p>
    <w:p w14:paraId="1C5ADCE7" w14:textId="77777777" w:rsidR="008A0192" w:rsidRPr="0046085B" w:rsidRDefault="008A0192" w:rsidP="008A0192">
      <w:pPr>
        <w:spacing w:before="120" w:after="120" w:line="240" w:lineRule="auto"/>
        <w:ind w:right="120"/>
        <w:jc w:val="both"/>
        <w:rPr>
          <w:rFonts w:ascii="Arial" w:eastAsia="Times New Roman" w:hAnsi="Arial" w:cs="Arial"/>
          <w:color w:val="000000"/>
          <w:kern w:val="0"/>
          <w:sz w:val="23"/>
          <w:szCs w:val="23"/>
          <w:lang w:eastAsia="pt-BR"/>
          <w14:ligatures w14:val="none"/>
        </w:rPr>
      </w:pPr>
      <w:proofErr w:type="gramStart"/>
      <w:r w:rsidRPr="0046085B">
        <w:rPr>
          <w:rFonts w:ascii="Arial" w:eastAsia="Times New Roman" w:hAnsi="Arial" w:cs="Arial"/>
          <w:color w:val="000000"/>
          <w:kern w:val="0"/>
          <w:sz w:val="23"/>
          <w:szCs w:val="23"/>
          <w:lang w:eastAsia="pt-BR"/>
          <w14:ligatures w14:val="none"/>
        </w:rPr>
        <w:t>(  )</w:t>
      </w:r>
      <w:proofErr w:type="gramEnd"/>
      <w:r w:rsidRPr="0046085B">
        <w:rPr>
          <w:rFonts w:ascii="Arial" w:eastAsia="Times New Roman" w:hAnsi="Arial" w:cs="Arial"/>
          <w:color w:val="000000"/>
          <w:kern w:val="0"/>
          <w:sz w:val="23"/>
          <w:szCs w:val="23"/>
          <w:lang w:eastAsia="pt-BR"/>
          <w14:ligatures w14:val="none"/>
        </w:rPr>
        <w:t xml:space="preserve"> piso tátil; </w:t>
      </w:r>
    </w:p>
    <w:p w14:paraId="64D95BD0" w14:textId="77777777" w:rsidR="008A0192" w:rsidRPr="0046085B" w:rsidRDefault="008A0192" w:rsidP="008A0192">
      <w:pPr>
        <w:spacing w:before="120" w:after="120" w:line="240" w:lineRule="auto"/>
        <w:ind w:right="120"/>
        <w:jc w:val="both"/>
        <w:rPr>
          <w:rFonts w:ascii="Arial" w:eastAsia="Times New Roman" w:hAnsi="Arial" w:cs="Arial"/>
          <w:color w:val="000000"/>
          <w:kern w:val="0"/>
          <w:sz w:val="23"/>
          <w:szCs w:val="23"/>
          <w:lang w:eastAsia="pt-BR"/>
          <w14:ligatures w14:val="none"/>
        </w:rPr>
      </w:pPr>
      <w:proofErr w:type="gramStart"/>
      <w:r w:rsidRPr="0046085B">
        <w:rPr>
          <w:rFonts w:ascii="Arial" w:eastAsia="Times New Roman" w:hAnsi="Arial" w:cs="Arial"/>
          <w:color w:val="000000"/>
          <w:kern w:val="0"/>
          <w:sz w:val="23"/>
          <w:szCs w:val="23"/>
          <w:lang w:eastAsia="pt-BR"/>
          <w14:ligatures w14:val="none"/>
        </w:rPr>
        <w:t>(  )</w:t>
      </w:r>
      <w:proofErr w:type="gramEnd"/>
      <w:r w:rsidRPr="0046085B">
        <w:rPr>
          <w:rFonts w:ascii="Arial" w:eastAsia="Times New Roman" w:hAnsi="Arial" w:cs="Arial"/>
          <w:color w:val="000000"/>
          <w:kern w:val="0"/>
          <w:sz w:val="23"/>
          <w:szCs w:val="23"/>
          <w:lang w:eastAsia="pt-BR"/>
          <w14:ligatures w14:val="none"/>
        </w:rPr>
        <w:t xml:space="preserve"> rampas; </w:t>
      </w:r>
    </w:p>
    <w:p w14:paraId="01A428DC" w14:textId="77777777" w:rsidR="008A0192" w:rsidRPr="0046085B" w:rsidRDefault="008A0192" w:rsidP="008A0192">
      <w:pPr>
        <w:spacing w:before="120" w:after="120" w:line="240" w:lineRule="auto"/>
        <w:ind w:right="120"/>
        <w:jc w:val="both"/>
        <w:rPr>
          <w:rFonts w:ascii="Arial" w:eastAsia="Times New Roman" w:hAnsi="Arial" w:cs="Arial"/>
          <w:color w:val="000000"/>
          <w:kern w:val="0"/>
          <w:sz w:val="23"/>
          <w:szCs w:val="23"/>
          <w:lang w:eastAsia="pt-BR"/>
          <w14:ligatures w14:val="none"/>
        </w:rPr>
      </w:pPr>
      <w:proofErr w:type="gramStart"/>
      <w:r w:rsidRPr="0046085B">
        <w:rPr>
          <w:rFonts w:ascii="Arial" w:eastAsia="Times New Roman" w:hAnsi="Arial" w:cs="Arial"/>
          <w:color w:val="000000"/>
          <w:kern w:val="0"/>
          <w:sz w:val="23"/>
          <w:szCs w:val="23"/>
          <w:lang w:eastAsia="pt-BR"/>
          <w14:ligatures w14:val="none"/>
        </w:rPr>
        <w:t>(  )</w:t>
      </w:r>
      <w:proofErr w:type="gramEnd"/>
      <w:r w:rsidRPr="0046085B">
        <w:rPr>
          <w:rFonts w:ascii="Arial" w:eastAsia="Times New Roman" w:hAnsi="Arial" w:cs="Arial"/>
          <w:color w:val="000000"/>
          <w:kern w:val="0"/>
          <w:sz w:val="23"/>
          <w:szCs w:val="23"/>
          <w:lang w:eastAsia="pt-BR"/>
          <w14:ligatures w14:val="none"/>
        </w:rPr>
        <w:t xml:space="preserve"> elevadores adequados para pessoas com deficiência; </w:t>
      </w:r>
    </w:p>
    <w:p w14:paraId="11C041C9" w14:textId="77777777" w:rsidR="008A0192" w:rsidRPr="0046085B" w:rsidRDefault="008A0192" w:rsidP="008A0192">
      <w:pPr>
        <w:spacing w:before="120" w:after="120" w:line="240" w:lineRule="auto"/>
        <w:ind w:right="120"/>
        <w:jc w:val="both"/>
        <w:rPr>
          <w:rFonts w:ascii="Arial" w:eastAsia="Times New Roman" w:hAnsi="Arial" w:cs="Arial"/>
          <w:color w:val="000000"/>
          <w:kern w:val="0"/>
          <w:sz w:val="23"/>
          <w:szCs w:val="23"/>
          <w:lang w:eastAsia="pt-BR"/>
          <w14:ligatures w14:val="none"/>
        </w:rPr>
      </w:pPr>
      <w:proofErr w:type="gramStart"/>
      <w:r w:rsidRPr="0046085B">
        <w:rPr>
          <w:rFonts w:ascii="Arial" w:eastAsia="Times New Roman" w:hAnsi="Arial" w:cs="Arial"/>
          <w:color w:val="000000"/>
          <w:kern w:val="0"/>
          <w:sz w:val="23"/>
          <w:szCs w:val="23"/>
          <w:lang w:eastAsia="pt-BR"/>
          <w14:ligatures w14:val="none"/>
        </w:rPr>
        <w:t>(  )</w:t>
      </w:r>
      <w:proofErr w:type="gramEnd"/>
      <w:r w:rsidRPr="0046085B">
        <w:rPr>
          <w:rFonts w:ascii="Arial" w:eastAsia="Times New Roman" w:hAnsi="Arial" w:cs="Arial"/>
          <w:color w:val="000000"/>
          <w:kern w:val="0"/>
          <w:sz w:val="23"/>
          <w:szCs w:val="23"/>
          <w:lang w:eastAsia="pt-BR"/>
          <w14:ligatures w14:val="none"/>
        </w:rPr>
        <w:t xml:space="preserve"> corrimãos e guarda-corpos; </w:t>
      </w:r>
    </w:p>
    <w:p w14:paraId="17A888E6" w14:textId="77777777" w:rsidR="008A0192" w:rsidRPr="0046085B" w:rsidRDefault="008A0192" w:rsidP="008A0192">
      <w:pPr>
        <w:spacing w:before="120" w:after="120" w:line="240" w:lineRule="auto"/>
        <w:ind w:right="120"/>
        <w:jc w:val="both"/>
        <w:rPr>
          <w:rFonts w:ascii="Arial" w:eastAsia="Times New Roman" w:hAnsi="Arial" w:cs="Arial"/>
          <w:color w:val="000000"/>
          <w:kern w:val="0"/>
          <w:sz w:val="23"/>
          <w:szCs w:val="23"/>
          <w:lang w:eastAsia="pt-BR"/>
          <w14:ligatures w14:val="none"/>
        </w:rPr>
      </w:pPr>
      <w:proofErr w:type="gramStart"/>
      <w:r w:rsidRPr="0046085B">
        <w:rPr>
          <w:rFonts w:ascii="Arial" w:eastAsia="Times New Roman" w:hAnsi="Arial" w:cs="Arial"/>
          <w:color w:val="000000"/>
          <w:kern w:val="0"/>
          <w:sz w:val="23"/>
          <w:szCs w:val="23"/>
          <w:lang w:eastAsia="pt-BR"/>
          <w14:ligatures w14:val="none"/>
        </w:rPr>
        <w:t>(  )</w:t>
      </w:r>
      <w:proofErr w:type="gramEnd"/>
      <w:r w:rsidRPr="0046085B">
        <w:rPr>
          <w:rFonts w:ascii="Arial" w:eastAsia="Times New Roman" w:hAnsi="Arial" w:cs="Arial"/>
          <w:color w:val="000000"/>
          <w:kern w:val="0"/>
          <w:sz w:val="23"/>
          <w:szCs w:val="23"/>
          <w:lang w:eastAsia="pt-BR"/>
          <w14:ligatures w14:val="none"/>
        </w:rPr>
        <w:t xml:space="preserve"> banheiros femininos e masculinos adaptados para pessoas com deficiência; </w:t>
      </w:r>
    </w:p>
    <w:p w14:paraId="3798AC78" w14:textId="77777777" w:rsidR="008A0192" w:rsidRPr="0046085B" w:rsidRDefault="008A0192" w:rsidP="008A0192">
      <w:pPr>
        <w:spacing w:before="120" w:after="120" w:line="240" w:lineRule="auto"/>
        <w:ind w:right="120"/>
        <w:jc w:val="both"/>
        <w:rPr>
          <w:rFonts w:ascii="Arial" w:eastAsia="Times New Roman" w:hAnsi="Arial" w:cs="Arial"/>
          <w:color w:val="000000"/>
          <w:kern w:val="0"/>
          <w:sz w:val="23"/>
          <w:szCs w:val="23"/>
          <w:lang w:eastAsia="pt-BR"/>
          <w14:ligatures w14:val="none"/>
        </w:rPr>
      </w:pPr>
      <w:proofErr w:type="gramStart"/>
      <w:r w:rsidRPr="0046085B">
        <w:rPr>
          <w:rFonts w:ascii="Arial" w:eastAsia="Times New Roman" w:hAnsi="Arial" w:cs="Arial"/>
          <w:color w:val="000000"/>
          <w:kern w:val="0"/>
          <w:sz w:val="23"/>
          <w:szCs w:val="23"/>
          <w:lang w:eastAsia="pt-BR"/>
          <w14:ligatures w14:val="none"/>
        </w:rPr>
        <w:t>(  )</w:t>
      </w:r>
      <w:proofErr w:type="gramEnd"/>
      <w:r w:rsidRPr="0046085B">
        <w:rPr>
          <w:rFonts w:ascii="Arial" w:eastAsia="Times New Roman" w:hAnsi="Arial" w:cs="Arial"/>
          <w:color w:val="000000"/>
          <w:kern w:val="0"/>
          <w:sz w:val="23"/>
          <w:szCs w:val="23"/>
          <w:lang w:eastAsia="pt-BR"/>
          <w14:ligatures w14:val="none"/>
        </w:rPr>
        <w:t xml:space="preserve"> vagas de estacionamento para pessoas com deficiência; </w:t>
      </w:r>
    </w:p>
    <w:p w14:paraId="771D4FAB" w14:textId="77777777" w:rsidR="008A0192" w:rsidRPr="0046085B" w:rsidRDefault="008A0192" w:rsidP="008A0192">
      <w:pPr>
        <w:spacing w:before="120" w:after="120" w:line="240" w:lineRule="auto"/>
        <w:ind w:right="120"/>
        <w:jc w:val="both"/>
        <w:rPr>
          <w:rFonts w:ascii="Arial" w:eastAsia="Times New Roman" w:hAnsi="Arial" w:cs="Arial"/>
          <w:color w:val="000000"/>
          <w:kern w:val="0"/>
          <w:sz w:val="23"/>
          <w:szCs w:val="23"/>
          <w:lang w:eastAsia="pt-BR"/>
          <w14:ligatures w14:val="none"/>
        </w:rPr>
      </w:pPr>
      <w:proofErr w:type="gramStart"/>
      <w:r w:rsidRPr="0046085B">
        <w:rPr>
          <w:rFonts w:ascii="Arial" w:eastAsia="Times New Roman" w:hAnsi="Arial" w:cs="Arial"/>
          <w:color w:val="000000"/>
          <w:kern w:val="0"/>
          <w:sz w:val="23"/>
          <w:szCs w:val="23"/>
          <w:lang w:eastAsia="pt-BR"/>
          <w14:ligatures w14:val="none"/>
        </w:rPr>
        <w:t>(  )</w:t>
      </w:r>
      <w:proofErr w:type="gramEnd"/>
      <w:r w:rsidRPr="0046085B">
        <w:rPr>
          <w:rFonts w:ascii="Arial" w:eastAsia="Times New Roman" w:hAnsi="Arial" w:cs="Arial"/>
          <w:color w:val="000000"/>
          <w:kern w:val="0"/>
          <w:sz w:val="23"/>
          <w:szCs w:val="23"/>
          <w:lang w:eastAsia="pt-BR"/>
          <w14:ligatures w14:val="none"/>
        </w:rPr>
        <w:t xml:space="preserve"> assentos para pessoas obesas; </w:t>
      </w:r>
    </w:p>
    <w:p w14:paraId="3A865400" w14:textId="77777777" w:rsidR="008A0192" w:rsidRPr="0046085B" w:rsidRDefault="008A0192" w:rsidP="008A0192">
      <w:pPr>
        <w:spacing w:before="120" w:after="120" w:line="240" w:lineRule="auto"/>
        <w:ind w:right="120"/>
        <w:jc w:val="both"/>
        <w:rPr>
          <w:rFonts w:ascii="Arial" w:eastAsia="Times New Roman" w:hAnsi="Arial" w:cs="Arial"/>
          <w:color w:val="000000"/>
          <w:kern w:val="0"/>
          <w:sz w:val="23"/>
          <w:szCs w:val="23"/>
          <w:lang w:eastAsia="pt-BR"/>
          <w14:ligatures w14:val="none"/>
        </w:rPr>
      </w:pPr>
      <w:proofErr w:type="gramStart"/>
      <w:r w:rsidRPr="0046085B">
        <w:rPr>
          <w:rFonts w:ascii="Arial" w:eastAsia="Times New Roman" w:hAnsi="Arial" w:cs="Arial"/>
          <w:color w:val="000000"/>
          <w:kern w:val="0"/>
          <w:sz w:val="23"/>
          <w:szCs w:val="23"/>
          <w:lang w:eastAsia="pt-BR"/>
          <w14:ligatures w14:val="none"/>
        </w:rPr>
        <w:t>(  )</w:t>
      </w:r>
      <w:proofErr w:type="gramEnd"/>
      <w:r w:rsidRPr="0046085B">
        <w:rPr>
          <w:rFonts w:ascii="Arial" w:eastAsia="Times New Roman" w:hAnsi="Arial" w:cs="Arial"/>
          <w:color w:val="000000"/>
          <w:kern w:val="0"/>
          <w:sz w:val="23"/>
          <w:szCs w:val="23"/>
          <w:lang w:eastAsia="pt-BR"/>
          <w14:ligatures w14:val="none"/>
        </w:rPr>
        <w:t xml:space="preserve"> iluminação adequada; </w:t>
      </w:r>
    </w:p>
    <w:p w14:paraId="4E5147A9" w14:textId="77777777" w:rsidR="008A0192" w:rsidRPr="0046085B" w:rsidRDefault="008A0192" w:rsidP="008A0192">
      <w:pPr>
        <w:spacing w:before="120" w:after="120" w:line="240" w:lineRule="auto"/>
        <w:ind w:right="120"/>
        <w:jc w:val="both"/>
        <w:rPr>
          <w:rFonts w:ascii="Arial" w:eastAsia="Times New Roman" w:hAnsi="Arial" w:cs="Arial"/>
          <w:color w:val="000000"/>
          <w:kern w:val="0"/>
          <w:sz w:val="23"/>
          <w:szCs w:val="23"/>
          <w:lang w:eastAsia="pt-BR"/>
          <w14:ligatures w14:val="none"/>
        </w:rPr>
      </w:pPr>
      <w:proofErr w:type="gramStart"/>
      <w:r w:rsidRPr="0046085B">
        <w:rPr>
          <w:rFonts w:ascii="Arial" w:eastAsia="Times New Roman" w:hAnsi="Arial" w:cs="Arial"/>
          <w:color w:val="000000"/>
          <w:kern w:val="0"/>
          <w:sz w:val="23"/>
          <w:szCs w:val="23"/>
          <w:lang w:eastAsia="pt-BR"/>
          <w14:ligatures w14:val="none"/>
        </w:rPr>
        <w:lastRenderedPageBreak/>
        <w:t>( )</w:t>
      </w:r>
      <w:proofErr w:type="gramEnd"/>
      <w:r w:rsidRPr="0046085B">
        <w:rPr>
          <w:rFonts w:ascii="Arial" w:eastAsia="Times New Roman" w:hAnsi="Arial" w:cs="Arial"/>
          <w:color w:val="000000"/>
          <w:kern w:val="0"/>
          <w:sz w:val="23"/>
          <w:szCs w:val="23"/>
          <w:lang w:eastAsia="pt-BR"/>
          <w14:ligatures w14:val="none"/>
        </w:rPr>
        <w:t xml:space="preserve"> Outra ___________________</w:t>
      </w:r>
    </w:p>
    <w:p w14:paraId="1F36F90F" w14:textId="77777777" w:rsidR="008A0192" w:rsidRPr="0046085B" w:rsidRDefault="008A0192" w:rsidP="008A0192">
      <w:pPr>
        <w:spacing w:before="120" w:after="120" w:line="240" w:lineRule="auto"/>
        <w:ind w:right="120"/>
        <w:jc w:val="both"/>
        <w:rPr>
          <w:rFonts w:ascii="Arial" w:eastAsia="Times New Roman" w:hAnsi="Arial" w:cs="Arial"/>
          <w:color w:val="000000"/>
          <w:kern w:val="0"/>
          <w:sz w:val="23"/>
          <w:szCs w:val="23"/>
          <w:lang w:eastAsia="pt-BR"/>
          <w14:ligatures w14:val="none"/>
        </w:rPr>
      </w:pPr>
      <w:r w:rsidRPr="0046085B">
        <w:rPr>
          <w:rFonts w:ascii="Arial" w:eastAsia="Times New Roman" w:hAnsi="Arial" w:cs="Arial"/>
          <w:color w:val="000000"/>
          <w:kern w:val="0"/>
          <w:sz w:val="23"/>
          <w:szCs w:val="23"/>
          <w:lang w:eastAsia="pt-BR"/>
          <w14:ligatures w14:val="none"/>
        </w:rPr>
        <w:t> </w:t>
      </w:r>
    </w:p>
    <w:p w14:paraId="1AFD860C" w14:textId="77777777" w:rsidR="008A0192" w:rsidRPr="0046085B" w:rsidRDefault="008A0192" w:rsidP="008A0192">
      <w:pPr>
        <w:spacing w:before="120" w:after="120" w:line="240" w:lineRule="auto"/>
        <w:ind w:right="120"/>
        <w:jc w:val="both"/>
        <w:rPr>
          <w:rFonts w:ascii="Arial" w:eastAsia="Times New Roman" w:hAnsi="Arial" w:cs="Arial"/>
          <w:color w:val="000000"/>
          <w:kern w:val="0"/>
          <w:sz w:val="23"/>
          <w:szCs w:val="23"/>
          <w:lang w:eastAsia="pt-BR"/>
          <w14:ligatures w14:val="none"/>
        </w:rPr>
      </w:pPr>
      <w:r w:rsidRPr="0046085B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lang w:eastAsia="pt-BR"/>
          <w14:ligatures w14:val="none"/>
        </w:rPr>
        <w:t>7.2 Acessibilidade comunicacional:  </w:t>
      </w:r>
    </w:p>
    <w:p w14:paraId="0B0C4CC9" w14:textId="77777777" w:rsidR="008A0192" w:rsidRPr="0046085B" w:rsidRDefault="008A0192" w:rsidP="008A0192">
      <w:pPr>
        <w:spacing w:before="120" w:after="120" w:line="240" w:lineRule="auto"/>
        <w:ind w:right="120"/>
        <w:jc w:val="both"/>
        <w:rPr>
          <w:rFonts w:ascii="Arial" w:eastAsia="Times New Roman" w:hAnsi="Arial" w:cs="Arial"/>
          <w:color w:val="000000"/>
          <w:kern w:val="0"/>
          <w:sz w:val="23"/>
          <w:szCs w:val="23"/>
          <w:lang w:eastAsia="pt-BR"/>
          <w14:ligatures w14:val="none"/>
        </w:rPr>
      </w:pPr>
      <w:proofErr w:type="gramStart"/>
      <w:r w:rsidRPr="0046085B">
        <w:rPr>
          <w:rFonts w:ascii="Arial" w:eastAsia="Times New Roman" w:hAnsi="Arial" w:cs="Arial"/>
          <w:color w:val="000000"/>
          <w:kern w:val="0"/>
          <w:sz w:val="23"/>
          <w:szCs w:val="23"/>
          <w:lang w:eastAsia="pt-BR"/>
          <w14:ligatures w14:val="none"/>
        </w:rPr>
        <w:t>(  )</w:t>
      </w:r>
      <w:proofErr w:type="gramEnd"/>
      <w:r w:rsidRPr="0046085B">
        <w:rPr>
          <w:rFonts w:ascii="Arial" w:eastAsia="Times New Roman" w:hAnsi="Arial" w:cs="Arial"/>
          <w:color w:val="000000"/>
          <w:kern w:val="0"/>
          <w:sz w:val="23"/>
          <w:szCs w:val="23"/>
          <w:lang w:eastAsia="pt-BR"/>
          <w14:ligatures w14:val="none"/>
        </w:rPr>
        <w:t xml:space="preserve"> a Língua Brasileira de Sinais - Libras; </w:t>
      </w:r>
    </w:p>
    <w:p w14:paraId="71EA6700" w14:textId="77777777" w:rsidR="008A0192" w:rsidRPr="0046085B" w:rsidRDefault="008A0192" w:rsidP="008A0192">
      <w:pPr>
        <w:spacing w:before="120" w:after="120" w:line="240" w:lineRule="auto"/>
        <w:ind w:right="120"/>
        <w:jc w:val="both"/>
        <w:rPr>
          <w:rFonts w:ascii="Arial" w:eastAsia="Times New Roman" w:hAnsi="Arial" w:cs="Arial"/>
          <w:color w:val="000000"/>
          <w:kern w:val="0"/>
          <w:sz w:val="23"/>
          <w:szCs w:val="23"/>
          <w:lang w:eastAsia="pt-BR"/>
          <w14:ligatures w14:val="none"/>
        </w:rPr>
      </w:pPr>
      <w:proofErr w:type="gramStart"/>
      <w:r w:rsidRPr="0046085B">
        <w:rPr>
          <w:rFonts w:ascii="Arial" w:eastAsia="Times New Roman" w:hAnsi="Arial" w:cs="Arial"/>
          <w:color w:val="000000"/>
          <w:kern w:val="0"/>
          <w:sz w:val="23"/>
          <w:szCs w:val="23"/>
          <w:lang w:eastAsia="pt-BR"/>
          <w14:ligatures w14:val="none"/>
        </w:rPr>
        <w:t>(  )</w:t>
      </w:r>
      <w:proofErr w:type="gramEnd"/>
      <w:r w:rsidRPr="0046085B">
        <w:rPr>
          <w:rFonts w:ascii="Arial" w:eastAsia="Times New Roman" w:hAnsi="Arial" w:cs="Arial"/>
          <w:color w:val="000000"/>
          <w:kern w:val="0"/>
          <w:sz w:val="23"/>
          <w:szCs w:val="23"/>
          <w:lang w:eastAsia="pt-BR"/>
          <w14:ligatures w14:val="none"/>
        </w:rPr>
        <w:t xml:space="preserve"> o sistema Braille; </w:t>
      </w:r>
    </w:p>
    <w:p w14:paraId="487E5CBE" w14:textId="77777777" w:rsidR="008A0192" w:rsidRPr="0046085B" w:rsidRDefault="008A0192" w:rsidP="008A0192">
      <w:pPr>
        <w:spacing w:before="120" w:after="120" w:line="240" w:lineRule="auto"/>
        <w:ind w:right="120"/>
        <w:jc w:val="both"/>
        <w:rPr>
          <w:rFonts w:ascii="Arial" w:eastAsia="Times New Roman" w:hAnsi="Arial" w:cs="Arial"/>
          <w:color w:val="000000"/>
          <w:kern w:val="0"/>
          <w:sz w:val="23"/>
          <w:szCs w:val="23"/>
          <w:lang w:eastAsia="pt-BR"/>
          <w14:ligatures w14:val="none"/>
        </w:rPr>
      </w:pPr>
      <w:proofErr w:type="gramStart"/>
      <w:r w:rsidRPr="0046085B">
        <w:rPr>
          <w:rFonts w:ascii="Arial" w:eastAsia="Times New Roman" w:hAnsi="Arial" w:cs="Arial"/>
          <w:color w:val="000000"/>
          <w:kern w:val="0"/>
          <w:sz w:val="23"/>
          <w:szCs w:val="23"/>
          <w:lang w:eastAsia="pt-BR"/>
          <w14:ligatures w14:val="none"/>
        </w:rPr>
        <w:t>(  )</w:t>
      </w:r>
      <w:proofErr w:type="gramEnd"/>
      <w:r w:rsidRPr="0046085B">
        <w:rPr>
          <w:rFonts w:ascii="Arial" w:eastAsia="Times New Roman" w:hAnsi="Arial" w:cs="Arial"/>
          <w:color w:val="000000"/>
          <w:kern w:val="0"/>
          <w:sz w:val="23"/>
          <w:szCs w:val="23"/>
          <w:lang w:eastAsia="pt-BR"/>
          <w14:ligatures w14:val="none"/>
        </w:rPr>
        <w:t xml:space="preserve"> o sistema de sinalização ou comunicação tátil; </w:t>
      </w:r>
    </w:p>
    <w:p w14:paraId="32B8B4AC" w14:textId="77777777" w:rsidR="008A0192" w:rsidRPr="0046085B" w:rsidRDefault="008A0192" w:rsidP="008A0192">
      <w:pPr>
        <w:spacing w:before="120" w:after="120" w:line="240" w:lineRule="auto"/>
        <w:ind w:right="120"/>
        <w:jc w:val="both"/>
        <w:rPr>
          <w:rFonts w:ascii="Arial" w:eastAsia="Times New Roman" w:hAnsi="Arial" w:cs="Arial"/>
          <w:color w:val="000000"/>
          <w:kern w:val="0"/>
          <w:sz w:val="23"/>
          <w:szCs w:val="23"/>
          <w:lang w:eastAsia="pt-BR"/>
          <w14:ligatures w14:val="none"/>
        </w:rPr>
      </w:pPr>
      <w:proofErr w:type="gramStart"/>
      <w:r w:rsidRPr="0046085B">
        <w:rPr>
          <w:rFonts w:ascii="Arial" w:eastAsia="Times New Roman" w:hAnsi="Arial" w:cs="Arial"/>
          <w:color w:val="000000"/>
          <w:kern w:val="0"/>
          <w:sz w:val="23"/>
          <w:szCs w:val="23"/>
          <w:lang w:eastAsia="pt-BR"/>
          <w14:ligatures w14:val="none"/>
        </w:rPr>
        <w:t>(  )</w:t>
      </w:r>
      <w:proofErr w:type="gramEnd"/>
      <w:r w:rsidRPr="0046085B">
        <w:rPr>
          <w:rFonts w:ascii="Arial" w:eastAsia="Times New Roman" w:hAnsi="Arial" w:cs="Arial"/>
          <w:color w:val="000000"/>
          <w:kern w:val="0"/>
          <w:sz w:val="23"/>
          <w:szCs w:val="23"/>
          <w:lang w:eastAsia="pt-BR"/>
          <w14:ligatures w14:val="none"/>
        </w:rPr>
        <w:t xml:space="preserve"> a </w:t>
      </w:r>
      <w:proofErr w:type="spellStart"/>
      <w:r w:rsidRPr="0046085B">
        <w:rPr>
          <w:rFonts w:ascii="Arial" w:eastAsia="Times New Roman" w:hAnsi="Arial" w:cs="Arial"/>
          <w:color w:val="000000"/>
          <w:kern w:val="0"/>
          <w:sz w:val="23"/>
          <w:szCs w:val="23"/>
          <w:lang w:eastAsia="pt-BR"/>
          <w14:ligatures w14:val="none"/>
        </w:rPr>
        <w:t>audiodescrição</w:t>
      </w:r>
      <w:proofErr w:type="spellEnd"/>
      <w:r w:rsidRPr="0046085B">
        <w:rPr>
          <w:rFonts w:ascii="Arial" w:eastAsia="Times New Roman" w:hAnsi="Arial" w:cs="Arial"/>
          <w:color w:val="000000"/>
          <w:kern w:val="0"/>
          <w:sz w:val="23"/>
          <w:szCs w:val="23"/>
          <w:lang w:eastAsia="pt-BR"/>
          <w14:ligatures w14:val="none"/>
        </w:rPr>
        <w:t>; </w:t>
      </w:r>
    </w:p>
    <w:p w14:paraId="72F8078B" w14:textId="77777777" w:rsidR="008A0192" w:rsidRPr="0046085B" w:rsidRDefault="008A0192" w:rsidP="008A0192">
      <w:pPr>
        <w:spacing w:before="120" w:after="120" w:line="240" w:lineRule="auto"/>
        <w:ind w:right="120"/>
        <w:jc w:val="both"/>
        <w:rPr>
          <w:rFonts w:ascii="Arial" w:eastAsia="Times New Roman" w:hAnsi="Arial" w:cs="Arial"/>
          <w:color w:val="000000"/>
          <w:kern w:val="0"/>
          <w:sz w:val="23"/>
          <w:szCs w:val="23"/>
          <w:lang w:eastAsia="pt-BR"/>
          <w14:ligatures w14:val="none"/>
        </w:rPr>
      </w:pPr>
      <w:proofErr w:type="gramStart"/>
      <w:r w:rsidRPr="0046085B">
        <w:rPr>
          <w:rFonts w:ascii="Arial" w:eastAsia="Times New Roman" w:hAnsi="Arial" w:cs="Arial"/>
          <w:color w:val="000000"/>
          <w:kern w:val="0"/>
          <w:sz w:val="23"/>
          <w:szCs w:val="23"/>
          <w:lang w:eastAsia="pt-BR"/>
          <w14:ligatures w14:val="none"/>
        </w:rPr>
        <w:t>(  )</w:t>
      </w:r>
      <w:proofErr w:type="gramEnd"/>
      <w:r w:rsidRPr="0046085B">
        <w:rPr>
          <w:rFonts w:ascii="Arial" w:eastAsia="Times New Roman" w:hAnsi="Arial" w:cs="Arial"/>
          <w:color w:val="000000"/>
          <w:kern w:val="0"/>
          <w:sz w:val="23"/>
          <w:szCs w:val="23"/>
          <w:lang w:eastAsia="pt-BR"/>
          <w14:ligatures w14:val="none"/>
        </w:rPr>
        <w:t xml:space="preserve"> as legendas;  </w:t>
      </w:r>
    </w:p>
    <w:p w14:paraId="30465044" w14:textId="77777777" w:rsidR="008A0192" w:rsidRPr="0046085B" w:rsidRDefault="008A0192" w:rsidP="008A0192">
      <w:pPr>
        <w:spacing w:before="120" w:after="120" w:line="240" w:lineRule="auto"/>
        <w:ind w:right="120"/>
        <w:jc w:val="both"/>
        <w:rPr>
          <w:rFonts w:ascii="Arial" w:eastAsia="Times New Roman" w:hAnsi="Arial" w:cs="Arial"/>
          <w:color w:val="000000"/>
          <w:kern w:val="0"/>
          <w:sz w:val="23"/>
          <w:szCs w:val="23"/>
          <w:lang w:eastAsia="pt-BR"/>
          <w14:ligatures w14:val="none"/>
        </w:rPr>
      </w:pPr>
      <w:proofErr w:type="gramStart"/>
      <w:r w:rsidRPr="0046085B">
        <w:rPr>
          <w:rFonts w:ascii="Arial" w:eastAsia="Times New Roman" w:hAnsi="Arial" w:cs="Arial"/>
          <w:color w:val="000000"/>
          <w:kern w:val="0"/>
          <w:sz w:val="23"/>
          <w:szCs w:val="23"/>
          <w:lang w:eastAsia="pt-BR"/>
          <w14:ligatures w14:val="none"/>
        </w:rPr>
        <w:t>(  )</w:t>
      </w:r>
      <w:proofErr w:type="gramEnd"/>
      <w:r w:rsidRPr="0046085B">
        <w:rPr>
          <w:rFonts w:ascii="Arial" w:eastAsia="Times New Roman" w:hAnsi="Arial" w:cs="Arial"/>
          <w:color w:val="000000"/>
          <w:kern w:val="0"/>
          <w:sz w:val="23"/>
          <w:szCs w:val="23"/>
          <w:lang w:eastAsia="pt-BR"/>
          <w14:ligatures w14:val="none"/>
        </w:rPr>
        <w:t xml:space="preserve"> a linguagem simples; </w:t>
      </w:r>
    </w:p>
    <w:p w14:paraId="1482026B" w14:textId="77777777" w:rsidR="008A0192" w:rsidRPr="0046085B" w:rsidRDefault="008A0192" w:rsidP="008A0192">
      <w:pPr>
        <w:spacing w:before="120" w:after="120" w:line="240" w:lineRule="auto"/>
        <w:ind w:right="120"/>
        <w:jc w:val="both"/>
        <w:rPr>
          <w:rFonts w:ascii="Arial" w:eastAsia="Times New Roman" w:hAnsi="Arial" w:cs="Arial"/>
          <w:color w:val="000000"/>
          <w:kern w:val="0"/>
          <w:sz w:val="23"/>
          <w:szCs w:val="23"/>
          <w:lang w:eastAsia="pt-BR"/>
          <w14:ligatures w14:val="none"/>
        </w:rPr>
      </w:pPr>
      <w:proofErr w:type="gramStart"/>
      <w:r w:rsidRPr="0046085B">
        <w:rPr>
          <w:rFonts w:ascii="Arial" w:eastAsia="Times New Roman" w:hAnsi="Arial" w:cs="Arial"/>
          <w:color w:val="000000"/>
          <w:kern w:val="0"/>
          <w:sz w:val="23"/>
          <w:szCs w:val="23"/>
          <w:lang w:eastAsia="pt-BR"/>
          <w14:ligatures w14:val="none"/>
        </w:rPr>
        <w:t>(  )</w:t>
      </w:r>
      <w:proofErr w:type="gramEnd"/>
      <w:r w:rsidRPr="0046085B">
        <w:rPr>
          <w:rFonts w:ascii="Arial" w:eastAsia="Times New Roman" w:hAnsi="Arial" w:cs="Arial"/>
          <w:color w:val="000000"/>
          <w:kern w:val="0"/>
          <w:sz w:val="23"/>
          <w:szCs w:val="23"/>
          <w:lang w:eastAsia="pt-BR"/>
          <w14:ligatures w14:val="none"/>
        </w:rPr>
        <w:t xml:space="preserve"> textos adaptados para leitores de tela; e </w:t>
      </w:r>
    </w:p>
    <w:p w14:paraId="5AA381CF" w14:textId="77777777" w:rsidR="008A0192" w:rsidRPr="0046085B" w:rsidRDefault="008A0192" w:rsidP="008A0192">
      <w:pPr>
        <w:spacing w:before="120" w:after="120" w:line="240" w:lineRule="auto"/>
        <w:ind w:right="120"/>
        <w:jc w:val="both"/>
        <w:rPr>
          <w:rFonts w:ascii="Arial" w:eastAsia="Times New Roman" w:hAnsi="Arial" w:cs="Arial"/>
          <w:color w:val="000000"/>
          <w:kern w:val="0"/>
          <w:sz w:val="23"/>
          <w:szCs w:val="23"/>
          <w:lang w:eastAsia="pt-BR"/>
          <w14:ligatures w14:val="none"/>
        </w:rPr>
      </w:pPr>
      <w:proofErr w:type="gramStart"/>
      <w:r w:rsidRPr="0046085B">
        <w:rPr>
          <w:rFonts w:ascii="Arial" w:eastAsia="Times New Roman" w:hAnsi="Arial" w:cs="Arial"/>
          <w:color w:val="000000"/>
          <w:kern w:val="0"/>
          <w:sz w:val="23"/>
          <w:szCs w:val="23"/>
          <w:lang w:eastAsia="pt-BR"/>
          <w14:ligatures w14:val="none"/>
        </w:rPr>
        <w:t>(  )</w:t>
      </w:r>
      <w:proofErr w:type="gramEnd"/>
      <w:r w:rsidRPr="0046085B">
        <w:rPr>
          <w:rFonts w:ascii="Arial" w:eastAsia="Times New Roman" w:hAnsi="Arial" w:cs="Arial"/>
          <w:color w:val="000000"/>
          <w:kern w:val="0"/>
          <w:sz w:val="23"/>
          <w:szCs w:val="23"/>
          <w:lang w:eastAsia="pt-BR"/>
          <w14:ligatures w14:val="none"/>
        </w:rPr>
        <w:t xml:space="preserve"> Outra ______________________________</w:t>
      </w:r>
    </w:p>
    <w:p w14:paraId="4DB7D237" w14:textId="77777777" w:rsidR="008A0192" w:rsidRPr="0046085B" w:rsidRDefault="008A0192" w:rsidP="008A0192">
      <w:pPr>
        <w:spacing w:before="120" w:after="120" w:line="240" w:lineRule="auto"/>
        <w:ind w:right="120"/>
        <w:jc w:val="both"/>
        <w:rPr>
          <w:rFonts w:ascii="Arial" w:eastAsia="Times New Roman" w:hAnsi="Arial" w:cs="Arial"/>
          <w:color w:val="000000"/>
          <w:kern w:val="0"/>
          <w:sz w:val="23"/>
          <w:szCs w:val="23"/>
          <w:lang w:eastAsia="pt-BR"/>
          <w14:ligatures w14:val="none"/>
        </w:rPr>
      </w:pPr>
      <w:r w:rsidRPr="0046085B">
        <w:rPr>
          <w:rFonts w:ascii="Arial" w:eastAsia="Times New Roman" w:hAnsi="Arial" w:cs="Arial"/>
          <w:color w:val="000000"/>
          <w:kern w:val="0"/>
          <w:sz w:val="23"/>
          <w:szCs w:val="23"/>
          <w:lang w:eastAsia="pt-BR"/>
          <w14:ligatures w14:val="none"/>
        </w:rPr>
        <w:t> </w:t>
      </w:r>
    </w:p>
    <w:p w14:paraId="20087707" w14:textId="77777777" w:rsidR="008A0192" w:rsidRPr="0046085B" w:rsidRDefault="008A0192" w:rsidP="008A0192">
      <w:pPr>
        <w:spacing w:before="120" w:after="120" w:line="240" w:lineRule="auto"/>
        <w:ind w:right="120"/>
        <w:jc w:val="both"/>
        <w:rPr>
          <w:rFonts w:ascii="Arial" w:eastAsia="Times New Roman" w:hAnsi="Arial" w:cs="Arial"/>
          <w:color w:val="000000"/>
          <w:kern w:val="0"/>
          <w:sz w:val="23"/>
          <w:szCs w:val="23"/>
          <w:lang w:eastAsia="pt-BR"/>
          <w14:ligatures w14:val="none"/>
        </w:rPr>
      </w:pPr>
      <w:r w:rsidRPr="0046085B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lang w:eastAsia="pt-BR"/>
          <w14:ligatures w14:val="none"/>
        </w:rPr>
        <w:t>7.3 Acessibilidade atitudinal:  </w:t>
      </w:r>
      <w:bookmarkStart w:id="0" w:name="_GoBack"/>
      <w:bookmarkEnd w:id="0"/>
    </w:p>
    <w:p w14:paraId="7FCB025C" w14:textId="77777777" w:rsidR="008A0192" w:rsidRPr="0046085B" w:rsidRDefault="008A0192" w:rsidP="008A0192">
      <w:pPr>
        <w:spacing w:before="120" w:after="120" w:line="240" w:lineRule="auto"/>
        <w:ind w:right="120"/>
        <w:jc w:val="both"/>
        <w:rPr>
          <w:rFonts w:ascii="Arial" w:eastAsia="Times New Roman" w:hAnsi="Arial" w:cs="Arial"/>
          <w:color w:val="000000"/>
          <w:kern w:val="0"/>
          <w:sz w:val="23"/>
          <w:szCs w:val="23"/>
          <w:lang w:eastAsia="pt-BR"/>
          <w14:ligatures w14:val="none"/>
        </w:rPr>
      </w:pPr>
      <w:proofErr w:type="gramStart"/>
      <w:r w:rsidRPr="0046085B">
        <w:rPr>
          <w:rFonts w:ascii="Arial" w:eastAsia="Times New Roman" w:hAnsi="Arial" w:cs="Arial"/>
          <w:color w:val="000000"/>
          <w:kern w:val="0"/>
          <w:sz w:val="23"/>
          <w:szCs w:val="23"/>
          <w:lang w:eastAsia="pt-BR"/>
          <w14:ligatures w14:val="none"/>
        </w:rPr>
        <w:t>(  )</w:t>
      </w:r>
      <w:proofErr w:type="gramEnd"/>
      <w:r w:rsidRPr="0046085B">
        <w:rPr>
          <w:rFonts w:ascii="Arial" w:eastAsia="Times New Roman" w:hAnsi="Arial" w:cs="Arial"/>
          <w:color w:val="000000"/>
          <w:kern w:val="0"/>
          <w:sz w:val="23"/>
          <w:szCs w:val="23"/>
          <w:lang w:eastAsia="pt-BR"/>
          <w14:ligatures w14:val="none"/>
        </w:rPr>
        <w:t xml:space="preserve"> capacitação de equipes atuantes nos projetos culturais; </w:t>
      </w:r>
    </w:p>
    <w:p w14:paraId="2A2673D1" w14:textId="77777777" w:rsidR="008A0192" w:rsidRPr="0046085B" w:rsidRDefault="008A0192" w:rsidP="008A0192">
      <w:pPr>
        <w:spacing w:before="120" w:after="120" w:line="240" w:lineRule="auto"/>
        <w:ind w:right="120"/>
        <w:jc w:val="both"/>
        <w:rPr>
          <w:rFonts w:ascii="Arial" w:eastAsia="Times New Roman" w:hAnsi="Arial" w:cs="Arial"/>
          <w:color w:val="000000"/>
          <w:kern w:val="0"/>
          <w:sz w:val="23"/>
          <w:szCs w:val="23"/>
          <w:lang w:eastAsia="pt-BR"/>
          <w14:ligatures w14:val="none"/>
        </w:rPr>
      </w:pPr>
      <w:proofErr w:type="gramStart"/>
      <w:r w:rsidRPr="0046085B">
        <w:rPr>
          <w:rFonts w:ascii="Arial" w:eastAsia="Times New Roman" w:hAnsi="Arial" w:cs="Arial"/>
          <w:color w:val="000000"/>
          <w:kern w:val="0"/>
          <w:sz w:val="23"/>
          <w:szCs w:val="23"/>
          <w:lang w:eastAsia="pt-BR"/>
          <w14:ligatures w14:val="none"/>
        </w:rPr>
        <w:t>( )</w:t>
      </w:r>
      <w:proofErr w:type="gramEnd"/>
      <w:r w:rsidRPr="0046085B">
        <w:rPr>
          <w:rFonts w:ascii="Arial" w:eastAsia="Times New Roman" w:hAnsi="Arial" w:cs="Arial"/>
          <w:color w:val="000000"/>
          <w:kern w:val="0"/>
          <w:sz w:val="23"/>
          <w:szCs w:val="23"/>
          <w:lang w:eastAsia="pt-BR"/>
          <w14:ligatures w14:val="none"/>
        </w:rPr>
        <w:t xml:space="preserve"> contratação de profissionais com deficiência e profissionais especializados em acessibilidade cultural; </w:t>
      </w:r>
    </w:p>
    <w:p w14:paraId="2035DE16" w14:textId="77777777" w:rsidR="008A0192" w:rsidRPr="0046085B" w:rsidRDefault="008A0192" w:rsidP="008A0192">
      <w:pPr>
        <w:spacing w:before="120" w:after="120" w:line="240" w:lineRule="auto"/>
        <w:ind w:right="120"/>
        <w:jc w:val="both"/>
        <w:rPr>
          <w:rFonts w:ascii="Arial" w:eastAsia="Times New Roman" w:hAnsi="Arial" w:cs="Arial"/>
          <w:color w:val="000000"/>
          <w:kern w:val="0"/>
          <w:sz w:val="23"/>
          <w:szCs w:val="23"/>
          <w:lang w:eastAsia="pt-BR"/>
          <w14:ligatures w14:val="none"/>
        </w:rPr>
      </w:pPr>
      <w:proofErr w:type="gramStart"/>
      <w:r w:rsidRPr="0046085B">
        <w:rPr>
          <w:rFonts w:ascii="Arial" w:eastAsia="Times New Roman" w:hAnsi="Arial" w:cs="Arial"/>
          <w:color w:val="000000"/>
          <w:kern w:val="0"/>
          <w:sz w:val="23"/>
          <w:szCs w:val="23"/>
          <w:lang w:eastAsia="pt-BR"/>
          <w14:ligatures w14:val="none"/>
        </w:rPr>
        <w:t>(  )</w:t>
      </w:r>
      <w:proofErr w:type="gramEnd"/>
      <w:r w:rsidRPr="0046085B">
        <w:rPr>
          <w:rFonts w:ascii="Arial" w:eastAsia="Times New Roman" w:hAnsi="Arial" w:cs="Arial"/>
          <w:color w:val="000000"/>
          <w:kern w:val="0"/>
          <w:sz w:val="23"/>
          <w:szCs w:val="23"/>
          <w:lang w:eastAsia="pt-BR"/>
          <w14:ligatures w14:val="none"/>
        </w:rPr>
        <w:t xml:space="preserve"> formação e sensibilização de agentes culturais, público e todos os envolvidos na cadeia produtiva cultural; e </w:t>
      </w:r>
    </w:p>
    <w:p w14:paraId="4D95BE92" w14:textId="77777777" w:rsidR="008A0192" w:rsidRPr="0046085B" w:rsidRDefault="008A0192" w:rsidP="008A0192">
      <w:pPr>
        <w:spacing w:before="120" w:after="120" w:line="240" w:lineRule="auto"/>
        <w:ind w:right="120"/>
        <w:jc w:val="both"/>
        <w:rPr>
          <w:rFonts w:ascii="Arial" w:eastAsia="Times New Roman" w:hAnsi="Arial" w:cs="Arial"/>
          <w:color w:val="000000"/>
          <w:kern w:val="0"/>
          <w:sz w:val="23"/>
          <w:szCs w:val="23"/>
          <w:lang w:eastAsia="pt-BR"/>
          <w14:ligatures w14:val="none"/>
        </w:rPr>
      </w:pPr>
      <w:proofErr w:type="gramStart"/>
      <w:r w:rsidRPr="0046085B">
        <w:rPr>
          <w:rFonts w:ascii="Arial" w:eastAsia="Times New Roman" w:hAnsi="Arial" w:cs="Arial"/>
          <w:color w:val="000000"/>
          <w:kern w:val="0"/>
          <w:sz w:val="23"/>
          <w:szCs w:val="23"/>
          <w:lang w:eastAsia="pt-BR"/>
          <w14:ligatures w14:val="none"/>
        </w:rPr>
        <w:t>(  )</w:t>
      </w:r>
      <w:proofErr w:type="gramEnd"/>
      <w:r w:rsidRPr="0046085B">
        <w:rPr>
          <w:rFonts w:ascii="Arial" w:eastAsia="Times New Roman" w:hAnsi="Arial" w:cs="Arial"/>
          <w:color w:val="000000"/>
          <w:kern w:val="0"/>
          <w:sz w:val="23"/>
          <w:szCs w:val="23"/>
          <w:lang w:eastAsia="pt-BR"/>
          <w14:ligatures w14:val="none"/>
        </w:rPr>
        <w:t xml:space="preserve"> outras medidas que visem a eliminação de atitudes </w:t>
      </w:r>
      <w:proofErr w:type="spellStart"/>
      <w:r w:rsidRPr="0046085B">
        <w:rPr>
          <w:rFonts w:ascii="Arial" w:eastAsia="Times New Roman" w:hAnsi="Arial" w:cs="Arial"/>
          <w:color w:val="000000"/>
          <w:kern w:val="0"/>
          <w:sz w:val="23"/>
          <w:szCs w:val="23"/>
          <w:lang w:eastAsia="pt-BR"/>
          <w14:ligatures w14:val="none"/>
        </w:rPr>
        <w:t>capacitistas</w:t>
      </w:r>
      <w:proofErr w:type="spellEnd"/>
      <w:r w:rsidRPr="0046085B">
        <w:rPr>
          <w:rFonts w:ascii="Arial" w:eastAsia="Times New Roman" w:hAnsi="Arial" w:cs="Arial"/>
          <w:color w:val="000000"/>
          <w:kern w:val="0"/>
          <w:sz w:val="23"/>
          <w:szCs w:val="23"/>
          <w:lang w:eastAsia="pt-BR"/>
          <w14:ligatures w14:val="none"/>
        </w:rPr>
        <w:t>. </w:t>
      </w:r>
    </w:p>
    <w:p w14:paraId="04BCB2F2" w14:textId="77777777" w:rsidR="008A0192" w:rsidRPr="0046085B" w:rsidRDefault="008A0192" w:rsidP="008A0192">
      <w:pPr>
        <w:spacing w:before="120" w:after="120" w:line="240" w:lineRule="auto"/>
        <w:ind w:right="120"/>
        <w:jc w:val="both"/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lang w:eastAsia="pt-BR"/>
          <w14:ligatures w14:val="none"/>
        </w:rPr>
      </w:pPr>
      <w:r w:rsidRPr="0046085B">
        <w:rPr>
          <w:rFonts w:ascii="Arial" w:eastAsia="Times New Roman" w:hAnsi="Arial" w:cs="Arial"/>
          <w:color w:val="000000"/>
          <w:kern w:val="0"/>
          <w:sz w:val="23"/>
          <w:szCs w:val="23"/>
          <w:lang w:eastAsia="pt-BR"/>
          <w14:ligatures w14:val="none"/>
        </w:rPr>
        <w:t> </w:t>
      </w:r>
    </w:p>
    <w:p w14:paraId="5629A177" w14:textId="77777777" w:rsidR="008A0192" w:rsidRPr="0046085B" w:rsidRDefault="008A0192" w:rsidP="008A0192">
      <w:pPr>
        <w:spacing w:before="120" w:after="120" w:line="240" w:lineRule="auto"/>
        <w:ind w:right="120"/>
        <w:jc w:val="both"/>
        <w:rPr>
          <w:rFonts w:ascii="Arial" w:eastAsia="Times New Roman" w:hAnsi="Arial" w:cs="Arial"/>
          <w:color w:val="000000"/>
          <w:kern w:val="0"/>
          <w:sz w:val="23"/>
          <w:szCs w:val="23"/>
          <w:lang w:eastAsia="pt-BR"/>
          <w14:ligatures w14:val="none"/>
        </w:rPr>
      </w:pPr>
      <w:proofErr w:type="gramStart"/>
      <w:r w:rsidRPr="0046085B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lang w:eastAsia="pt-BR"/>
          <w14:ligatures w14:val="none"/>
        </w:rPr>
        <w:t>OBS:</w:t>
      </w:r>
      <w:r w:rsidRPr="0046085B">
        <w:rPr>
          <w:rFonts w:ascii="Arial" w:eastAsia="Times New Roman" w:hAnsi="Arial" w:cs="Arial"/>
          <w:b/>
          <w:color w:val="000000"/>
          <w:kern w:val="0"/>
          <w:sz w:val="23"/>
          <w:szCs w:val="23"/>
          <w:lang w:eastAsia="pt-BR"/>
          <w14:ligatures w14:val="none"/>
        </w:rPr>
        <w:t>.</w:t>
      </w:r>
      <w:proofErr w:type="gramEnd"/>
      <w:r w:rsidRPr="0046085B">
        <w:rPr>
          <w:rFonts w:ascii="Arial" w:eastAsia="Times New Roman" w:hAnsi="Arial" w:cs="Arial"/>
          <w:color w:val="000000"/>
          <w:kern w:val="0"/>
          <w:sz w:val="23"/>
          <w:szCs w:val="23"/>
          <w:lang w:eastAsia="pt-BR"/>
          <w14:ligatures w14:val="none"/>
        </w:rPr>
        <w:t xml:space="preserve"> Caso o local já ofereça alguma medida de acessibilidade, especifique aqui os itens </w:t>
      </w:r>
      <w:proofErr w:type="gramStart"/>
      <w:r w:rsidRPr="0046085B">
        <w:rPr>
          <w:rFonts w:ascii="Arial" w:eastAsia="Times New Roman" w:hAnsi="Arial" w:cs="Arial"/>
          <w:color w:val="000000"/>
          <w:kern w:val="0"/>
          <w:sz w:val="23"/>
          <w:szCs w:val="23"/>
          <w:lang w:eastAsia="pt-BR"/>
          <w14:ligatures w14:val="none"/>
        </w:rPr>
        <w:t>disponíveis:_</w:t>
      </w:r>
      <w:proofErr w:type="gramEnd"/>
      <w:r w:rsidRPr="0046085B">
        <w:rPr>
          <w:rFonts w:ascii="Arial" w:eastAsia="Times New Roman" w:hAnsi="Arial" w:cs="Arial"/>
          <w:color w:val="000000"/>
          <w:kern w:val="0"/>
          <w:sz w:val="23"/>
          <w:szCs w:val="23"/>
          <w:lang w:eastAsia="pt-BR"/>
          <w14:ligatures w14:val="none"/>
        </w:rPr>
        <w:t xml:space="preserve">_______________________ </w:t>
      </w:r>
    </w:p>
    <w:p w14:paraId="16242AE0" w14:textId="77777777" w:rsidR="008A0192" w:rsidRPr="0046085B" w:rsidRDefault="008A0192" w:rsidP="008A0192">
      <w:pPr>
        <w:spacing w:before="120" w:after="120" w:line="240" w:lineRule="auto"/>
        <w:ind w:right="120"/>
        <w:jc w:val="both"/>
        <w:rPr>
          <w:rFonts w:ascii="Arial" w:eastAsia="Times New Roman" w:hAnsi="Arial" w:cs="Arial"/>
          <w:color w:val="000000"/>
          <w:kern w:val="0"/>
          <w:sz w:val="23"/>
          <w:szCs w:val="23"/>
          <w:lang w:eastAsia="pt-BR"/>
          <w14:ligatures w14:val="none"/>
        </w:rPr>
      </w:pPr>
      <w:r w:rsidRPr="0046085B">
        <w:rPr>
          <w:rFonts w:ascii="Arial" w:eastAsia="Times New Roman" w:hAnsi="Arial" w:cs="Arial"/>
          <w:color w:val="000000"/>
          <w:kern w:val="0"/>
          <w:sz w:val="23"/>
          <w:szCs w:val="23"/>
          <w:lang w:eastAsia="pt-BR"/>
          <w14:ligatures w14:val="none"/>
        </w:rPr>
        <w:t>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8"/>
      </w:tblGrid>
      <w:tr w:rsidR="008A0192" w:rsidRPr="0046085B" w14:paraId="2C260BBD" w14:textId="77777777" w:rsidTr="00D9549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8D8249" w14:textId="77777777" w:rsidR="008A0192" w:rsidRPr="0046085B" w:rsidRDefault="008A0192" w:rsidP="00D95495">
            <w:pPr>
              <w:spacing w:before="120" w:after="120" w:line="240" w:lineRule="auto"/>
              <w:ind w:right="120"/>
              <w:jc w:val="both"/>
              <w:rPr>
                <w:rFonts w:ascii="Arial" w:eastAsia="Times New Roman" w:hAnsi="Arial" w:cs="Arial"/>
                <w:color w:val="000000"/>
                <w:kern w:val="0"/>
                <w:sz w:val="23"/>
                <w:szCs w:val="23"/>
                <w:lang w:eastAsia="pt-BR"/>
                <w14:ligatures w14:val="none"/>
              </w:rPr>
            </w:pPr>
            <w:r w:rsidRPr="0046085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3"/>
                <w:szCs w:val="23"/>
                <w:lang w:eastAsia="pt-BR"/>
                <w14:ligatures w14:val="none"/>
              </w:rPr>
              <w:t>8. Ficha Técnica </w:t>
            </w: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99"/>
              <w:gridCol w:w="1498"/>
              <w:gridCol w:w="1805"/>
              <w:gridCol w:w="1076"/>
              <w:gridCol w:w="1370"/>
              <w:gridCol w:w="1684"/>
            </w:tblGrid>
            <w:tr w:rsidR="008A0192" w:rsidRPr="0046085B" w14:paraId="5DBF5EEC" w14:textId="77777777" w:rsidTr="00D95495">
              <w:trPr>
                <w:tblCellSpacing w:w="0" w:type="dxa"/>
              </w:trPr>
              <w:tc>
                <w:tcPr>
                  <w:tcW w:w="24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3CBD2C2" w14:textId="77777777" w:rsidR="008A0192" w:rsidRPr="0046085B" w:rsidRDefault="008A0192" w:rsidP="00D95495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Arial" w:eastAsia="Times New Roman" w:hAnsi="Arial" w:cs="Arial"/>
                      <w:kern w:val="0"/>
                      <w:sz w:val="23"/>
                      <w:szCs w:val="23"/>
                      <w:lang w:eastAsia="pt-BR"/>
                      <w14:ligatures w14:val="none"/>
                    </w:rPr>
                  </w:pPr>
                  <w:r w:rsidRPr="0046085B">
                    <w:rPr>
                      <w:rFonts w:ascii="Arial" w:eastAsia="Times New Roman" w:hAnsi="Arial" w:cs="Arial"/>
                      <w:b/>
                      <w:bCs/>
                      <w:kern w:val="0"/>
                      <w:sz w:val="23"/>
                      <w:szCs w:val="23"/>
                      <w:lang w:eastAsia="pt-BR"/>
                      <w14:ligatures w14:val="none"/>
                    </w:rPr>
                    <w:t>Nome do profissional / empresa</w:t>
                  </w:r>
                </w:p>
              </w:tc>
              <w:tc>
                <w:tcPr>
                  <w:tcW w:w="12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D6124B4" w14:textId="77777777" w:rsidR="008A0192" w:rsidRPr="0046085B" w:rsidRDefault="008A0192" w:rsidP="00D95495">
                  <w:pPr>
                    <w:spacing w:before="120" w:after="120" w:line="240" w:lineRule="auto"/>
                    <w:ind w:left="120" w:right="120"/>
                    <w:jc w:val="center"/>
                    <w:rPr>
                      <w:rFonts w:ascii="Arial" w:eastAsia="Times New Roman" w:hAnsi="Arial" w:cs="Arial"/>
                      <w:kern w:val="0"/>
                      <w:sz w:val="23"/>
                      <w:szCs w:val="23"/>
                      <w:lang w:eastAsia="pt-BR"/>
                      <w14:ligatures w14:val="none"/>
                    </w:rPr>
                  </w:pPr>
                  <w:r w:rsidRPr="0046085B">
                    <w:rPr>
                      <w:rFonts w:ascii="Arial" w:eastAsia="Times New Roman" w:hAnsi="Arial" w:cs="Arial"/>
                      <w:b/>
                      <w:bCs/>
                      <w:kern w:val="0"/>
                      <w:sz w:val="23"/>
                      <w:szCs w:val="23"/>
                      <w:lang w:eastAsia="pt-BR"/>
                      <w14:ligatures w14:val="none"/>
                    </w:rPr>
                    <w:t>Função</w:t>
                  </w:r>
                </w:p>
              </w:tc>
              <w:tc>
                <w:tcPr>
                  <w:tcW w:w="17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2CA117E" w14:textId="77777777" w:rsidR="008A0192" w:rsidRPr="0046085B" w:rsidRDefault="008A0192" w:rsidP="00D95495">
                  <w:pPr>
                    <w:spacing w:before="120" w:after="120" w:line="240" w:lineRule="auto"/>
                    <w:ind w:left="120" w:right="120"/>
                    <w:jc w:val="center"/>
                    <w:rPr>
                      <w:rFonts w:ascii="Arial" w:eastAsia="Times New Roman" w:hAnsi="Arial" w:cs="Arial"/>
                      <w:kern w:val="0"/>
                      <w:sz w:val="23"/>
                      <w:szCs w:val="23"/>
                      <w:lang w:eastAsia="pt-BR"/>
                      <w14:ligatures w14:val="none"/>
                    </w:rPr>
                  </w:pPr>
                  <w:r w:rsidRPr="0046085B">
                    <w:rPr>
                      <w:rFonts w:ascii="Arial" w:eastAsia="Times New Roman" w:hAnsi="Arial" w:cs="Arial"/>
                      <w:b/>
                      <w:bCs/>
                      <w:kern w:val="0"/>
                      <w:sz w:val="23"/>
                      <w:szCs w:val="23"/>
                      <w:lang w:eastAsia="pt-BR"/>
                      <w14:ligatures w14:val="none"/>
                    </w:rPr>
                    <w:t>CPF/CNPJ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D0DCB3D" w14:textId="77777777" w:rsidR="008A0192" w:rsidRPr="0046085B" w:rsidRDefault="008A0192" w:rsidP="00D95495">
                  <w:pPr>
                    <w:spacing w:before="120" w:after="120" w:line="240" w:lineRule="auto"/>
                    <w:ind w:left="120" w:right="120"/>
                    <w:jc w:val="center"/>
                    <w:rPr>
                      <w:rFonts w:ascii="Arial" w:eastAsia="Times New Roman" w:hAnsi="Arial" w:cs="Arial"/>
                      <w:kern w:val="0"/>
                      <w:sz w:val="23"/>
                      <w:szCs w:val="23"/>
                      <w:lang w:eastAsia="pt-BR"/>
                      <w14:ligatures w14:val="none"/>
                    </w:rPr>
                  </w:pPr>
                  <w:r w:rsidRPr="0046085B">
                    <w:rPr>
                      <w:rFonts w:ascii="Arial" w:eastAsia="Times New Roman" w:hAnsi="Arial" w:cs="Arial"/>
                      <w:b/>
                      <w:bCs/>
                      <w:kern w:val="0"/>
                      <w:sz w:val="23"/>
                      <w:szCs w:val="23"/>
                      <w:lang w:eastAsia="pt-BR"/>
                      <w14:ligatures w14:val="none"/>
                    </w:rPr>
                    <w:t>Pessoa negra?</w:t>
                  </w:r>
                </w:p>
              </w:tc>
              <w:tc>
                <w:tcPr>
                  <w:tcW w:w="13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53AD367" w14:textId="77777777" w:rsidR="008A0192" w:rsidRPr="0046085B" w:rsidRDefault="008A0192" w:rsidP="00D95495">
                  <w:pPr>
                    <w:spacing w:before="120" w:after="120" w:line="240" w:lineRule="auto"/>
                    <w:ind w:left="120" w:right="120"/>
                    <w:jc w:val="center"/>
                    <w:rPr>
                      <w:rFonts w:ascii="Arial" w:eastAsia="Times New Roman" w:hAnsi="Arial" w:cs="Arial"/>
                      <w:kern w:val="0"/>
                      <w:sz w:val="23"/>
                      <w:szCs w:val="23"/>
                      <w:lang w:eastAsia="pt-BR"/>
                      <w14:ligatures w14:val="none"/>
                    </w:rPr>
                  </w:pPr>
                  <w:r w:rsidRPr="0046085B">
                    <w:rPr>
                      <w:rFonts w:ascii="Arial" w:eastAsia="Times New Roman" w:hAnsi="Arial" w:cs="Arial"/>
                      <w:b/>
                      <w:bCs/>
                      <w:kern w:val="0"/>
                      <w:sz w:val="23"/>
                      <w:szCs w:val="23"/>
                      <w:lang w:eastAsia="pt-BR"/>
                      <w14:ligatures w14:val="none"/>
                    </w:rPr>
                    <w:t>Pessoa indígena?</w:t>
                  </w:r>
                </w:p>
              </w:tc>
              <w:tc>
                <w:tcPr>
                  <w:tcW w:w="17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CCCF426" w14:textId="77777777" w:rsidR="008A0192" w:rsidRPr="0046085B" w:rsidRDefault="008A0192" w:rsidP="00D95495">
                  <w:pPr>
                    <w:spacing w:before="120" w:after="120" w:line="240" w:lineRule="auto"/>
                    <w:ind w:left="120" w:right="120"/>
                    <w:jc w:val="center"/>
                    <w:rPr>
                      <w:rFonts w:ascii="Arial" w:eastAsia="Times New Roman" w:hAnsi="Arial" w:cs="Arial"/>
                      <w:kern w:val="0"/>
                      <w:sz w:val="23"/>
                      <w:szCs w:val="23"/>
                      <w:lang w:eastAsia="pt-BR"/>
                      <w14:ligatures w14:val="none"/>
                    </w:rPr>
                  </w:pPr>
                  <w:r w:rsidRPr="0046085B">
                    <w:rPr>
                      <w:rFonts w:ascii="Arial" w:eastAsia="Times New Roman" w:hAnsi="Arial" w:cs="Arial"/>
                      <w:b/>
                      <w:bCs/>
                      <w:kern w:val="0"/>
                      <w:sz w:val="23"/>
                      <w:szCs w:val="23"/>
                      <w:lang w:eastAsia="pt-BR"/>
                      <w14:ligatures w14:val="none"/>
                    </w:rPr>
                    <w:t>Pessoa com deficiência?</w:t>
                  </w:r>
                </w:p>
              </w:tc>
            </w:tr>
            <w:tr w:rsidR="008A0192" w:rsidRPr="0046085B" w14:paraId="439FBBBA" w14:textId="77777777" w:rsidTr="00D95495">
              <w:trPr>
                <w:tblCellSpacing w:w="0" w:type="dxa"/>
              </w:trPr>
              <w:tc>
                <w:tcPr>
                  <w:tcW w:w="24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1A96D29" w14:textId="77777777" w:rsidR="008A0192" w:rsidRPr="0046085B" w:rsidRDefault="008A0192" w:rsidP="00D95495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Arial" w:eastAsia="Times New Roman" w:hAnsi="Arial" w:cs="Arial"/>
                      <w:kern w:val="0"/>
                      <w:sz w:val="23"/>
                      <w:szCs w:val="23"/>
                      <w:lang w:eastAsia="pt-BR"/>
                      <w14:ligatures w14:val="none"/>
                    </w:rPr>
                  </w:pPr>
                  <w:r w:rsidRPr="0046085B">
                    <w:rPr>
                      <w:rFonts w:ascii="Arial" w:eastAsia="Times New Roman" w:hAnsi="Arial" w:cs="Arial"/>
                      <w:kern w:val="0"/>
                      <w:sz w:val="23"/>
                      <w:szCs w:val="23"/>
                      <w:lang w:eastAsia="pt-BR"/>
                      <w14:ligatures w14:val="none"/>
                    </w:rPr>
                    <w:t>Ex.: João Silva.</w:t>
                  </w:r>
                </w:p>
              </w:tc>
              <w:tc>
                <w:tcPr>
                  <w:tcW w:w="12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BCD872D" w14:textId="77777777" w:rsidR="008A0192" w:rsidRPr="0046085B" w:rsidRDefault="008A0192" w:rsidP="00D95495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Arial" w:eastAsia="Times New Roman" w:hAnsi="Arial" w:cs="Arial"/>
                      <w:kern w:val="0"/>
                      <w:sz w:val="23"/>
                      <w:szCs w:val="23"/>
                      <w:lang w:eastAsia="pt-BR"/>
                      <w14:ligatures w14:val="none"/>
                    </w:rPr>
                  </w:pPr>
                  <w:r w:rsidRPr="0046085B">
                    <w:rPr>
                      <w:rFonts w:ascii="Arial" w:eastAsia="Times New Roman" w:hAnsi="Arial" w:cs="Arial"/>
                      <w:kern w:val="0"/>
                      <w:sz w:val="23"/>
                      <w:szCs w:val="23"/>
                      <w:lang w:eastAsia="pt-BR"/>
                      <w14:ligatures w14:val="none"/>
                    </w:rPr>
                    <w:t>Cinegrafista</w:t>
                  </w:r>
                </w:p>
              </w:tc>
              <w:tc>
                <w:tcPr>
                  <w:tcW w:w="17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6C7958E" w14:textId="77777777" w:rsidR="008A0192" w:rsidRPr="0046085B" w:rsidRDefault="008A0192" w:rsidP="00D95495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Arial" w:eastAsia="Times New Roman" w:hAnsi="Arial" w:cs="Arial"/>
                      <w:kern w:val="0"/>
                      <w:sz w:val="23"/>
                      <w:szCs w:val="23"/>
                      <w:lang w:eastAsia="pt-BR"/>
                      <w14:ligatures w14:val="none"/>
                    </w:rPr>
                  </w:pPr>
                  <w:r w:rsidRPr="0046085B">
                    <w:rPr>
                      <w:rFonts w:ascii="Arial" w:eastAsia="Times New Roman" w:hAnsi="Arial" w:cs="Arial"/>
                      <w:kern w:val="0"/>
                      <w:sz w:val="23"/>
                      <w:szCs w:val="23"/>
                      <w:lang w:eastAsia="pt-BR"/>
                      <w14:ligatures w14:val="none"/>
                    </w:rPr>
                    <w:t>1234567891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1C111A6" w14:textId="77777777" w:rsidR="008A0192" w:rsidRPr="0046085B" w:rsidRDefault="008A0192" w:rsidP="00D95495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Arial" w:eastAsia="Times New Roman" w:hAnsi="Arial" w:cs="Arial"/>
                      <w:kern w:val="0"/>
                      <w:sz w:val="23"/>
                      <w:szCs w:val="23"/>
                      <w:lang w:eastAsia="pt-BR"/>
                      <w14:ligatures w14:val="none"/>
                    </w:rPr>
                  </w:pPr>
                  <w:r w:rsidRPr="0046085B">
                    <w:rPr>
                      <w:rFonts w:ascii="Arial" w:eastAsia="Times New Roman" w:hAnsi="Arial" w:cs="Arial"/>
                      <w:kern w:val="0"/>
                      <w:sz w:val="23"/>
                      <w:szCs w:val="23"/>
                      <w:lang w:eastAsia="pt-BR"/>
                      <w14:ligatures w14:val="none"/>
                    </w:rPr>
                    <w:t>Sim</w:t>
                  </w:r>
                </w:p>
              </w:tc>
              <w:tc>
                <w:tcPr>
                  <w:tcW w:w="13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6CED576" w14:textId="77777777" w:rsidR="008A0192" w:rsidRPr="0046085B" w:rsidRDefault="008A0192" w:rsidP="00D95495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Arial" w:eastAsia="Times New Roman" w:hAnsi="Arial" w:cs="Arial"/>
                      <w:kern w:val="0"/>
                      <w:sz w:val="23"/>
                      <w:szCs w:val="23"/>
                      <w:lang w:eastAsia="pt-BR"/>
                      <w14:ligatures w14:val="none"/>
                    </w:rPr>
                  </w:pPr>
                  <w:r w:rsidRPr="0046085B">
                    <w:rPr>
                      <w:rFonts w:ascii="Arial" w:eastAsia="Times New Roman" w:hAnsi="Arial" w:cs="Arial"/>
                      <w:kern w:val="0"/>
                      <w:sz w:val="23"/>
                      <w:szCs w:val="23"/>
                      <w:lang w:eastAsia="pt-BR"/>
                      <w14:ligatures w14:val="none"/>
                    </w:rPr>
                    <w:t>Não</w:t>
                  </w:r>
                </w:p>
              </w:tc>
              <w:tc>
                <w:tcPr>
                  <w:tcW w:w="17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7DFE6A2" w14:textId="77777777" w:rsidR="008A0192" w:rsidRPr="0046085B" w:rsidRDefault="008A0192" w:rsidP="00D95495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Arial" w:eastAsia="Times New Roman" w:hAnsi="Arial" w:cs="Arial"/>
                      <w:kern w:val="0"/>
                      <w:sz w:val="23"/>
                      <w:szCs w:val="23"/>
                      <w:lang w:eastAsia="pt-BR"/>
                      <w14:ligatures w14:val="none"/>
                    </w:rPr>
                  </w:pPr>
                  <w:r w:rsidRPr="0046085B">
                    <w:rPr>
                      <w:rFonts w:ascii="Arial" w:eastAsia="Times New Roman" w:hAnsi="Arial" w:cs="Arial"/>
                      <w:kern w:val="0"/>
                      <w:sz w:val="23"/>
                      <w:szCs w:val="23"/>
                      <w:lang w:eastAsia="pt-BR"/>
                      <w14:ligatures w14:val="none"/>
                    </w:rPr>
                    <w:t>Não</w:t>
                  </w:r>
                </w:p>
              </w:tc>
            </w:tr>
            <w:tr w:rsidR="008A0192" w:rsidRPr="0046085B" w14:paraId="5160136F" w14:textId="77777777" w:rsidTr="00D95495">
              <w:trPr>
                <w:tblCellSpacing w:w="0" w:type="dxa"/>
              </w:trPr>
              <w:tc>
                <w:tcPr>
                  <w:tcW w:w="24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1F1B778" w14:textId="77777777" w:rsidR="008A0192" w:rsidRPr="0046085B" w:rsidRDefault="008A0192" w:rsidP="00D95495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Arial" w:eastAsia="Times New Roman" w:hAnsi="Arial" w:cs="Arial"/>
                      <w:kern w:val="0"/>
                      <w:sz w:val="23"/>
                      <w:szCs w:val="23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12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1185BD3" w14:textId="77777777" w:rsidR="008A0192" w:rsidRPr="0046085B" w:rsidRDefault="008A0192" w:rsidP="00D95495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Arial" w:eastAsia="Times New Roman" w:hAnsi="Arial" w:cs="Arial"/>
                      <w:kern w:val="0"/>
                      <w:sz w:val="23"/>
                      <w:szCs w:val="23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17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E877056" w14:textId="77777777" w:rsidR="008A0192" w:rsidRPr="0046085B" w:rsidRDefault="008A0192" w:rsidP="00D95495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Arial" w:eastAsia="Times New Roman" w:hAnsi="Arial" w:cs="Arial"/>
                      <w:kern w:val="0"/>
                      <w:sz w:val="23"/>
                      <w:szCs w:val="23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CED8668" w14:textId="77777777" w:rsidR="008A0192" w:rsidRPr="0046085B" w:rsidRDefault="008A0192" w:rsidP="00D95495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Arial" w:eastAsia="Times New Roman" w:hAnsi="Arial" w:cs="Arial"/>
                      <w:kern w:val="0"/>
                      <w:sz w:val="23"/>
                      <w:szCs w:val="23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13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F4A24AA" w14:textId="77777777" w:rsidR="008A0192" w:rsidRPr="0046085B" w:rsidRDefault="008A0192" w:rsidP="00D95495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Arial" w:eastAsia="Times New Roman" w:hAnsi="Arial" w:cs="Arial"/>
                      <w:kern w:val="0"/>
                      <w:sz w:val="23"/>
                      <w:szCs w:val="23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17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A6D6246" w14:textId="77777777" w:rsidR="008A0192" w:rsidRPr="0046085B" w:rsidRDefault="008A0192" w:rsidP="00D95495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Arial" w:eastAsia="Times New Roman" w:hAnsi="Arial" w:cs="Arial"/>
                      <w:kern w:val="0"/>
                      <w:sz w:val="23"/>
                      <w:szCs w:val="23"/>
                      <w:lang w:eastAsia="pt-BR"/>
                      <w14:ligatures w14:val="none"/>
                    </w:rPr>
                  </w:pPr>
                </w:p>
              </w:tc>
            </w:tr>
            <w:tr w:rsidR="008A0192" w:rsidRPr="0046085B" w14:paraId="0E05B6E6" w14:textId="77777777" w:rsidTr="00D95495">
              <w:trPr>
                <w:tblCellSpacing w:w="0" w:type="dxa"/>
              </w:trPr>
              <w:tc>
                <w:tcPr>
                  <w:tcW w:w="24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DD67AD7" w14:textId="77777777" w:rsidR="008A0192" w:rsidRPr="0046085B" w:rsidRDefault="008A0192" w:rsidP="00D95495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Arial" w:eastAsia="Times New Roman" w:hAnsi="Arial" w:cs="Arial"/>
                      <w:kern w:val="0"/>
                      <w:sz w:val="23"/>
                      <w:szCs w:val="23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12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8336B10" w14:textId="77777777" w:rsidR="008A0192" w:rsidRPr="0046085B" w:rsidRDefault="008A0192" w:rsidP="00D95495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Arial" w:eastAsia="Times New Roman" w:hAnsi="Arial" w:cs="Arial"/>
                      <w:kern w:val="0"/>
                      <w:sz w:val="23"/>
                      <w:szCs w:val="23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17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79F2073" w14:textId="77777777" w:rsidR="008A0192" w:rsidRPr="0046085B" w:rsidRDefault="008A0192" w:rsidP="00D95495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Arial" w:eastAsia="Times New Roman" w:hAnsi="Arial" w:cs="Arial"/>
                      <w:kern w:val="0"/>
                      <w:sz w:val="23"/>
                      <w:szCs w:val="23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EACBB3D" w14:textId="77777777" w:rsidR="008A0192" w:rsidRPr="0046085B" w:rsidRDefault="008A0192" w:rsidP="00D95495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Arial" w:eastAsia="Times New Roman" w:hAnsi="Arial" w:cs="Arial"/>
                      <w:kern w:val="0"/>
                      <w:sz w:val="23"/>
                      <w:szCs w:val="23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13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397D660" w14:textId="77777777" w:rsidR="008A0192" w:rsidRPr="0046085B" w:rsidRDefault="008A0192" w:rsidP="00D95495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Arial" w:eastAsia="Times New Roman" w:hAnsi="Arial" w:cs="Arial"/>
                      <w:kern w:val="0"/>
                      <w:sz w:val="23"/>
                      <w:szCs w:val="23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17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307D1BA" w14:textId="77777777" w:rsidR="008A0192" w:rsidRPr="0046085B" w:rsidRDefault="008A0192" w:rsidP="00D95495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Arial" w:eastAsia="Times New Roman" w:hAnsi="Arial" w:cs="Arial"/>
                      <w:kern w:val="0"/>
                      <w:sz w:val="23"/>
                      <w:szCs w:val="23"/>
                      <w:lang w:eastAsia="pt-BR"/>
                      <w14:ligatures w14:val="none"/>
                    </w:rPr>
                  </w:pPr>
                </w:p>
              </w:tc>
            </w:tr>
            <w:tr w:rsidR="008A0192" w:rsidRPr="0046085B" w14:paraId="441AE676" w14:textId="77777777" w:rsidTr="00D95495">
              <w:trPr>
                <w:tblCellSpacing w:w="0" w:type="dxa"/>
              </w:trPr>
              <w:tc>
                <w:tcPr>
                  <w:tcW w:w="24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C463F71" w14:textId="77777777" w:rsidR="008A0192" w:rsidRPr="0046085B" w:rsidRDefault="008A0192" w:rsidP="00D95495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Arial" w:eastAsia="Times New Roman" w:hAnsi="Arial" w:cs="Arial"/>
                      <w:kern w:val="0"/>
                      <w:sz w:val="23"/>
                      <w:szCs w:val="23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12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DFC9A21" w14:textId="77777777" w:rsidR="008A0192" w:rsidRPr="0046085B" w:rsidRDefault="008A0192" w:rsidP="00D95495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Arial" w:eastAsia="Times New Roman" w:hAnsi="Arial" w:cs="Arial"/>
                      <w:kern w:val="0"/>
                      <w:sz w:val="23"/>
                      <w:szCs w:val="23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17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EB1DA26" w14:textId="77777777" w:rsidR="008A0192" w:rsidRPr="0046085B" w:rsidRDefault="008A0192" w:rsidP="00D95495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Arial" w:eastAsia="Times New Roman" w:hAnsi="Arial" w:cs="Arial"/>
                      <w:kern w:val="0"/>
                      <w:sz w:val="23"/>
                      <w:szCs w:val="23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80ACEE0" w14:textId="77777777" w:rsidR="008A0192" w:rsidRPr="0046085B" w:rsidRDefault="008A0192" w:rsidP="00D95495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Arial" w:eastAsia="Times New Roman" w:hAnsi="Arial" w:cs="Arial"/>
                      <w:kern w:val="0"/>
                      <w:sz w:val="23"/>
                      <w:szCs w:val="23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13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1AF56DF" w14:textId="77777777" w:rsidR="008A0192" w:rsidRPr="0046085B" w:rsidRDefault="008A0192" w:rsidP="00D95495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Arial" w:eastAsia="Times New Roman" w:hAnsi="Arial" w:cs="Arial"/>
                      <w:kern w:val="0"/>
                      <w:sz w:val="23"/>
                      <w:szCs w:val="23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17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EA46747" w14:textId="77777777" w:rsidR="008A0192" w:rsidRPr="0046085B" w:rsidRDefault="008A0192" w:rsidP="00D95495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Arial" w:eastAsia="Times New Roman" w:hAnsi="Arial" w:cs="Arial"/>
                      <w:kern w:val="0"/>
                      <w:sz w:val="23"/>
                      <w:szCs w:val="23"/>
                      <w:lang w:eastAsia="pt-BR"/>
                      <w14:ligatures w14:val="none"/>
                    </w:rPr>
                  </w:pPr>
                </w:p>
              </w:tc>
            </w:tr>
            <w:tr w:rsidR="008A0192" w:rsidRPr="0046085B" w14:paraId="20A3B9C0" w14:textId="77777777" w:rsidTr="00D95495">
              <w:trPr>
                <w:tblCellSpacing w:w="0" w:type="dxa"/>
              </w:trPr>
              <w:tc>
                <w:tcPr>
                  <w:tcW w:w="24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7081B47" w14:textId="77777777" w:rsidR="008A0192" w:rsidRPr="0046085B" w:rsidRDefault="008A0192" w:rsidP="00D95495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Arial" w:eastAsia="Times New Roman" w:hAnsi="Arial" w:cs="Arial"/>
                      <w:kern w:val="0"/>
                      <w:sz w:val="23"/>
                      <w:szCs w:val="23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12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D0B4789" w14:textId="77777777" w:rsidR="008A0192" w:rsidRPr="0046085B" w:rsidRDefault="008A0192" w:rsidP="00D95495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Arial" w:eastAsia="Times New Roman" w:hAnsi="Arial" w:cs="Arial"/>
                      <w:kern w:val="0"/>
                      <w:sz w:val="23"/>
                      <w:szCs w:val="23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17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4C43D51" w14:textId="77777777" w:rsidR="008A0192" w:rsidRPr="0046085B" w:rsidRDefault="008A0192" w:rsidP="00D95495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Arial" w:eastAsia="Times New Roman" w:hAnsi="Arial" w:cs="Arial"/>
                      <w:kern w:val="0"/>
                      <w:sz w:val="23"/>
                      <w:szCs w:val="23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77131A7" w14:textId="77777777" w:rsidR="008A0192" w:rsidRPr="0046085B" w:rsidRDefault="008A0192" w:rsidP="00D95495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Arial" w:eastAsia="Times New Roman" w:hAnsi="Arial" w:cs="Arial"/>
                      <w:kern w:val="0"/>
                      <w:sz w:val="23"/>
                      <w:szCs w:val="23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13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C8ABCB8" w14:textId="77777777" w:rsidR="008A0192" w:rsidRPr="0046085B" w:rsidRDefault="008A0192" w:rsidP="00D95495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Arial" w:eastAsia="Times New Roman" w:hAnsi="Arial" w:cs="Arial"/>
                      <w:kern w:val="0"/>
                      <w:sz w:val="23"/>
                      <w:szCs w:val="23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17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176ABA5" w14:textId="77777777" w:rsidR="008A0192" w:rsidRPr="0046085B" w:rsidRDefault="008A0192" w:rsidP="00D95495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Arial" w:eastAsia="Times New Roman" w:hAnsi="Arial" w:cs="Arial"/>
                      <w:kern w:val="0"/>
                      <w:sz w:val="23"/>
                      <w:szCs w:val="23"/>
                      <w:lang w:eastAsia="pt-BR"/>
                      <w14:ligatures w14:val="none"/>
                    </w:rPr>
                  </w:pPr>
                </w:p>
              </w:tc>
            </w:tr>
          </w:tbl>
          <w:p w14:paraId="4419C84D" w14:textId="77777777" w:rsidR="008A0192" w:rsidRPr="0046085B" w:rsidRDefault="008A0192" w:rsidP="00D954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3"/>
                <w:szCs w:val="23"/>
                <w:lang w:eastAsia="pt-BR"/>
                <w14:ligatures w14:val="none"/>
              </w:rPr>
            </w:pPr>
          </w:p>
        </w:tc>
      </w:tr>
    </w:tbl>
    <w:p w14:paraId="6549A675" w14:textId="23207BC8" w:rsidR="008A0192" w:rsidRPr="0046085B" w:rsidRDefault="008A0192" w:rsidP="009D2402">
      <w:pPr>
        <w:spacing w:before="120" w:after="120" w:line="240" w:lineRule="auto"/>
        <w:ind w:right="120"/>
        <w:jc w:val="both"/>
        <w:rPr>
          <w:rFonts w:ascii="Arial" w:eastAsia="Times New Roman" w:hAnsi="Arial" w:cs="Arial"/>
          <w:color w:val="000000"/>
          <w:kern w:val="0"/>
          <w:sz w:val="23"/>
          <w:szCs w:val="23"/>
          <w:lang w:eastAsia="pt-BR"/>
          <w14:ligatures w14:val="none"/>
        </w:rPr>
      </w:pPr>
      <w:r w:rsidRPr="0046085B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lang w:eastAsia="pt-BR"/>
          <w14:ligatures w14:val="none"/>
        </w:rPr>
        <w:lastRenderedPageBreak/>
        <w:t>9. Cronograma de Execução</w:t>
      </w:r>
    </w:p>
    <w:p w14:paraId="5583CC24" w14:textId="77777777" w:rsidR="008A0192" w:rsidRPr="0046085B" w:rsidRDefault="008A0192" w:rsidP="008A0192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sz w:val="23"/>
          <w:szCs w:val="23"/>
          <w:lang w:eastAsia="pt-BR"/>
          <w14:ligatures w14:val="none"/>
        </w:rPr>
      </w:pPr>
      <w:r w:rsidRPr="0046085B">
        <w:rPr>
          <w:rFonts w:ascii="Arial" w:eastAsia="Times New Roman" w:hAnsi="Arial" w:cs="Arial"/>
          <w:color w:val="000000"/>
          <w:kern w:val="0"/>
          <w:sz w:val="23"/>
          <w:szCs w:val="23"/>
          <w:lang w:eastAsia="pt-BR"/>
          <w14:ligatures w14:val="none"/>
        </w:rPr>
        <w:t> 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1"/>
        <w:gridCol w:w="4947"/>
        <w:gridCol w:w="1422"/>
        <w:gridCol w:w="1422"/>
      </w:tblGrid>
      <w:tr w:rsidR="008A0192" w:rsidRPr="0046085B" w14:paraId="5DC9CCC3" w14:textId="77777777" w:rsidTr="00D9549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3B61A9" w14:textId="77777777" w:rsidR="008A0192" w:rsidRPr="0046085B" w:rsidRDefault="008A0192" w:rsidP="00D95495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kern w:val="0"/>
                <w:sz w:val="23"/>
                <w:szCs w:val="23"/>
                <w:lang w:eastAsia="pt-BR"/>
                <w14:ligatures w14:val="none"/>
              </w:rPr>
            </w:pPr>
            <w:r w:rsidRPr="0046085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3"/>
                <w:szCs w:val="23"/>
                <w:lang w:eastAsia="pt-BR"/>
                <w14:ligatures w14:val="none"/>
              </w:rPr>
              <w:t>Etap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1E6F67" w14:textId="77777777" w:rsidR="008A0192" w:rsidRPr="0046085B" w:rsidRDefault="008A0192" w:rsidP="00D95495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kern w:val="0"/>
                <w:sz w:val="23"/>
                <w:szCs w:val="23"/>
                <w:lang w:eastAsia="pt-BR"/>
                <w14:ligatures w14:val="none"/>
              </w:rPr>
            </w:pPr>
            <w:r w:rsidRPr="0046085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3"/>
                <w:szCs w:val="23"/>
                <w:lang w:eastAsia="pt-BR"/>
                <w14:ligatures w14:val="none"/>
              </w:rPr>
              <w:t>Descri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A4A88C" w14:textId="77777777" w:rsidR="008A0192" w:rsidRPr="0046085B" w:rsidRDefault="008A0192" w:rsidP="00D95495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kern w:val="0"/>
                <w:sz w:val="23"/>
                <w:szCs w:val="23"/>
                <w:lang w:eastAsia="pt-BR"/>
                <w14:ligatures w14:val="none"/>
              </w:rPr>
            </w:pPr>
            <w:r w:rsidRPr="0046085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3"/>
                <w:szCs w:val="23"/>
                <w:lang w:eastAsia="pt-BR"/>
                <w14:ligatures w14:val="none"/>
              </w:rPr>
              <w:t>Iníc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E2CC6F" w14:textId="77777777" w:rsidR="008A0192" w:rsidRPr="0046085B" w:rsidRDefault="008A0192" w:rsidP="00D95495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kern w:val="0"/>
                <w:sz w:val="23"/>
                <w:szCs w:val="23"/>
                <w:lang w:eastAsia="pt-BR"/>
                <w14:ligatures w14:val="none"/>
              </w:rPr>
            </w:pPr>
            <w:r w:rsidRPr="0046085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3"/>
                <w:szCs w:val="23"/>
                <w:lang w:eastAsia="pt-BR"/>
                <w14:ligatures w14:val="none"/>
              </w:rPr>
              <w:t>Fim</w:t>
            </w:r>
          </w:p>
        </w:tc>
      </w:tr>
      <w:tr w:rsidR="008A0192" w:rsidRPr="0046085B" w14:paraId="6254FB93" w14:textId="77777777" w:rsidTr="00D9549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C13A38" w14:textId="77777777" w:rsidR="008A0192" w:rsidRPr="0046085B" w:rsidRDefault="008A0192" w:rsidP="00D95495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color w:val="000000"/>
                <w:kern w:val="0"/>
                <w:sz w:val="23"/>
                <w:szCs w:val="23"/>
                <w:lang w:eastAsia="pt-BR"/>
                <w14:ligatures w14:val="none"/>
              </w:rPr>
            </w:pPr>
            <w:r w:rsidRPr="0046085B">
              <w:rPr>
                <w:rFonts w:ascii="Arial" w:eastAsia="Times New Roman" w:hAnsi="Arial" w:cs="Arial"/>
                <w:color w:val="000000"/>
                <w:kern w:val="0"/>
                <w:sz w:val="23"/>
                <w:szCs w:val="23"/>
                <w:lang w:eastAsia="pt-BR"/>
                <w14:ligatures w14:val="none"/>
              </w:rPr>
              <w:t>Ex.: Pré-produ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E346F8" w14:textId="77777777" w:rsidR="008A0192" w:rsidRPr="0046085B" w:rsidRDefault="008A0192" w:rsidP="00D95495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color w:val="000000"/>
                <w:kern w:val="0"/>
                <w:sz w:val="23"/>
                <w:szCs w:val="23"/>
                <w:lang w:eastAsia="pt-BR"/>
                <w14:ligatures w14:val="none"/>
              </w:rPr>
            </w:pPr>
            <w:r w:rsidRPr="0046085B">
              <w:rPr>
                <w:rFonts w:ascii="Arial" w:eastAsia="Times New Roman" w:hAnsi="Arial" w:cs="Arial"/>
                <w:color w:val="000000"/>
                <w:kern w:val="0"/>
                <w:sz w:val="23"/>
                <w:szCs w:val="23"/>
                <w:lang w:eastAsia="pt-BR"/>
                <w14:ligatures w14:val="none"/>
              </w:rPr>
              <w:t>Produção das peças publicitárias do proje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265CA8" w14:textId="15FE927F" w:rsidR="008A0192" w:rsidRPr="0046085B" w:rsidRDefault="009D2402" w:rsidP="00D95495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color w:val="000000"/>
                <w:kern w:val="0"/>
                <w:sz w:val="23"/>
                <w:szCs w:val="23"/>
                <w:lang w:eastAsia="pt-BR"/>
                <w14:ligatures w14:val="none"/>
              </w:rPr>
            </w:pPr>
            <w:r w:rsidRPr="0046085B">
              <w:rPr>
                <w:rFonts w:ascii="Arial" w:eastAsia="Times New Roman" w:hAnsi="Arial" w:cs="Arial"/>
                <w:color w:val="000000"/>
                <w:kern w:val="0"/>
                <w:sz w:val="23"/>
                <w:szCs w:val="23"/>
                <w:lang w:eastAsia="pt-BR"/>
                <w14:ligatures w14:val="none"/>
              </w:rPr>
              <w:t>20</w:t>
            </w:r>
            <w:r w:rsidR="008A0192" w:rsidRPr="0046085B">
              <w:rPr>
                <w:rFonts w:ascii="Arial" w:eastAsia="Times New Roman" w:hAnsi="Arial" w:cs="Arial"/>
                <w:color w:val="000000"/>
                <w:kern w:val="0"/>
                <w:sz w:val="23"/>
                <w:szCs w:val="23"/>
                <w:lang w:eastAsia="pt-BR"/>
                <w14:ligatures w14:val="none"/>
              </w:rPr>
              <w:t>/10/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BD543A" w14:textId="77777777" w:rsidR="008A0192" w:rsidRPr="0046085B" w:rsidRDefault="008A0192" w:rsidP="00D95495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color w:val="000000"/>
                <w:kern w:val="0"/>
                <w:sz w:val="23"/>
                <w:szCs w:val="23"/>
                <w:lang w:eastAsia="pt-BR"/>
                <w14:ligatures w14:val="none"/>
              </w:rPr>
            </w:pPr>
            <w:r w:rsidRPr="0046085B">
              <w:rPr>
                <w:rFonts w:ascii="Arial" w:eastAsia="Times New Roman" w:hAnsi="Arial" w:cs="Arial"/>
                <w:color w:val="000000"/>
                <w:kern w:val="0"/>
                <w:sz w:val="23"/>
                <w:szCs w:val="23"/>
                <w:lang w:eastAsia="pt-BR"/>
                <w14:ligatures w14:val="none"/>
              </w:rPr>
              <w:t>06/12/2024</w:t>
            </w:r>
          </w:p>
        </w:tc>
      </w:tr>
      <w:tr w:rsidR="008A0192" w:rsidRPr="0046085B" w14:paraId="1FA2DABE" w14:textId="77777777" w:rsidTr="00D9549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4433AE" w14:textId="77777777" w:rsidR="008A0192" w:rsidRPr="0046085B" w:rsidRDefault="008A0192" w:rsidP="00D95495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color w:val="000000"/>
                <w:kern w:val="0"/>
                <w:sz w:val="23"/>
                <w:szCs w:val="23"/>
                <w:lang w:eastAsia="pt-BR"/>
                <w14:ligatures w14:val="none"/>
              </w:rPr>
            </w:pPr>
            <w:r w:rsidRPr="0046085B">
              <w:rPr>
                <w:rFonts w:ascii="Arial" w:eastAsia="Times New Roman" w:hAnsi="Arial" w:cs="Arial"/>
                <w:color w:val="000000"/>
                <w:kern w:val="0"/>
                <w:sz w:val="23"/>
                <w:szCs w:val="23"/>
                <w:lang w:eastAsia="pt-BR"/>
                <w14:ligatures w14:val="none"/>
              </w:rPr>
              <w:t>Ex.: Produ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7F8F06" w14:textId="77777777" w:rsidR="008A0192" w:rsidRPr="0046085B" w:rsidRDefault="008A0192" w:rsidP="00D95495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color w:val="000000"/>
                <w:kern w:val="0"/>
                <w:sz w:val="23"/>
                <w:szCs w:val="23"/>
                <w:lang w:eastAsia="pt-BR"/>
                <w14:ligatures w14:val="none"/>
              </w:rPr>
            </w:pPr>
            <w:r w:rsidRPr="0046085B">
              <w:rPr>
                <w:rFonts w:ascii="Arial" w:eastAsia="Times New Roman" w:hAnsi="Arial" w:cs="Arial"/>
                <w:color w:val="000000"/>
                <w:kern w:val="0"/>
                <w:sz w:val="23"/>
                <w:szCs w:val="23"/>
                <w:lang w:eastAsia="pt-BR"/>
                <w14:ligatures w14:val="none"/>
              </w:rPr>
              <w:t>Realização das apresentações conforme indicadas no proje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9EB9EA" w14:textId="02E564F7" w:rsidR="008A0192" w:rsidRPr="0046085B" w:rsidRDefault="009D2402" w:rsidP="009D2402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color w:val="000000"/>
                <w:kern w:val="0"/>
                <w:sz w:val="23"/>
                <w:szCs w:val="23"/>
                <w:lang w:eastAsia="pt-BR"/>
                <w14:ligatures w14:val="none"/>
              </w:rPr>
            </w:pPr>
            <w:r w:rsidRPr="0046085B">
              <w:rPr>
                <w:rFonts w:ascii="Arial" w:eastAsia="Times New Roman" w:hAnsi="Arial" w:cs="Arial"/>
                <w:color w:val="000000"/>
                <w:kern w:val="0"/>
                <w:sz w:val="23"/>
                <w:szCs w:val="23"/>
                <w:lang w:eastAsia="pt-BR"/>
                <w14:ligatures w14:val="none"/>
              </w:rPr>
              <w:t>30</w:t>
            </w:r>
            <w:r w:rsidR="008A0192" w:rsidRPr="0046085B">
              <w:rPr>
                <w:rFonts w:ascii="Arial" w:eastAsia="Times New Roman" w:hAnsi="Arial" w:cs="Arial"/>
                <w:color w:val="000000"/>
                <w:kern w:val="0"/>
                <w:sz w:val="23"/>
                <w:szCs w:val="23"/>
                <w:lang w:eastAsia="pt-BR"/>
                <w14:ligatures w14:val="none"/>
              </w:rPr>
              <w:t>/10/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4F0C98" w14:textId="77777777" w:rsidR="008A0192" w:rsidRPr="0046085B" w:rsidRDefault="008A0192" w:rsidP="00D95495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color w:val="000000"/>
                <w:kern w:val="0"/>
                <w:sz w:val="23"/>
                <w:szCs w:val="23"/>
                <w:lang w:eastAsia="pt-BR"/>
                <w14:ligatures w14:val="none"/>
              </w:rPr>
            </w:pPr>
            <w:r w:rsidRPr="0046085B">
              <w:rPr>
                <w:rFonts w:ascii="Arial" w:eastAsia="Times New Roman" w:hAnsi="Arial" w:cs="Arial"/>
                <w:color w:val="000000"/>
                <w:kern w:val="0"/>
                <w:sz w:val="23"/>
                <w:szCs w:val="23"/>
                <w:lang w:eastAsia="pt-BR"/>
                <w14:ligatures w14:val="none"/>
              </w:rPr>
              <w:t>20/12/2024</w:t>
            </w:r>
          </w:p>
        </w:tc>
      </w:tr>
      <w:tr w:rsidR="008A0192" w:rsidRPr="0046085B" w14:paraId="21558CBE" w14:textId="77777777" w:rsidTr="00D9549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AE755A" w14:textId="77777777" w:rsidR="008A0192" w:rsidRPr="0046085B" w:rsidRDefault="008A0192" w:rsidP="00D95495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color w:val="000000"/>
                <w:kern w:val="0"/>
                <w:sz w:val="23"/>
                <w:szCs w:val="23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D8DEBA" w14:textId="77777777" w:rsidR="008A0192" w:rsidRPr="0046085B" w:rsidRDefault="008A0192" w:rsidP="00D95495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color w:val="000000"/>
                <w:kern w:val="0"/>
                <w:sz w:val="23"/>
                <w:szCs w:val="23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E56807" w14:textId="77777777" w:rsidR="008A0192" w:rsidRPr="0046085B" w:rsidRDefault="008A0192" w:rsidP="00D95495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color w:val="000000"/>
                <w:kern w:val="0"/>
                <w:sz w:val="23"/>
                <w:szCs w:val="23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D4A1F2" w14:textId="77777777" w:rsidR="008A0192" w:rsidRPr="0046085B" w:rsidRDefault="008A0192" w:rsidP="00D95495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color w:val="000000"/>
                <w:kern w:val="0"/>
                <w:sz w:val="23"/>
                <w:szCs w:val="23"/>
                <w:lang w:eastAsia="pt-BR"/>
                <w14:ligatures w14:val="none"/>
              </w:rPr>
            </w:pPr>
          </w:p>
        </w:tc>
      </w:tr>
      <w:tr w:rsidR="008A0192" w:rsidRPr="0046085B" w14:paraId="64BD162D" w14:textId="77777777" w:rsidTr="00D9549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0527F8" w14:textId="77777777" w:rsidR="008A0192" w:rsidRPr="0046085B" w:rsidRDefault="008A0192" w:rsidP="00D95495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color w:val="000000"/>
                <w:kern w:val="0"/>
                <w:sz w:val="23"/>
                <w:szCs w:val="23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DB31DA" w14:textId="77777777" w:rsidR="008A0192" w:rsidRPr="0046085B" w:rsidRDefault="008A0192" w:rsidP="00D95495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color w:val="000000"/>
                <w:kern w:val="0"/>
                <w:sz w:val="23"/>
                <w:szCs w:val="23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147375" w14:textId="77777777" w:rsidR="008A0192" w:rsidRPr="0046085B" w:rsidRDefault="008A0192" w:rsidP="00D95495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color w:val="000000"/>
                <w:kern w:val="0"/>
                <w:sz w:val="23"/>
                <w:szCs w:val="23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9DFB43" w14:textId="77777777" w:rsidR="008A0192" w:rsidRPr="0046085B" w:rsidRDefault="008A0192" w:rsidP="00D95495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color w:val="000000"/>
                <w:kern w:val="0"/>
                <w:sz w:val="23"/>
                <w:szCs w:val="23"/>
                <w:lang w:eastAsia="pt-BR"/>
                <w14:ligatures w14:val="none"/>
              </w:rPr>
            </w:pPr>
          </w:p>
        </w:tc>
      </w:tr>
    </w:tbl>
    <w:p w14:paraId="45089836" w14:textId="77777777" w:rsidR="008A0192" w:rsidRPr="0046085B" w:rsidRDefault="008A0192" w:rsidP="008A0192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sz w:val="23"/>
          <w:szCs w:val="23"/>
          <w:lang w:eastAsia="pt-BR"/>
          <w14:ligatures w14:val="none"/>
        </w:rPr>
      </w:pPr>
      <w:r w:rsidRPr="0046085B">
        <w:rPr>
          <w:rFonts w:ascii="Arial" w:eastAsia="Times New Roman" w:hAnsi="Arial" w:cs="Arial"/>
          <w:color w:val="000000"/>
          <w:kern w:val="0"/>
          <w:sz w:val="23"/>
          <w:szCs w:val="23"/>
          <w:lang w:eastAsia="pt-BR"/>
          <w14:ligatures w14:val="none"/>
        </w:rPr>
        <w:t> </w:t>
      </w:r>
    </w:p>
    <w:p w14:paraId="75C41D9D" w14:textId="77777777" w:rsidR="008A0192" w:rsidRPr="0046085B" w:rsidRDefault="008A0192" w:rsidP="008A0192">
      <w:pPr>
        <w:spacing w:before="120" w:after="120" w:line="240" w:lineRule="auto"/>
        <w:ind w:right="120"/>
        <w:jc w:val="both"/>
        <w:rPr>
          <w:rFonts w:ascii="Arial" w:eastAsia="Times New Roman" w:hAnsi="Arial" w:cs="Arial"/>
          <w:color w:val="000000"/>
          <w:kern w:val="0"/>
          <w:sz w:val="23"/>
          <w:szCs w:val="23"/>
          <w:lang w:eastAsia="pt-BR"/>
          <w14:ligatures w14:val="none"/>
        </w:rPr>
      </w:pPr>
      <w:r w:rsidRPr="0046085B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lang w:eastAsia="pt-BR"/>
          <w14:ligatures w14:val="none"/>
        </w:rPr>
        <w:t>10. Estratégia de divulgação</w:t>
      </w:r>
      <w:r w:rsidRPr="0046085B">
        <w:rPr>
          <w:rFonts w:ascii="Arial" w:eastAsia="Times New Roman" w:hAnsi="Arial" w:cs="Arial"/>
          <w:color w:val="000000"/>
          <w:kern w:val="0"/>
          <w:sz w:val="23"/>
          <w:szCs w:val="23"/>
          <w:lang w:eastAsia="pt-BR"/>
          <w14:ligatures w14:val="none"/>
        </w:rPr>
        <w:t xml:space="preserve"> (Cite os meios e formatos de peças publicitárias que serão utilizadas para a divulgação do projeto)  </w:t>
      </w:r>
    </w:p>
    <w:p w14:paraId="7FB1139B" w14:textId="77777777" w:rsidR="008A0192" w:rsidRPr="0046085B" w:rsidRDefault="008A0192" w:rsidP="008A0192">
      <w:pPr>
        <w:spacing w:before="120" w:after="120" w:line="240" w:lineRule="auto"/>
        <w:ind w:right="120"/>
        <w:jc w:val="both"/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lang w:eastAsia="pt-BR"/>
          <w14:ligatures w14:val="none"/>
        </w:rPr>
      </w:pPr>
    </w:p>
    <w:p w14:paraId="474A2003" w14:textId="16BB26BF" w:rsidR="008A0192" w:rsidRPr="0046085B" w:rsidRDefault="008A0192" w:rsidP="008A0192">
      <w:pPr>
        <w:spacing w:before="120" w:after="120" w:line="240" w:lineRule="auto"/>
        <w:ind w:right="120"/>
        <w:jc w:val="both"/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lang w:eastAsia="pt-BR"/>
          <w14:ligatures w14:val="none"/>
        </w:rPr>
      </w:pPr>
      <w:r w:rsidRPr="0046085B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lang w:eastAsia="pt-BR"/>
          <w14:ligatures w14:val="none"/>
        </w:rPr>
        <w:t>11.  PLANILHA ORÇAMENTÁRIA</w:t>
      </w:r>
      <w:r w:rsidR="00E004A6" w:rsidRPr="0046085B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lang w:eastAsia="pt-BR"/>
          <w14:ligatures w14:val="none"/>
        </w:rPr>
        <w:t xml:space="preserve"> – MODELO </w:t>
      </w:r>
    </w:p>
    <w:tbl>
      <w:tblPr>
        <w:tblpPr w:leftFromText="141" w:rightFromText="141" w:vertAnchor="text" w:horzAnchor="margin" w:tblpY="101"/>
        <w:tblW w:w="956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1"/>
        <w:gridCol w:w="2804"/>
        <w:gridCol w:w="1196"/>
        <w:gridCol w:w="1352"/>
        <w:gridCol w:w="1327"/>
        <w:gridCol w:w="1306"/>
      </w:tblGrid>
      <w:tr w:rsidR="008A0192" w:rsidRPr="0046085B" w14:paraId="7576FCB6" w14:textId="77777777" w:rsidTr="00A1373A"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0865D0" w14:textId="77777777" w:rsidR="008A0192" w:rsidRPr="0046085B" w:rsidRDefault="008A0192" w:rsidP="008A0192">
            <w:pPr>
              <w:spacing w:after="0" w:line="240" w:lineRule="auto"/>
              <w:jc w:val="center"/>
              <w:rPr>
                <w:rFonts w:eastAsia="Times New Roman" w:cstheme="minorHAnsi"/>
                <w:sz w:val="23"/>
                <w:szCs w:val="23"/>
                <w:lang w:eastAsia="pt-BR"/>
              </w:rPr>
            </w:pPr>
            <w:r w:rsidRPr="0046085B"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  <w:lang w:eastAsia="pt-BR"/>
              </w:rPr>
              <w:t>Descrição do item</w:t>
            </w:r>
          </w:p>
        </w:tc>
        <w:tc>
          <w:tcPr>
            <w:tcW w:w="2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36A95C" w14:textId="77777777" w:rsidR="008A0192" w:rsidRPr="0046085B" w:rsidRDefault="008A0192" w:rsidP="008A0192">
            <w:pPr>
              <w:spacing w:after="0" w:line="240" w:lineRule="auto"/>
              <w:jc w:val="center"/>
              <w:rPr>
                <w:rFonts w:eastAsia="Times New Roman" w:cstheme="minorHAnsi"/>
                <w:sz w:val="23"/>
                <w:szCs w:val="23"/>
                <w:lang w:eastAsia="pt-BR"/>
              </w:rPr>
            </w:pPr>
            <w:r w:rsidRPr="0046085B"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  <w:lang w:eastAsia="pt-BR"/>
              </w:rPr>
              <w:t>Justificativa 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0C3597" w14:textId="77777777" w:rsidR="008A0192" w:rsidRPr="0046085B" w:rsidRDefault="008A0192" w:rsidP="008A0192">
            <w:pPr>
              <w:spacing w:after="0" w:line="240" w:lineRule="auto"/>
              <w:jc w:val="center"/>
              <w:rPr>
                <w:rFonts w:eastAsia="Times New Roman" w:cstheme="minorHAnsi"/>
                <w:sz w:val="23"/>
                <w:szCs w:val="23"/>
                <w:lang w:eastAsia="pt-BR"/>
              </w:rPr>
            </w:pPr>
            <w:r w:rsidRPr="0046085B"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  <w:lang w:eastAsia="pt-BR"/>
              </w:rPr>
              <w:t>Unidade de medid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70D5C4" w14:textId="77777777" w:rsidR="008A0192" w:rsidRPr="0046085B" w:rsidRDefault="008A0192" w:rsidP="008A0192">
            <w:pPr>
              <w:spacing w:after="0" w:line="240" w:lineRule="auto"/>
              <w:jc w:val="center"/>
              <w:rPr>
                <w:rFonts w:eastAsia="Times New Roman" w:cstheme="minorHAnsi"/>
                <w:sz w:val="23"/>
                <w:szCs w:val="23"/>
                <w:lang w:eastAsia="pt-BR"/>
              </w:rPr>
            </w:pPr>
            <w:r w:rsidRPr="0046085B"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  <w:lang w:eastAsia="pt-BR"/>
              </w:rPr>
              <w:t>Valor unitár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C5C054" w14:textId="77777777" w:rsidR="008A0192" w:rsidRPr="0046085B" w:rsidRDefault="008A0192" w:rsidP="008A0192">
            <w:pPr>
              <w:spacing w:after="0" w:line="240" w:lineRule="auto"/>
              <w:jc w:val="center"/>
              <w:rPr>
                <w:rFonts w:eastAsia="Times New Roman" w:cstheme="minorHAnsi"/>
                <w:sz w:val="23"/>
                <w:szCs w:val="23"/>
                <w:lang w:eastAsia="pt-BR"/>
              </w:rPr>
            </w:pPr>
            <w:r w:rsidRPr="0046085B"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  <w:lang w:eastAsia="pt-BR"/>
              </w:rPr>
              <w:t>Quantidade</w:t>
            </w:r>
          </w:p>
        </w:tc>
        <w:tc>
          <w:tcPr>
            <w:tcW w:w="1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704795" w14:textId="77777777" w:rsidR="008A0192" w:rsidRPr="0046085B" w:rsidRDefault="008A0192" w:rsidP="008A0192">
            <w:pPr>
              <w:spacing w:after="0" w:line="240" w:lineRule="auto"/>
              <w:jc w:val="center"/>
              <w:rPr>
                <w:rFonts w:eastAsia="Times New Roman" w:cstheme="minorHAnsi"/>
                <w:sz w:val="23"/>
                <w:szCs w:val="23"/>
                <w:lang w:eastAsia="pt-BR"/>
              </w:rPr>
            </w:pPr>
            <w:r w:rsidRPr="0046085B"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  <w:lang w:eastAsia="pt-BR"/>
              </w:rPr>
              <w:t>Valor total</w:t>
            </w:r>
          </w:p>
        </w:tc>
      </w:tr>
      <w:tr w:rsidR="008A0192" w:rsidRPr="0046085B" w14:paraId="76888F01" w14:textId="77777777" w:rsidTr="00A1373A"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B1BD31" w14:textId="77777777" w:rsidR="008A0192" w:rsidRPr="0046085B" w:rsidRDefault="008A0192" w:rsidP="008A0192">
            <w:pPr>
              <w:spacing w:after="240" w:line="240" w:lineRule="auto"/>
              <w:rPr>
                <w:rFonts w:eastAsia="Times New Roman" w:cstheme="minorHAnsi"/>
                <w:sz w:val="23"/>
                <w:szCs w:val="23"/>
                <w:lang w:eastAsia="pt-BR"/>
              </w:rPr>
            </w:pPr>
            <w:r w:rsidRPr="0046085B">
              <w:rPr>
                <w:rFonts w:eastAsia="Times New Roman" w:cstheme="minorHAnsi"/>
                <w:color w:val="000000"/>
                <w:sz w:val="23"/>
                <w:szCs w:val="23"/>
                <w:lang w:eastAsia="pt-BR"/>
              </w:rPr>
              <w:t>Ex.: Produtor</w:t>
            </w:r>
          </w:p>
        </w:tc>
        <w:tc>
          <w:tcPr>
            <w:tcW w:w="2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B3D5B2" w14:textId="77777777" w:rsidR="008A0192" w:rsidRPr="0046085B" w:rsidRDefault="008A0192" w:rsidP="008A0192">
            <w:pPr>
              <w:spacing w:after="0" w:line="240" w:lineRule="auto"/>
              <w:rPr>
                <w:rFonts w:eastAsia="Times New Roman" w:cstheme="minorHAnsi"/>
                <w:sz w:val="23"/>
                <w:szCs w:val="23"/>
                <w:lang w:eastAsia="pt-BR"/>
              </w:rPr>
            </w:pPr>
            <w:r w:rsidRPr="0046085B">
              <w:rPr>
                <w:rFonts w:eastAsia="Times New Roman" w:cstheme="minorHAnsi"/>
                <w:color w:val="000000"/>
                <w:sz w:val="23"/>
                <w:szCs w:val="23"/>
                <w:lang w:eastAsia="pt-BR"/>
              </w:rPr>
              <w:t>Profissional necessário para organizar a logística do evento/oficina/etc.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19DFCA" w14:textId="77777777" w:rsidR="008A0192" w:rsidRPr="0046085B" w:rsidRDefault="008A0192" w:rsidP="008A0192">
            <w:pPr>
              <w:spacing w:after="240" w:line="240" w:lineRule="auto"/>
              <w:jc w:val="center"/>
              <w:rPr>
                <w:rFonts w:eastAsia="Times New Roman" w:cstheme="minorHAnsi"/>
                <w:sz w:val="23"/>
                <w:szCs w:val="23"/>
                <w:lang w:eastAsia="pt-BR"/>
              </w:rPr>
            </w:pPr>
            <w:r w:rsidRPr="0046085B">
              <w:rPr>
                <w:rFonts w:eastAsia="Times New Roman" w:cstheme="minorHAnsi"/>
                <w:color w:val="000000"/>
                <w:sz w:val="23"/>
                <w:szCs w:val="23"/>
                <w:lang w:eastAsia="pt-BR"/>
              </w:rPr>
              <w:t>Diár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AAFEDC" w14:textId="77777777" w:rsidR="008A0192" w:rsidRPr="0046085B" w:rsidRDefault="008A0192" w:rsidP="008A0192">
            <w:pPr>
              <w:spacing w:after="240" w:line="240" w:lineRule="auto"/>
              <w:jc w:val="center"/>
              <w:rPr>
                <w:rFonts w:eastAsia="Times New Roman" w:cstheme="minorHAnsi"/>
                <w:sz w:val="23"/>
                <w:szCs w:val="23"/>
                <w:lang w:eastAsia="pt-BR"/>
              </w:rPr>
            </w:pPr>
            <w:r w:rsidRPr="0046085B">
              <w:rPr>
                <w:rFonts w:eastAsia="Times New Roman" w:cstheme="minorHAnsi"/>
                <w:color w:val="000000"/>
                <w:sz w:val="23"/>
                <w:szCs w:val="23"/>
                <w:lang w:eastAsia="pt-BR"/>
              </w:rPr>
              <w:t>R$1.500,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FFF36B" w14:textId="77777777" w:rsidR="008A0192" w:rsidRPr="0046085B" w:rsidRDefault="008A0192" w:rsidP="008A0192">
            <w:pPr>
              <w:spacing w:after="240" w:line="240" w:lineRule="auto"/>
              <w:jc w:val="center"/>
              <w:rPr>
                <w:rFonts w:eastAsia="Times New Roman" w:cstheme="minorHAnsi"/>
                <w:sz w:val="23"/>
                <w:szCs w:val="23"/>
                <w:lang w:eastAsia="pt-BR"/>
              </w:rPr>
            </w:pPr>
            <w:r w:rsidRPr="0046085B">
              <w:rPr>
                <w:rFonts w:eastAsia="Times New Roman" w:cstheme="minorHAnsi"/>
                <w:color w:val="000000"/>
                <w:sz w:val="23"/>
                <w:szCs w:val="23"/>
                <w:lang w:eastAsia="pt-BR"/>
              </w:rPr>
              <w:t>1</w:t>
            </w:r>
          </w:p>
        </w:tc>
        <w:tc>
          <w:tcPr>
            <w:tcW w:w="1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2A443C" w14:textId="77777777" w:rsidR="008A0192" w:rsidRPr="0046085B" w:rsidRDefault="008A0192" w:rsidP="008A0192">
            <w:pPr>
              <w:spacing w:after="240" w:line="240" w:lineRule="auto"/>
              <w:jc w:val="center"/>
              <w:rPr>
                <w:rFonts w:eastAsia="Times New Roman" w:cstheme="minorHAnsi"/>
                <w:sz w:val="23"/>
                <w:szCs w:val="23"/>
                <w:lang w:eastAsia="pt-BR"/>
              </w:rPr>
            </w:pPr>
            <w:r w:rsidRPr="0046085B">
              <w:rPr>
                <w:rFonts w:eastAsia="Times New Roman" w:cstheme="minorHAnsi"/>
                <w:color w:val="000000"/>
                <w:sz w:val="23"/>
                <w:szCs w:val="23"/>
                <w:lang w:eastAsia="pt-BR"/>
              </w:rPr>
              <w:t>R$1.500,00</w:t>
            </w:r>
          </w:p>
        </w:tc>
      </w:tr>
      <w:tr w:rsidR="008A0192" w:rsidRPr="0046085B" w14:paraId="26D57E8A" w14:textId="77777777" w:rsidTr="00A1373A"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31810" w14:textId="77777777" w:rsidR="008A0192" w:rsidRPr="0046085B" w:rsidRDefault="008A0192" w:rsidP="008A0192">
            <w:pPr>
              <w:spacing w:after="240" w:line="240" w:lineRule="auto"/>
              <w:rPr>
                <w:rFonts w:eastAsia="Times New Roman" w:cstheme="minorHAnsi"/>
                <w:color w:val="000000"/>
                <w:sz w:val="23"/>
                <w:szCs w:val="23"/>
                <w:lang w:eastAsia="pt-BR"/>
              </w:rPr>
            </w:pPr>
            <w:r w:rsidRPr="0046085B">
              <w:rPr>
                <w:rFonts w:eastAsia="Times New Roman" w:cstheme="minorHAnsi"/>
                <w:color w:val="000000"/>
                <w:sz w:val="23"/>
                <w:szCs w:val="23"/>
                <w:lang w:eastAsia="pt-BR"/>
              </w:rPr>
              <w:t>Ex.: Acessibilidade</w:t>
            </w:r>
          </w:p>
        </w:tc>
        <w:tc>
          <w:tcPr>
            <w:tcW w:w="2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F2402" w14:textId="77777777" w:rsidR="008A0192" w:rsidRPr="0046085B" w:rsidRDefault="008A0192" w:rsidP="008A0192">
            <w:pPr>
              <w:spacing w:after="0" w:line="240" w:lineRule="auto"/>
              <w:rPr>
                <w:rFonts w:eastAsia="Times New Roman" w:cstheme="minorHAnsi"/>
                <w:color w:val="000000"/>
                <w:sz w:val="23"/>
                <w:szCs w:val="23"/>
                <w:lang w:eastAsia="pt-BR"/>
              </w:rPr>
            </w:pPr>
            <w:r w:rsidRPr="0046085B">
              <w:rPr>
                <w:rFonts w:eastAsia="Times New Roman" w:cstheme="minorHAnsi"/>
                <w:color w:val="000000"/>
                <w:sz w:val="23"/>
                <w:szCs w:val="23"/>
                <w:lang w:eastAsia="pt-BR"/>
              </w:rPr>
              <w:t>Profissionais responsáveis por gerar acessibilidade ao evento (descreva o que será feito – legendas, libras, profissionais para lidar com o público PCD, etc.)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546DB" w14:textId="77777777" w:rsidR="008A0192" w:rsidRPr="0046085B" w:rsidRDefault="008A0192" w:rsidP="008A0192">
            <w:pPr>
              <w:spacing w:after="240" w:line="240" w:lineRule="auto"/>
              <w:jc w:val="center"/>
              <w:rPr>
                <w:rFonts w:eastAsia="Times New Roman" w:cstheme="minorHAnsi"/>
                <w:color w:val="000000"/>
                <w:sz w:val="23"/>
                <w:szCs w:val="23"/>
                <w:lang w:eastAsia="pt-BR"/>
              </w:rPr>
            </w:pPr>
            <w:r w:rsidRPr="0046085B">
              <w:rPr>
                <w:rFonts w:eastAsia="Times New Roman" w:cstheme="minorHAnsi"/>
                <w:color w:val="000000"/>
                <w:sz w:val="23"/>
                <w:szCs w:val="23"/>
                <w:lang w:eastAsia="pt-BR"/>
              </w:rPr>
              <w:t>Serviç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C0936" w14:textId="77777777" w:rsidR="008A0192" w:rsidRPr="0046085B" w:rsidRDefault="008A0192" w:rsidP="008A0192">
            <w:pPr>
              <w:spacing w:after="240" w:line="240" w:lineRule="auto"/>
              <w:jc w:val="center"/>
              <w:rPr>
                <w:rFonts w:eastAsia="Times New Roman" w:cstheme="minorHAnsi"/>
                <w:color w:val="000000"/>
                <w:sz w:val="23"/>
                <w:szCs w:val="23"/>
                <w:lang w:eastAsia="pt-BR"/>
              </w:rPr>
            </w:pPr>
            <w:r w:rsidRPr="0046085B">
              <w:rPr>
                <w:rFonts w:eastAsia="Times New Roman" w:cstheme="minorHAnsi"/>
                <w:color w:val="000000"/>
                <w:sz w:val="23"/>
                <w:szCs w:val="23"/>
                <w:lang w:eastAsia="pt-BR"/>
              </w:rPr>
              <w:t>R$3.000,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A4BA9" w14:textId="77777777" w:rsidR="008A0192" w:rsidRPr="0046085B" w:rsidRDefault="008A0192" w:rsidP="008A0192">
            <w:pPr>
              <w:spacing w:after="240" w:line="240" w:lineRule="auto"/>
              <w:jc w:val="center"/>
              <w:rPr>
                <w:rFonts w:eastAsia="Times New Roman" w:cstheme="minorHAnsi"/>
                <w:color w:val="000000"/>
                <w:sz w:val="23"/>
                <w:szCs w:val="23"/>
                <w:lang w:eastAsia="pt-BR"/>
              </w:rPr>
            </w:pPr>
            <w:r w:rsidRPr="0046085B">
              <w:rPr>
                <w:rFonts w:eastAsia="Times New Roman" w:cstheme="minorHAnsi"/>
                <w:color w:val="000000"/>
                <w:sz w:val="23"/>
                <w:szCs w:val="23"/>
                <w:lang w:eastAsia="pt-BR"/>
              </w:rPr>
              <w:t>1</w:t>
            </w:r>
          </w:p>
        </w:tc>
        <w:tc>
          <w:tcPr>
            <w:tcW w:w="1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573BA" w14:textId="77777777" w:rsidR="008A0192" w:rsidRPr="0046085B" w:rsidRDefault="008A0192" w:rsidP="008A0192">
            <w:pPr>
              <w:spacing w:after="240" w:line="240" w:lineRule="auto"/>
              <w:jc w:val="center"/>
              <w:rPr>
                <w:rFonts w:eastAsia="Times New Roman" w:cstheme="minorHAnsi"/>
                <w:color w:val="000000"/>
                <w:sz w:val="23"/>
                <w:szCs w:val="23"/>
                <w:lang w:eastAsia="pt-BR"/>
              </w:rPr>
            </w:pPr>
            <w:r w:rsidRPr="0046085B">
              <w:rPr>
                <w:rFonts w:eastAsia="Times New Roman" w:cstheme="minorHAnsi"/>
                <w:color w:val="000000"/>
                <w:sz w:val="23"/>
                <w:szCs w:val="23"/>
                <w:lang w:eastAsia="pt-BR"/>
              </w:rPr>
              <w:t>R$3.000,00</w:t>
            </w:r>
          </w:p>
        </w:tc>
      </w:tr>
      <w:tr w:rsidR="008A0192" w:rsidRPr="0046085B" w14:paraId="2C223962" w14:textId="77777777" w:rsidTr="00A1373A"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C39F2" w14:textId="77777777" w:rsidR="008A0192" w:rsidRPr="0046085B" w:rsidRDefault="008A0192" w:rsidP="008A0192">
            <w:pPr>
              <w:spacing w:after="240" w:line="240" w:lineRule="auto"/>
              <w:rPr>
                <w:rFonts w:eastAsia="Times New Roman" w:cstheme="minorHAnsi"/>
                <w:color w:val="000000"/>
                <w:sz w:val="23"/>
                <w:szCs w:val="23"/>
                <w:lang w:eastAsia="pt-BR"/>
              </w:rPr>
            </w:pPr>
          </w:p>
        </w:tc>
        <w:tc>
          <w:tcPr>
            <w:tcW w:w="2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7AD83" w14:textId="77777777" w:rsidR="008A0192" w:rsidRPr="0046085B" w:rsidRDefault="008A0192" w:rsidP="008A0192">
            <w:pPr>
              <w:spacing w:after="0" w:line="240" w:lineRule="auto"/>
              <w:rPr>
                <w:rFonts w:eastAsia="Times New Roman" w:cstheme="minorHAnsi"/>
                <w:color w:val="000000"/>
                <w:sz w:val="23"/>
                <w:szCs w:val="23"/>
                <w:lang w:eastAsia="pt-BR"/>
              </w:rPr>
            </w:pP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86810" w14:textId="77777777" w:rsidR="008A0192" w:rsidRPr="0046085B" w:rsidRDefault="008A0192" w:rsidP="008A0192">
            <w:pPr>
              <w:spacing w:after="240" w:line="240" w:lineRule="auto"/>
              <w:jc w:val="center"/>
              <w:rPr>
                <w:rFonts w:eastAsia="Times New Roman" w:cstheme="minorHAnsi"/>
                <w:color w:val="000000"/>
                <w:sz w:val="23"/>
                <w:szCs w:val="23"/>
                <w:lang w:eastAsia="pt-B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CEFD2" w14:textId="77777777" w:rsidR="008A0192" w:rsidRPr="0046085B" w:rsidRDefault="008A0192" w:rsidP="008A0192">
            <w:pPr>
              <w:spacing w:after="240" w:line="240" w:lineRule="auto"/>
              <w:jc w:val="center"/>
              <w:rPr>
                <w:rFonts w:eastAsia="Times New Roman" w:cstheme="minorHAnsi"/>
                <w:color w:val="000000"/>
                <w:sz w:val="23"/>
                <w:szCs w:val="23"/>
                <w:lang w:eastAsia="pt-B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94C78" w14:textId="0FF791D1" w:rsidR="008A0192" w:rsidRPr="0046085B" w:rsidRDefault="008A0192" w:rsidP="008A0192">
            <w:pPr>
              <w:spacing w:after="240" w:line="240" w:lineRule="auto"/>
              <w:jc w:val="center"/>
              <w:rPr>
                <w:rFonts w:eastAsia="Times New Roman" w:cstheme="minorHAnsi"/>
                <w:color w:val="000000"/>
                <w:sz w:val="23"/>
                <w:szCs w:val="23"/>
                <w:lang w:eastAsia="pt-BR"/>
              </w:rPr>
            </w:pPr>
            <w:r w:rsidRPr="0046085B">
              <w:rPr>
                <w:rFonts w:eastAsia="Times New Roman" w:cstheme="minorHAnsi"/>
                <w:color w:val="000000"/>
                <w:sz w:val="23"/>
                <w:szCs w:val="23"/>
                <w:lang w:eastAsia="pt-BR"/>
              </w:rPr>
              <w:t xml:space="preserve">Total </w:t>
            </w:r>
          </w:p>
        </w:tc>
        <w:tc>
          <w:tcPr>
            <w:tcW w:w="1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750C3" w14:textId="52D01180" w:rsidR="008A0192" w:rsidRPr="0046085B" w:rsidRDefault="008A0192" w:rsidP="008A0192">
            <w:pPr>
              <w:spacing w:after="240" w:line="240" w:lineRule="auto"/>
              <w:jc w:val="center"/>
              <w:rPr>
                <w:rFonts w:eastAsia="Times New Roman" w:cstheme="minorHAnsi"/>
                <w:color w:val="000000"/>
                <w:sz w:val="23"/>
                <w:szCs w:val="23"/>
                <w:lang w:eastAsia="pt-BR"/>
              </w:rPr>
            </w:pPr>
            <w:r w:rsidRPr="0046085B">
              <w:rPr>
                <w:rFonts w:eastAsia="Times New Roman" w:cstheme="minorHAnsi"/>
                <w:color w:val="000000"/>
                <w:sz w:val="23"/>
                <w:szCs w:val="23"/>
                <w:lang w:eastAsia="pt-BR"/>
              </w:rPr>
              <w:t>R$ 4.500,00</w:t>
            </w:r>
          </w:p>
        </w:tc>
      </w:tr>
    </w:tbl>
    <w:p w14:paraId="7C062DC9" w14:textId="77777777" w:rsidR="008A0192" w:rsidRPr="0046085B" w:rsidRDefault="008A0192" w:rsidP="008A0192">
      <w:pPr>
        <w:spacing w:before="120" w:after="120" w:line="240" w:lineRule="auto"/>
        <w:ind w:left="120" w:right="120"/>
        <w:jc w:val="both"/>
        <w:textDirection w:val="btLr"/>
        <w:rPr>
          <w:rFonts w:ascii="Arial" w:eastAsia="Times New Roman" w:hAnsi="Arial" w:cs="Arial"/>
          <w:color w:val="000000"/>
          <w:kern w:val="0"/>
          <w:sz w:val="23"/>
          <w:szCs w:val="23"/>
          <w:lang w:eastAsia="pt-BR"/>
          <w14:ligatures w14:val="none"/>
        </w:rPr>
      </w:pPr>
    </w:p>
    <w:p w14:paraId="4CFAC827" w14:textId="77777777" w:rsidR="008A0192" w:rsidRPr="0046085B" w:rsidRDefault="008A0192" w:rsidP="008A0192">
      <w:pPr>
        <w:pStyle w:val="Corpodetexto"/>
        <w:rPr>
          <w:rFonts w:ascii="Arial" w:hAnsi="Arial" w:cs="Arial"/>
          <w:sz w:val="23"/>
          <w:szCs w:val="23"/>
        </w:rPr>
      </w:pPr>
      <w:bookmarkStart w:id="1" w:name="3.3.1_–_PESSOA_JURÍDICA"/>
      <w:bookmarkEnd w:id="1"/>
    </w:p>
    <w:p w14:paraId="4BDD5AAE" w14:textId="77777777" w:rsidR="008A0192" w:rsidRPr="0046085B" w:rsidRDefault="008A0192" w:rsidP="008A0192">
      <w:pPr>
        <w:spacing w:after="0" w:line="240" w:lineRule="auto"/>
        <w:jc w:val="both"/>
        <w:rPr>
          <w:rFonts w:ascii="Arial" w:hAnsi="Arial" w:cs="Arial"/>
          <w:b/>
          <w:sz w:val="23"/>
          <w:szCs w:val="23"/>
        </w:rPr>
      </w:pPr>
    </w:p>
    <w:p w14:paraId="6865AB7A" w14:textId="77777777" w:rsidR="00933640" w:rsidRPr="0046085B" w:rsidRDefault="00933640" w:rsidP="008A0192">
      <w:pPr>
        <w:rPr>
          <w:sz w:val="23"/>
          <w:szCs w:val="23"/>
        </w:rPr>
      </w:pPr>
    </w:p>
    <w:sectPr w:rsidR="00933640" w:rsidRPr="0046085B" w:rsidSect="009D2402">
      <w:headerReference w:type="default" r:id="rId9"/>
      <w:footerReference w:type="default" r:id="rId10"/>
      <w:pgSz w:w="11906" w:h="16838" w:code="9"/>
      <w:pgMar w:top="1134" w:right="1134" w:bottom="1134" w:left="1134" w:header="79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5B3914" w14:textId="77777777" w:rsidR="00AD10A1" w:rsidRDefault="00AD10A1">
      <w:pPr>
        <w:spacing w:line="240" w:lineRule="auto"/>
      </w:pPr>
      <w:r>
        <w:separator/>
      </w:r>
    </w:p>
  </w:endnote>
  <w:endnote w:type="continuationSeparator" w:id="0">
    <w:p w14:paraId="55DEC182" w14:textId="77777777" w:rsidR="00AD10A1" w:rsidRDefault="00AD10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Cascadia Code ExtraLight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7095886"/>
      <w:docPartObj>
        <w:docPartGallery w:val="Page Numbers (Bottom of Page)"/>
        <w:docPartUnique/>
      </w:docPartObj>
    </w:sdtPr>
    <w:sdtContent>
      <w:p w14:paraId="7F289A85" w14:textId="550E42B2" w:rsidR="002622DD" w:rsidRDefault="002622D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1E23F507" w14:textId="2C976530" w:rsidR="0059201A" w:rsidRDefault="0059201A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619BD5" w14:textId="77777777" w:rsidR="00AD10A1" w:rsidRDefault="00AD10A1">
      <w:pPr>
        <w:spacing w:after="0"/>
      </w:pPr>
      <w:r>
        <w:separator/>
      </w:r>
    </w:p>
  </w:footnote>
  <w:footnote w:type="continuationSeparator" w:id="0">
    <w:p w14:paraId="7391FD94" w14:textId="77777777" w:rsidR="00AD10A1" w:rsidRDefault="00AD10A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CC78D0" w14:textId="31F6635A" w:rsidR="0059201A" w:rsidRDefault="00B5564B" w:rsidP="0090382D">
    <w:pPr>
      <w:pStyle w:val="Cabealho"/>
    </w:pPr>
    <w:r>
      <w:rPr>
        <w:noProof/>
        <w:lang w:eastAsia="pt-BR"/>
        <w14:ligatures w14:val="non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EE8CED" wp14:editId="54AE4330">
              <wp:simplePos x="0" y="0"/>
              <wp:positionH relativeFrom="column">
                <wp:posOffset>415290</wp:posOffset>
              </wp:positionH>
              <wp:positionV relativeFrom="paragraph">
                <wp:posOffset>-41910</wp:posOffset>
              </wp:positionV>
              <wp:extent cx="1043940" cy="777240"/>
              <wp:effectExtent l="0" t="0" r="3810" b="381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3940" cy="7772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465DA3D" w14:textId="6F9FE8E1" w:rsidR="00B5564B" w:rsidRDefault="00B5564B">
                          <w:r>
                            <w:rPr>
                              <w:noProof/>
                              <w:lang w:eastAsia="pt-BR"/>
                              <w14:ligatures w14:val="none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lang w:eastAsia="pt-BR"/>
                              <w14:ligatures w14:val="none"/>
                            </w:rPr>
                            <w:drawing>
                              <wp:inline distT="0" distB="0" distL="0" distR="0" wp14:anchorId="3152A8E7" wp14:editId="4C151A38">
                                <wp:extent cx="697835" cy="624840"/>
                                <wp:effectExtent l="0" t="0" r="7620" b="3810"/>
                                <wp:docPr id="5" name="Imagem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1 LOGO PEDREIRA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99103" cy="6259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EE8CED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2.7pt;margin-top:-3.3pt;width:82.2pt;height:61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" fillcolor="white [3201]" stroked="f" strokeweight=".5pt">
              <v:textbox>
                <w:txbxContent>
                  <w:p w14:paraId="4465DA3D" w14:textId="6F9FE8E1" w:rsidR="00B5564B" w:rsidRDefault="00B5564B">
                    <w:r>
                      <w:rPr>
                        <w:noProof/>
                        <w:lang w:eastAsia="pt-BR"/>
                        <w14:ligatures w14:val="none"/>
                      </w:rPr>
                      <w:t xml:space="preserve"> </w:t>
                    </w:r>
                    <w:r>
                      <w:rPr>
                        <w:noProof/>
                        <w:lang w:eastAsia="pt-BR"/>
                        <w14:ligatures w14:val="none"/>
                      </w:rPr>
                      <w:drawing>
                        <wp:inline distT="0" distB="0" distL="0" distR="0" wp14:anchorId="3152A8E7" wp14:editId="4C151A38">
                          <wp:extent cx="697835" cy="624840"/>
                          <wp:effectExtent l="0" t="0" r="7620" b="3810"/>
                          <wp:docPr id="5" name="Imagem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1 LOGO PEDREIRA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99103" cy="6259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59201A">
      <w:rPr>
        <w:noProof/>
        <w:lang w:eastAsia="pt-BR"/>
        <w14:ligatures w14:val="non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36482A" wp14:editId="132AD94B">
              <wp:simplePos x="0" y="0"/>
              <wp:positionH relativeFrom="column">
                <wp:posOffset>2952750</wp:posOffset>
              </wp:positionH>
              <wp:positionV relativeFrom="paragraph">
                <wp:posOffset>-925830</wp:posOffset>
              </wp:positionV>
              <wp:extent cx="2301240" cy="2773680"/>
              <wp:effectExtent l="0" t="0" r="3810" b="7620"/>
              <wp:wrapNone/>
              <wp:docPr id="7" name="Caixa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01240" cy="27736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573D076" w14:textId="2347B9E3" w:rsidR="0059201A" w:rsidRDefault="0059201A">
                          <w:r>
                            <w:rPr>
                              <w:noProof/>
                              <w:lang w:eastAsia="pt-BR"/>
                              <w14:ligatures w14:val="none"/>
                            </w:rPr>
                            <w:drawing>
                              <wp:inline distT="0" distB="0" distL="0" distR="0" wp14:anchorId="11B2F8C8" wp14:editId="0038543C">
                                <wp:extent cx="2407920" cy="2407920"/>
                                <wp:effectExtent l="0" t="0" r="0" b="0"/>
                                <wp:docPr id="6" name="Imagem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LOGO MINC GOVERNO.pn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407920" cy="24079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36482A" id="Caixa de Texto 7" o:spid="_x0000_s1027" type="#_x0000_t202" style="position:absolute;margin-left:232.5pt;margin-top:-72.9pt;width:181.2pt;height:218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" fillcolor="white [3201]" stroked="f" strokeweight=".5pt">
              <v:textbox>
                <w:txbxContent>
                  <w:p w14:paraId="3573D076" w14:textId="2347B9E3" w:rsidR="0059201A" w:rsidRDefault="0059201A">
                    <w:r>
                      <w:rPr>
                        <w:noProof/>
                        <w:lang w:eastAsia="pt-BR"/>
                        <w14:ligatures w14:val="none"/>
                      </w:rPr>
                      <w:drawing>
                        <wp:inline distT="0" distB="0" distL="0" distR="0" wp14:anchorId="11B2F8C8" wp14:editId="0038543C">
                          <wp:extent cx="2407920" cy="2407920"/>
                          <wp:effectExtent l="0" t="0" r="0" b="0"/>
                          <wp:docPr id="6" name="Imagem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LOGO MINC GOVERNO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407920" cy="24079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59201A">
      <w:t xml:space="preserve">                               </w:t>
    </w:r>
    <w:r>
      <w:t xml:space="preserve">                        </w:t>
    </w:r>
    <w:r w:rsidR="0059201A">
      <w:t xml:space="preserve"> </w:t>
    </w:r>
    <w:r>
      <w:rPr>
        <w:noProof/>
        <w:lang w:eastAsia="pt-BR"/>
        <w14:ligatures w14:val="none"/>
      </w:rPr>
      <w:t xml:space="preserve"> </w:t>
    </w:r>
    <w:r>
      <w:rPr>
        <w:noProof/>
        <w:lang w:eastAsia="pt-BR"/>
        <w14:ligatures w14:val="none"/>
      </w:rPr>
      <w:drawing>
        <wp:inline distT="0" distB="0" distL="0" distR="0" wp14:anchorId="074473FC" wp14:editId="68223BC6">
          <wp:extent cx="1113790" cy="571225"/>
          <wp:effectExtent l="0" t="0" r="381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3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983" cy="5718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t-BR"/>
        <w14:ligatures w14:val="none"/>
      </w:rPr>
      <w:t xml:space="preserve">                    </w:t>
    </w:r>
    <w:r w:rsidR="0059201A">
      <w:t xml:space="preserve">                             </w:t>
    </w:r>
  </w:p>
  <w:p w14:paraId="4F43B1C8" w14:textId="673B7DFB" w:rsidR="0059201A" w:rsidRDefault="0059201A">
    <w:pPr>
      <w:pStyle w:val="Cabealho"/>
    </w:pPr>
    <w:r>
      <w:t xml:space="preserve">                                       </w:t>
    </w:r>
    <w:r w:rsidR="00B5564B">
      <w:t xml:space="preserve">   </w:t>
    </w:r>
    <w:r>
      <w:t xml:space="preserve">                                                                              </w:t>
    </w:r>
  </w:p>
  <w:p w14:paraId="730826E9" w14:textId="3B3E57F2" w:rsidR="0059201A" w:rsidRDefault="0059201A">
    <w:pPr>
      <w:pStyle w:val="Cabealho"/>
    </w:pPr>
  </w:p>
  <w:p w14:paraId="1AC9B002" w14:textId="77777777" w:rsidR="0059201A" w:rsidRDefault="0059201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14009"/>
    <w:multiLevelType w:val="multilevel"/>
    <w:tmpl w:val="09314009"/>
    <w:lvl w:ilvl="0">
      <w:start w:val="1"/>
      <w:numFmt w:val="decimal"/>
      <w:lvlText w:val="%1)"/>
      <w:lvlJc w:val="left"/>
      <w:pPr>
        <w:ind w:left="419" w:hanging="207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t-PT" w:eastAsia="en-US" w:bidi="ar-SA"/>
      </w:rPr>
    </w:lvl>
    <w:lvl w:ilvl="1">
      <w:start w:val="1"/>
      <w:numFmt w:val="lowerLetter"/>
      <w:lvlText w:val="%2)"/>
      <w:lvlJc w:val="left"/>
      <w:pPr>
        <w:ind w:left="1021" w:hanging="202"/>
      </w:pPr>
      <w:rPr>
        <w:rFonts w:ascii="Calibri" w:eastAsia="Calibri" w:hAnsi="Calibri" w:cs="Calibri" w:hint="default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027" w:hanging="20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35" w:hanging="20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3" w:hanging="20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51" w:hanging="20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58" w:hanging="20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66" w:hanging="20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74" w:hanging="202"/>
      </w:pPr>
      <w:rPr>
        <w:rFonts w:hint="default"/>
        <w:lang w:val="pt-PT" w:eastAsia="en-US" w:bidi="ar-SA"/>
      </w:rPr>
    </w:lvl>
  </w:abstractNum>
  <w:abstractNum w:abstractNumId="1" w15:restartNumberingAfterBreak="0">
    <w:nsid w:val="4BCC0730"/>
    <w:multiLevelType w:val="hybridMultilevel"/>
    <w:tmpl w:val="CFD22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1A5D3B"/>
    <w:multiLevelType w:val="hybridMultilevel"/>
    <w:tmpl w:val="5DD04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FD3812"/>
    <w:multiLevelType w:val="multilevel"/>
    <w:tmpl w:val="B944F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596769C"/>
    <w:multiLevelType w:val="hybridMultilevel"/>
    <w:tmpl w:val="186434D0"/>
    <w:lvl w:ilvl="0" w:tplc="040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5" w15:restartNumberingAfterBreak="0">
    <w:nsid w:val="74EF576F"/>
    <w:multiLevelType w:val="multilevel"/>
    <w:tmpl w:val="74EF576F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86D"/>
    <w:rsid w:val="00000779"/>
    <w:rsid w:val="00020D1F"/>
    <w:rsid w:val="000248C1"/>
    <w:rsid w:val="00025234"/>
    <w:rsid w:val="000275DB"/>
    <w:rsid w:val="00031F62"/>
    <w:rsid w:val="00036BEC"/>
    <w:rsid w:val="00042AAA"/>
    <w:rsid w:val="000443AD"/>
    <w:rsid w:val="0004724B"/>
    <w:rsid w:val="00050F1C"/>
    <w:rsid w:val="00051F95"/>
    <w:rsid w:val="0005724E"/>
    <w:rsid w:val="000632B0"/>
    <w:rsid w:val="00072253"/>
    <w:rsid w:val="00081293"/>
    <w:rsid w:val="00082D29"/>
    <w:rsid w:val="000972D1"/>
    <w:rsid w:val="000A1674"/>
    <w:rsid w:val="000A2782"/>
    <w:rsid w:val="000A3F71"/>
    <w:rsid w:val="000A767F"/>
    <w:rsid w:val="000B1D1A"/>
    <w:rsid w:val="000B24F4"/>
    <w:rsid w:val="000C1D56"/>
    <w:rsid w:val="000C3CC6"/>
    <w:rsid w:val="000D6343"/>
    <w:rsid w:val="000E2EF3"/>
    <w:rsid w:val="0010760A"/>
    <w:rsid w:val="00107A9F"/>
    <w:rsid w:val="00115048"/>
    <w:rsid w:val="00116F14"/>
    <w:rsid w:val="00121A5F"/>
    <w:rsid w:val="00126FDA"/>
    <w:rsid w:val="001278DD"/>
    <w:rsid w:val="00143007"/>
    <w:rsid w:val="00143469"/>
    <w:rsid w:val="00144C0C"/>
    <w:rsid w:val="001471BE"/>
    <w:rsid w:val="00153350"/>
    <w:rsid w:val="001534CD"/>
    <w:rsid w:val="00155784"/>
    <w:rsid w:val="001613BE"/>
    <w:rsid w:val="0016238B"/>
    <w:rsid w:val="00170A8C"/>
    <w:rsid w:val="00170FA2"/>
    <w:rsid w:val="00172140"/>
    <w:rsid w:val="00172C9B"/>
    <w:rsid w:val="00176718"/>
    <w:rsid w:val="00180693"/>
    <w:rsid w:val="00180ACD"/>
    <w:rsid w:val="00183902"/>
    <w:rsid w:val="001863A2"/>
    <w:rsid w:val="00187F40"/>
    <w:rsid w:val="001944C2"/>
    <w:rsid w:val="001949DD"/>
    <w:rsid w:val="001949E7"/>
    <w:rsid w:val="001B0542"/>
    <w:rsid w:val="001B1493"/>
    <w:rsid w:val="001B28B0"/>
    <w:rsid w:val="001B5765"/>
    <w:rsid w:val="001B6414"/>
    <w:rsid w:val="001C1A82"/>
    <w:rsid w:val="001C2F15"/>
    <w:rsid w:val="001E0669"/>
    <w:rsid w:val="001E41C7"/>
    <w:rsid w:val="001E7C23"/>
    <w:rsid w:val="002039BA"/>
    <w:rsid w:val="00206EFD"/>
    <w:rsid w:val="002125D5"/>
    <w:rsid w:val="002213C0"/>
    <w:rsid w:val="002222D3"/>
    <w:rsid w:val="00222832"/>
    <w:rsid w:val="002312EF"/>
    <w:rsid w:val="00241C25"/>
    <w:rsid w:val="00244FA8"/>
    <w:rsid w:val="00245893"/>
    <w:rsid w:val="00246685"/>
    <w:rsid w:val="0024785A"/>
    <w:rsid w:val="0025198E"/>
    <w:rsid w:val="0025740E"/>
    <w:rsid w:val="002622DD"/>
    <w:rsid w:val="00263A6E"/>
    <w:rsid w:val="002652D4"/>
    <w:rsid w:val="00267551"/>
    <w:rsid w:val="00271553"/>
    <w:rsid w:val="002900D5"/>
    <w:rsid w:val="00291239"/>
    <w:rsid w:val="00291BCE"/>
    <w:rsid w:val="002935A2"/>
    <w:rsid w:val="002954B6"/>
    <w:rsid w:val="002B2C9C"/>
    <w:rsid w:val="002C25AC"/>
    <w:rsid w:val="002D2EFF"/>
    <w:rsid w:val="002D5EEB"/>
    <w:rsid w:val="002D67E2"/>
    <w:rsid w:val="002E42AB"/>
    <w:rsid w:val="002E456E"/>
    <w:rsid w:val="002E5624"/>
    <w:rsid w:val="002F14C1"/>
    <w:rsid w:val="003026A9"/>
    <w:rsid w:val="00313DE6"/>
    <w:rsid w:val="00320402"/>
    <w:rsid w:val="00326868"/>
    <w:rsid w:val="00327495"/>
    <w:rsid w:val="003311FC"/>
    <w:rsid w:val="00332324"/>
    <w:rsid w:val="0033282C"/>
    <w:rsid w:val="00344307"/>
    <w:rsid w:val="00353FA9"/>
    <w:rsid w:val="00360B36"/>
    <w:rsid w:val="00363758"/>
    <w:rsid w:val="00380A9F"/>
    <w:rsid w:val="003850FE"/>
    <w:rsid w:val="00385BDD"/>
    <w:rsid w:val="003902AE"/>
    <w:rsid w:val="00392777"/>
    <w:rsid w:val="003936B3"/>
    <w:rsid w:val="00394245"/>
    <w:rsid w:val="00394ABC"/>
    <w:rsid w:val="0039560B"/>
    <w:rsid w:val="003960A0"/>
    <w:rsid w:val="003979F3"/>
    <w:rsid w:val="003A2009"/>
    <w:rsid w:val="003A2580"/>
    <w:rsid w:val="003B2049"/>
    <w:rsid w:val="003B63AC"/>
    <w:rsid w:val="003B715C"/>
    <w:rsid w:val="003C2FD2"/>
    <w:rsid w:val="003C657F"/>
    <w:rsid w:val="003C6D2E"/>
    <w:rsid w:val="003C7694"/>
    <w:rsid w:val="003D1679"/>
    <w:rsid w:val="003D1FE9"/>
    <w:rsid w:val="003D3503"/>
    <w:rsid w:val="003E2122"/>
    <w:rsid w:val="003E35D8"/>
    <w:rsid w:val="003F1066"/>
    <w:rsid w:val="003F342A"/>
    <w:rsid w:val="003F6A2E"/>
    <w:rsid w:val="004070F2"/>
    <w:rsid w:val="00411BC9"/>
    <w:rsid w:val="00412346"/>
    <w:rsid w:val="00414176"/>
    <w:rsid w:val="0041785B"/>
    <w:rsid w:val="00420AD9"/>
    <w:rsid w:val="00421CC5"/>
    <w:rsid w:val="00424770"/>
    <w:rsid w:val="004253FF"/>
    <w:rsid w:val="0043048F"/>
    <w:rsid w:val="00434736"/>
    <w:rsid w:val="00435670"/>
    <w:rsid w:val="00456DF2"/>
    <w:rsid w:val="0046085B"/>
    <w:rsid w:val="00461645"/>
    <w:rsid w:val="0046189D"/>
    <w:rsid w:val="00463CED"/>
    <w:rsid w:val="004660D6"/>
    <w:rsid w:val="00472DC5"/>
    <w:rsid w:val="00475B08"/>
    <w:rsid w:val="00482F8F"/>
    <w:rsid w:val="004854B2"/>
    <w:rsid w:val="0049057D"/>
    <w:rsid w:val="0049703F"/>
    <w:rsid w:val="004A0D9B"/>
    <w:rsid w:val="004A1AD5"/>
    <w:rsid w:val="004A3E35"/>
    <w:rsid w:val="004B4A01"/>
    <w:rsid w:val="004B74CA"/>
    <w:rsid w:val="004C4332"/>
    <w:rsid w:val="004D6755"/>
    <w:rsid w:val="004E0112"/>
    <w:rsid w:val="004E31FC"/>
    <w:rsid w:val="004E5772"/>
    <w:rsid w:val="004E5D03"/>
    <w:rsid w:val="004E6BD2"/>
    <w:rsid w:val="004F0A4A"/>
    <w:rsid w:val="004F0D57"/>
    <w:rsid w:val="004F0F8F"/>
    <w:rsid w:val="004F1504"/>
    <w:rsid w:val="004F5874"/>
    <w:rsid w:val="004F6483"/>
    <w:rsid w:val="00500301"/>
    <w:rsid w:val="00500AC9"/>
    <w:rsid w:val="00501339"/>
    <w:rsid w:val="00501678"/>
    <w:rsid w:val="00503C12"/>
    <w:rsid w:val="00504C7C"/>
    <w:rsid w:val="00505AC0"/>
    <w:rsid w:val="0050667C"/>
    <w:rsid w:val="00512568"/>
    <w:rsid w:val="0051494D"/>
    <w:rsid w:val="00515A30"/>
    <w:rsid w:val="005202BE"/>
    <w:rsid w:val="00522D5A"/>
    <w:rsid w:val="00524379"/>
    <w:rsid w:val="005252EE"/>
    <w:rsid w:val="005253B4"/>
    <w:rsid w:val="00525CEF"/>
    <w:rsid w:val="00530163"/>
    <w:rsid w:val="00531A6F"/>
    <w:rsid w:val="00540BC3"/>
    <w:rsid w:val="0054272C"/>
    <w:rsid w:val="005520CB"/>
    <w:rsid w:val="00553B22"/>
    <w:rsid w:val="00557DC9"/>
    <w:rsid w:val="00557F17"/>
    <w:rsid w:val="005838BE"/>
    <w:rsid w:val="00583D52"/>
    <w:rsid w:val="0058687C"/>
    <w:rsid w:val="005916CB"/>
    <w:rsid w:val="00591C78"/>
    <w:rsid w:val="0059201A"/>
    <w:rsid w:val="00592721"/>
    <w:rsid w:val="00594022"/>
    <w:rsid w:val="00595A15"/>
    <w:rsid w:val="005A1866"/>
    <w:rsid w:val="005A7863"/>
    <w:rsid w:val="005A7B02"/>
    <w:rsid w:val="005B1687"/>
    <w:rsid w:val="005B3330"/>
    <w:rsid w:val="005B4DA5"/>
    <w:rsid w:val="005B6662"/>
    <w:rsid w:val="005C738B"/>
    <w:rsid w:val="005D1D58"/>
    <w:rsid w:val="005D474E"/>
    <w:rsid w:val="005D4B9B"/>
    <w:rsid w:val="005E4D27"/>
    <w:rsid w:val="005E5A05"/>
    <w:rsid w:val="005F1F11"/>
    <w:rsid w:val="005F225F"/>
    <w:rsid w:val="005F2480"/>
    <w:rsid w:val="005F2581"/>
    <w:rsid w:val="005F39FD"/>
    <w:rsid w:val="005F4F09"/>
    <w:rsid w:val="005F50E0"/>
    <w:rsid w:val="005F713F"/>
    <w:rsid w:val="0060085B"/>
    <w:rsid w:val="00601772"/>
    <w:rsid w:val="006050BF"/>
    <w:rsid w:val="00606948"/>
    <w:rsid w:val="00607EFC"/>
    <w:rsid w:val="00611923"/>
    <w:rsid w:val="00611B8F"/>
    <w:rsid w:val="0061268F"/>
    <w:rsid w:val="00613FB8"/>
    <w:rsid w:val="0061491F"/>
    <w:rsid w:val="006232CB"/>
    <w:rsid w:val="006302E2"/>
    <w:rsid w:val="0063391D"/>
    <w:rsid w:val="006411CC"/>
    <w:rsid w:val="006418F1"/>
    <w:rsid w:val="00642E8E"/>
    <w:rsid w:val="006431A2"/>
    <w:rsid w:val="00647921"/>
    <w:rsid w:val="00651786"/>
    <w:rsid w:val="0065556D"/>
    <w:rsid w:val="00657C99"/>
    <w:rsid w:val="00662174"/>
    <w:rsid w:val="0066491A"/>
    <w:rsid w:val="0066640D"/>
    <w:rsid w:val="00674848"/>
    <w:rsid w:val="006766BD"/>
    <w:rsid w:val="0068191C"/>
    <w:rsid w:val="00681AC2"/>
    <w:rsid w:val="00683CC4"/>
    <w:rsid w:val="00687EBB"/>
    <w:rsid w:val="0069010E"/>
    <w:rsid w:val="006915D9"/>
    <w:rsid w:val="00691C99"/>
    <w:rsid w:val="00691DB0"/>
    <w:rsid w:val="006A2F5C"/>
    <w:rsid w:val="006A4DCB"/>
    <w:rsid w:val="006B0BB5"/>
    <w:rsid w:val="006B440D"/>
    <w:rsid w:val="006B4CEF"/>
    <w:rsid w:val="006B732A"/>
    <w:rsid w:val="006C4643"/>
    <w:rsid w:val="006C4717"/>
    <w:rsid w:val="006C4987"/>
    <w:rsid w:val="006C6136"/>
    <w:rsid w:val="006D261D"/>
    <w:rsid w:val="006D67D8"/>
    <w:rsid w:val="006D74DB"/>
    <w:rsid w:val="006E4059"/>
    <w:rsid w:val="006E4136"/>
    <w:rsid w:val="006E49D5"/>
    <w:rsid w:val="006E5409"/>
    <w:rsid w:val="006F343B"/>
    <w:rsid w:val="006F40E8"/>
    <w:rsid w:val="006F62F5"/>
    <w:rsid w:val="006F7C07"/>
    <w:rsid w:val="00702767"/>
    <w:rsid w:val="007033F0"/>
    <w:rsid w:val="0070597D"/>
    <w:rsid w:val="00706732"/>
    <w:rsid w:val="007072E9"/>
    <w:rsid w:val="0070780D"/>
    <w:rsid w:val="00712723"/>
    <w:rsid w:val="0071418E"/>
    <w:rsid w:val="007204DC"/>
    <w:rsid w:val="00731028"/>
    <w:rsid w:val="007354BB"/>
    <w:rsid w:val="00737ECC"/>
    <w:rsid w:val="0074758F"/>
    <w:rsid w:val="00752B73"/>
    <w:rsid w:val="00755DFB"/>
    <w:rsid w:val="00780C56"/>
    <w:rsid w:val="00781175"/>
    <w:rsid w:val="00781802"/>
    <w:rsid w:val="00783699"/>
    <w:rsid w:val="007842D9"/>
    <w:rsid w:val="00787FB4"/>
    <w:rsid w:val="00793CFF"/>
    <w:rsid w:val="007A284A"/>
    <w:rsid w:val="007A42C2"/>
    <w:rsid w:val="007A66FD"/>
    <w:rsid w:val="007A75F7"/>
    <w:rsid w:val="007B0438"/>
    <w:rsid w:val="007B3E8F"/>
    <w:rsid w:val="007B4088"/>
    <w:rsid w:val="007B550A"/>
    <w:rsid w:val="007B62EB"/>
    <w:rsid w:val="007B6A3D"/>
    <w:rsid w:val="007B767C"/>
    <w:rsid w:val="007C268F"/>
    <w:rsid w:val="007C394D"/>
    <w:rsid w:val="007C719A"/>
    <w:rsid w:val="007C754A"/>
    <w:rsid w:val="007D57C2"/>
    <w:rsid w:val="007D6E01"/>
    <w:rsid w:val="007D7203"/>
    <w:rsid w:val="007E12BE"/>
    <w:rsid w:val="007E3855"/>
    <w:rsid w:val="007F0213"/>
    <w:rsid w:val="007F3BAA"/>
    <w:rsid w:val="008013FD"/>
    <w:rsid w:val="00803920"/>
    <w:rsid w:val="00805418"/>
    <w:rsid w:val="0080646D"/>
    <w:rsid w:val="008065E0"/>
    <w:rsid w:val="0081515A"/>
    <w:rsid w:val="00816110"/>
    <w:rsid w:val="008243D8"/>
    <w:rsid w:val="0082557E"/>
    <w:rsid w:val="00825DA7"/>
    <w:rsid w:val="008301A0"/>
    <w:rsid w:val="008302B9"/>
    <w:rsid w:val="0083032F"/>
    <w:rsid w:val="00830A3B"/>
    <w:rsid w:val="00835626"/>
    <w:rsid w:val="008434CC"/>
    <w:rsid w:val="00845A7E"/>
    <w:rsid w:val="008479F9"/>
    <w:rsid w:val="00852AF6"/>
    <w:rsid w:val="00857CD6"/>
    <w:rsid w:val="00861DC3"/>
    <w:rsid w:val="00864316"/>
    <w:rsid w:val="008873FD"/>
    <w:rsid w:val="0089248F"/>
    <w:rsid w:val="00892F49"/>
    <w:rsid w:val="00895554"/>
    <w:rsid w:val="008A0192"/>
    <w:rsid w:val="008A2D8B"/>
    <w:rsid w:val="008A3CC2"/>
    <w:rsid w:val="008A4B1E"/>
    <w:rsid w:val="008A7006"/>
    <w:rsid w:val="008C1B0D"/>
    <w:rsid w:val="008C65AC"/>
    <w:rsid w:val="008E4A92"/>
    <w:rsid w:val="008E5AC8"/>
    <w:rsid w:val="008E7524"/>
    <w:rsid w:val="008F25A2"/>
    <w:rsid w:val="008F3C30"/>
    <w:rsid w:val="009015B3"/>
    <w:rsid w:val="0090254A"/>
    <w:rsid w:val="0090382D"/>
    <w:rsid w:val="00906571"/>
    <w:rsid w:val="00906D94"/>
    <w:rsid w:val="00930332"/>
    <w:rsid w:val="00930F30"/>
    <w:rsid w:val="009320E1"/>
    <w:rsid w:val="0093336D"/>
    <w:rsid w:val="00933640"/>
    <w:rsid w:val="009346A4"/>
    <w:rsid w:val="00935107"/>
    <w:rsid w:val="009360E1"/>
    <w:rsid w:val="009408F1"/>
    <w:rsid w:val="00943FEB"/>
    <w:rsid w:val="009459D8"/>
    <w:rsid w:val="00952E9F"/>
    <w:rsid w:val="0095547A"/>
    <w:rsid w:val="00956997"/>
    <w:rsid w:val="0096052E"/>
    <w:rsid w:val="009703E1"/>
    <w:rsid w:val="009717A0"/>
    <w:rsid w:val="00980C53"/>
    <w:rsid w:val="0098484F"/>
    <w:rsid w:val="009857D9"/>
    <w:rsid w:val="0098621F"/>
    <w:rsid w:val="00992DE4"/>
    <w:rsid w:val="00992E31"/>
    <w:rsid w:val="00993647"/>
    <w:rsid w:val="00994BC7"/>
    <w:rsid w:val="00996095"/>
    <w:rsid w:val="009A11A7"/>
    <w:rsid w:val="009B60E1"/>
    <w:rsid w:val="009B6D82"/>
    <w:rsid w:val="009C41E5"/>
    <w:rsid w:val="009D1766"/>
    <w:rsid w:val="009D2402"/>
    <w:rsid w:val="009D2ACE"/>
    <w:rsid w:val="009D2B65"/>
    <w:rsid w:val="009D33EB"/>
    <w:rsid w:val="009D692B"/>
    <w:rsid w:val="009E5FD7"/>
    <w:rsid w:val="009F1475"/>
    <w:rsid w:val="009F3D6C"/>
    <w:rsid w:val="00A01174"/>
    <w:rsid w:val="00A112AB"/>
    <w:rsid w:val="00A1373A"/>
    <w:rsid w:val="00A16344"/>
    <w:rsid w:val="00A24141"/>
    <w:rsid w:val="00A26D5E"/>
    <w:rsid w:val="00A3081A"/>
    <w:rsid w:val="00A30BE0"/>
    <w:rsid w:val="00A3279C"/>
    <w:rsid w:val="00A40EBD"/>
    <w:rsid w:val="00A53227"/>
    <w:rsid w:val="00A532CA"/>
    <w:rsid w:val="00A54B35"/>
    <w:rsid w:val="00A55709"/>
    <w:rsid w:val="00A55EF3"/>
    <w:rsid w:val="00A56136"/>
    <w:rsid w:val="00A572C6"/>
    <w:rsid w:val="00A61D52"/>
    <w:rsid w:val="00A77514"/>
    <w:rsid w:val="00A81D39"/>
    <w:rsid w:val="00A90567"/>
    <w:rsid w:val="00A929FF"/>
    <w:rsid w:val="00A93228"/>
    <w:rsid w:val="00AA5F8F"/>
    <w:rsid w:val="00AA7086"/>
    <w:rsid w:val="00AB0120"/>
    <w:rsid w:val="00AB0F92"/>
    <w:rsid w:val="00AB1026"/>
    <w:rsid w:val="00AB1712"/>
    <w:rsid w:val="00AB3C7C"/>
    <w:rsid w:val="00AB63C5"/>
    <w:rsid w:val="00AB63CA"/>
    <w:rsid w:val="00AD10A1"/>
    <w:rsid w:val="00AD1E60"/>
    <w:rsid w:val="00AD3558"/>
    <w:rsid w:val="00AD41F2"/>
    <w:rsid w:val="00AD7541"/>
    <w:rsid w:val="00AE4266"/>
    <w:rsid w:val="00AE79B6"/>
    <w:rsid w:val="00B04312"/>
    <w:rsid w:val="00B077E6"/>
    <w:rsid w:val="00B12AE0"/>
    <w:rsid w:val="00B1359B"/>
    <w:rsid w:val="00B207FE"/>
    <w:rsid w:val="00B223EB"/>
    <w:rsid w:val="00B231D1"/>
    <w:rsid w:val="00B26397"/>
    <w:rsid w:val="00B26E64"/>
    <w:rsid w:val="00B2776E"/>
    <w:rsid w:val="00B27DAA"/>
    <w:rsid w:val="00B31065"/>
    <w:rsid w:val="00B31C86"/>
    <w:rsid w:val="00B33323"/>
    <w:rsid w:val="00B33A9D"/>
    <w:rsid w:val="00B44263"/>
    <w:rsid w:val="00B456BD"/>
    <w:rsid w:val="00B52A22"/>
    <w:rsid w:val="00B5564B"/>
    <w:rsid w:val="00B55908"/>
    <w:rsid w:val="00B57058"/>
    <w:rsid w:val="00B60964"/>
    <w:rsid w:val="00B619D5"/>
    <w:rsid w:val="00B71505"/>
    <w:rsid w:val="00B71777"/>
    <w:rsid w:val="00B748E2"/>
    <w:rsid w:val="00B80E0C"/>
    <w:rsid w:val="00B81F2E"/>
    <w:rsid w:val="00B86469"/>
    <w:rsid w:val="00B92625"/>
    <w:rsid w:val="00B97D0C"/>
    <w:rsid w:val="00BB4D3C"/>
    <w:rsid w:val="00BC2CD3"/>
    <w:rsid w:val="00BD03AA"/>
    <w:rsid w:val="00BD6939"/>
    <w:rsid w:val="00BE0409"/>
    <w:rsid w:val="00BE0CD0"/>
    <w:rsid w:val="00BE2507"/>
    <w:rsid w:val="00BE6715"/>
    <w:rsid w:val="00BF1AB5"/>
    <w:rsid w:val="00BF24E7"/>
    <w:rsid w:val="00BF3B39"/>
    <w:rsid w:val="00BF401C"/>
    <w:rsid w:val="00BF688A"/>
    <w:rsid w:val="00C00F92"/>
    <w:rsid w:val="00C020BD"/>
    <w:rsid w:val="00C02EFE"/>
    <w:rsid w:val="00C07269"/>
    <w:rsid w:val="00C13542"/>
    <w:rsid w:val="00C240D2"/>
    <w:rsid w:val="00C2577C"/>
    <w:rsid w:val="00C34265"/>
    <w:rsid w:val="00C352FB"/>
    <w:rsid w:val="00C36291"/>
    <w:rsid w:val="00C4064E"/>
    <w:rsid w:val="00C41556"/>
    <w:rsid w:val="00C43ADF"/>
    <w:rsid w:val="00C5221A"/>
    <w:rsid w:val="00C617CA"/>
    <w:rsid w:val="00C66F68"/>
    <w:rsid w:val="00C67DE5"/>
    <w:rsid w:val="00C812FE"/>
    <w:rsid w:val="00C816D5"/>
    <w:rsid w:val="00C84607"/>
    <w:rsid w:val="00C86629"/>
    <w:rsid w:val="00C87329"/>
    <w:rsid w:val="00C8793A"/>
    <w:rsid w:val="00C904DE"/>
    <w:rsid w:val="00C90916"/>
    <w:rsid w:val="00CB1C96"/>
    <w:rsid w:val="00CB6B16"/>
    <w:rsid w:val="00CC2150"/>
    <w:rsid w:val="00CC48F3"/>
    <w:rsid w:val="00CC7532"/>
    <w:rsid w:val="00CD33D0"/>
    <w:rsid w:val="00CD3B8B"/>
    <w:rsid w:val="00CD4A42"/>
    <w:rsid w:val="00CD5596"/>
    <w:rsid w:val="00CE1FC7"/>
    <w:rsid w:val="00CE7B1F"/>
    <w:rsid w:val="00CF5A12"/>
    <w:rsid w:val="00D0460A"/>
    <w:rsid w:val="00D06119"/>
    <w:rsid w:val="00D07938"/>
    <w:rsid w:val="00D15907"/>
    <w:rsid w:val="00D15970"/>
    <w:rsid w:val="00D20173"/>
    <w:rsid w:val="00D36E99"/>
    <w:rsid w:val="00D40AC8"/>
    <w:rsid w:val="00D41540"/>
    <w:rsid w:val="00D41840"/>
    <w:rsid w:val="00D50712"/>
    <w:rsid w:val="00D567C9"/>
    <w:rsid w:val="00D610B6"/>
    <w:rsid w:val="00D70B5E"/>
    <w:rsid w:val="00D710D9"/>
    <w:rsid w:val="00D72B41"/>
    <w:rsid w:val="00D75AFB"/>
    <w:rsid w:val="00D82D8E"/>
    <w:rsid w:val="00D918BD"/>
    <w:rsid w:val="00D92352"/>
    <w:rsid w:val="00D92B51"/>
    <w:rsid w:val="00D96A0C"/>
    <w:rsid w:val="00DB1E70"/>
    <w:rsid w:val="00DB226F"/>
    <w:rsid w:val="00DB40EA"/>
    <w:rsid w:val="00DB52D0"/>
    <w:rsid w:val="00DB7507"/>
    <w:rsid w:val="00DC0086"/>
    <w:rsid w:val="00DC72B0"/>
    <w:rsid w:val="00DD5F4D"/>
    <w:rsid w:val="00DD60C1"/>
    <w:rsid w:val="00DE1AC6"/>
    <w:rsid w:val="00DE2A77"/>
    <w:rsid w:val="00DF1C04"/>
    <w:rsid w:val="00DF394B"/>
    <w:rsid w:val="00DF4CBF"/>
    <w:rsid w:val="00E004A6"/>
    <w:rsid w:val="00E01158"/>
    <w:rsid w:val="00E024B4"/>
    <w:rsid w:val="00E03B89"/>
    <w:rsid w:val="00E06FA9"/>
    <w:rsid w:val="00E1286B"/>
    <w:rsid w:val="00E136DE"/>
    <w:rsid w:val="00E21997"/>
    <w:rsid w:val="00E231AF"/>
    <w:rsid w:val="00E313DE"/>
    <w:rsid w:val="00E33879"/>
    <w:rsid w:val="00E379FA"/>
    <w:rsid w:val="00E429F0"/>
    <w:rsid w:val="00E4503A"/>
    <w:rsid w:val="00E476AB"/>
    <w:rsid w:val="00E5169A"/>
    <w:rsid w:val="00E6520E"/>
    <w:rsid w:val="00E725C6"/>
    <w:rsid w:val="00E746A9"/>
    <w:rsid w:val="00E81872"/>
    <w:rsid w:val="00E818CF"/>
    <w:rsid w:val="00E81E1E"/>
    <w:rsid w:val="00E86E9B"/>
    <w:rsid w:val="00E90009"/>
    <w:rsid w:val="00E91292"/>
    <w:rsid w:val="00E97E4D"/>
    <w:rsid w:val="00EA0AB0"/>
    <w:rsid w:val="00EA1438"/>
    <w:rsid w:val="00EA221C"/>
    <w:rsid w:val="00EA34F5"/>
    <w:rsid w:val="00EA5D7D"/>
    <w:rsid w:val="00EB1F4C"/>
    <w:rsid w:val="00EB5F84"/>
    <w:rsid w:val="00EB75D0"/>
    <w:rsid w:val="00EC012D"/>
    <w:rsid w:val="00EC4E0B"/>
    <w:rsid w:val="00EC57BB"/>
    <w:rsid w:val="00ED0268"/>
    <w:rsid w:val="00ED10E9"/>
    <w:rsid w:val="00ED4921"/>
    <w:rsid w:val="00ED4969"/>
    <w:rsid w:val="00ED7FE8"/>
    <w:rsid w:val="00EE38F9"/>
    <w:rsid w:val="00EF0790"/>
    <w:rsid w:val="00EF4E55"/>
    <w:rsid w:val="00EF4EA3"/>
    <w:rsid w:val="00F05935"/>
    <w:rsid w:val="00F06D99"/>
    <w:rsid w:val="00F10401"/>
    <w:rsid w:val="00F117E3"/>
    <w:rsid w:val="00F13989"/>
    <w:rsid w:val="00F17BBA"/>
    <w:rsid w:val="00F21871"/>
    <w:rsid w:val="00F253A8"/>
    <w:rsid w:val="00F25973"/>
    <w:rsid w:val="00F262C1"/>
    <w:rsid w:val="00F265C2"/>
    <w:rsid w:val="00F31A09"/>
    <w:rsid w:val="00F34504"/>
    <w:rsid w:val="00F36B48"/>
    <w:rsid w:val="00F40F07"/>
    <w:rsid w:val="00F413A1"/>
    <w:rsid w:val="00F444D0"/>
    <w:rsid w:val="00F4513B"/>
    <w:rsid w:val="00F4584C"/>
    <w:rsid w:val="00F4675C"/>
    <w:rsid w:val="00F618C0"/>
    <w:rsid w:val="00F70B52"/>
    <w:rsid w:val="00F74080"/>
    <w:rsid w:val="00F751D0"/>
    <w:rsid w:val="00F76B23"/>
    <w:rsid w:val="00F834C8"/>
    <w:rsid w:val="00F870B5"/>
    <w:rsid w:val="00F87103"/>
    <w:rsid w:val="00FA0356"/>
    <w:rsid w:val="00FA157D"/>
    <w:rsid w:val="00FA2603"/>
    <w:rsid w:val="00FA264B"/>
    <w:rsid w:val="00FA3A9F"/>
    <w:rsid w:val="00FA68FB"/>
    <w:rsid w:val="00FA7B70"/>
    <w:rsid w:val="00FB4C99"/>
    <w:rsid w:val="00FB5606"/>
    <w:rsid w:val="00FB58D7"/>
    <w:rsid w:val="00FC2126"/>
    <w:rsid w:val="00FC2D53"/>
    <w:rsid w:val="00FD10C4"/>
    <w:rsid w:val="00FD7C1E"/>
    <w:rsid w:val="00FE345E"/>
    <w:rsid w:val="00FF0F5D"/>
    <w:rsid w:val="00FF1789"/>
    <w:rsid w:val="00FF186D"/>
    <w:rsid w:val="00FF1FC4"/>
    <w:rsid w:val="00FF55EC"/>
    <w:rsid w:val="032853BC"/>
    <w:rsid w:val="0AB03761"/>
    <w:rsid w:val="16B37389"/>
    <w:rsid w:val="5A9A178A"/>
    <w:rsid w:val="6DD90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00475C"/>
  <w15:docId w15:val="{E1816603-2732-49E3-A8A8-C3B47186C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kern w:val="2"/>
      <w:sz w:val="22"/>
      <w:szCs w:val="22"/>
      <w14:ligatures w14:val="standardContextual"/>
    </w:rPr>
  </w:style>
  <w:style w:type="paragraph" w:styleId="Ttulo1">
    <w:name w:val="heading 1"/>
    <w:basedOn w:val="Normal"/>
    <w:uiPriority w:val="1"/>
    <w:qFormat/>
    <w:pPr>
      <w:widowControl w:val="0"/>
      <w:autoSpaceDE w:val="0"/>
      <w:autoSpaceDN w:val="0"/>
      <w:spacing w:after="0" w:line="240" w:lineRule="auto"/>
      <w:ind w:left="372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 w:eastAsia="pt-PT" w:bidi="pt-PT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92E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Pr>
      <w:sz w:val="18"/>
      <w:szCs w:val="18"/>
    </w:rPr>
  </w:style>
  <w:style w:type="character" w:styleId="HiperlinkVisitado">
    <w:name w:val="FollowedHyperlink"/>
    <w:basedOn w:val="Fontepargpadro"/>
    <w:uiPriority w:val="99"/>
    <w:semiHidden/>
    <w:unhideWhenUsed/>
    <w:rPr>
      <w:color w:val="954F72" w:themeColor="followedHyperlink"/>
      <w:u w:val="single"/>
    </w:rPr>
  </w:style>
  <w:style w:type="character" w:styleId="Hyperlink">
    <w:name w:val="Hyperlink"/>
    <w:basedOn w:val="Fontepargpadro"/>
    <w:uiPriority w:val="99"/>
    <w:unhideWhenUsed/>
    <w:rPr>
      <w:color w:val="0000FF"/>
      <w:u w:val="single"/>
    </w:rPr>
  </w:style>
  <w:style w:type="paragraph" w:styleId="Corpodetexto">
    <w:name w:val="Body Text"/>
    <w:basedOn w:val="Normal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table" w:styleId="Tabelacomgrade">
    <w:name w:val="Table Grid"/>
    <w:basedOn w:val="Tabe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centralizadomaiusculas">
    <w:name w:val="texto_centralizado_maiusculas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justificado">
    <w:name w:val="texto_justificado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centralizado">
    <w:name w:val="texto_centralizado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1">
    <w:name w:val="texto1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PargrafodaLista">
    <w:name w:val="List Paragraph"/>
    <w:basedOn w:val="Normal"/>
    <w:qFormat/>
    <w:pPr>
      <w:overflowPunct w:val="0"/>
      <w:spacing w:after="200"/>
      <w:ind w:left="720"/>
      <w:contextualSpacing/>
    </w:pPr>
    <w:rPr>
      <w:rFonts w:ascii="Calibri" w:eastAsia="Calibri" w:hAnsi="Calibri" w:cs="Tahoma"/>
      <w:kern w:val="0"/>
      <w14:ligatures w14:val="none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4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b/>
      <w:bCs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Lucida Grande" w:hAnsi="Lucida Grande" w:cs="Lucida Grande"/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</w:style>
  <w:style w:type="paragraph" w:customStyle="1" w:styleId="Revision1">
    <w:name w:val="Revision1"/>
    <w:hidden/>
    <w:uiPriority w:val="99"/>
    <w:semiHidden/>
    <w:rPr>
      <w:kern w:val="2"/>
      <w:sz w:val="22"/>
      <w:szCs w:val="22"/>
      <w14:ligatures w14:val="standardContextual"/>
    </w:rPr>
  </w:style>
  <w:style w:type="character" w:customStyle="1" w:styleId="MenoPendente1">
    <w:name w:val="Menção Pendente1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92E31"/>
    <w:rPr>
      <w:rFonts w:asciiTheme="majorHAnsi" w:eastAsiaTheme="majorEastAsia" w:hAnsiTheme="majorHAnsi" w:cstheme="majorBidi"/>
      <w:color w:val="1F3763" w:themeColor="accent1" w:themeShade="7F"/>
      <w:kern w:val="2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92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42D59B-1955-4E7B-8A1C-248DC2CAC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40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ís Alves Valente</dc:creator>
  <cp:lastModifiedBy>Priscila Juliê</cp:lastModifiedBy>
  <cp:revision>7</cp:revision>
  <dcterms:created xsi:type="dcterms:W3CDTF">2024-09-19T11:15:00Z</dcterms:created>
  <dcterms:modified xsi:type="dcterms:W3CDTF">2024-09-19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7153</vt:lpwstr>
  </property>
  <property fmtid="{D5CDD505-2E9C-101B-9397-08002B2CF9AE}" pid="3" name="ICV">
    <vt:lpwstr>38EC5EFE64F141148F9B25910F0B5C1F_13</vt:lpwstr>
  </property>
</Properties>
</file>